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2435" w14:textId="77777777" w:rsidR="007C410C" w:rsidRDefault="00BA4C3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8532F" wp14:editId="404C1DF9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14:paraId="09B8C506" w14:textId="77777777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14:paraId="106B1A66" w14:textId="77777777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14:paraId="77E07CC4" w14:textId="77777777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14:paraId="7A1F5081" w14:textId="77777777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14:paraId="1E6054E2" w14:textId="3297A9BB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E-mail </w:t>
      </w:r>
      <w:r w:rsidR="001472DD" w:rsidRPr="00147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14:paraId="70A52ADB" w14:textId="77777777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14:paraId="0B69FBB6" w14:textId="77777777"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14:paraId="7BEA3B2C" w14:textId="77777777" w:rsidR="007C410C" w:rsidRDefault="00BA4C32">
      <w:pPr>
        <w:pStyle w:val="13"/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14:paraId="63ED00D1" w14:textId="77777777" w:rsidR="007C410C" w:rsidRDefault="00BA4C32">
      <w:pPr>
        <w:pStyle w:val="13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26A283" wp14:editId="3C355940">
            <wp:simplePos x="0" y="0"/>
            <wp:positionH relativeFrom="column">
              <wp:posOffset>-151765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53941" w14:textId="77777777" w:rsidR="007C410C" w:rsidRDefault="007C410C">
      <w:pPr>
        <w:pStyle w:val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23898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21215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C9B00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33402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EEDE83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AFA65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C4AE04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48135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D991C" w14:textId="77777777"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78C42" w14:textId="77777777" w:rsidR="007C410C" w:rsidRDefault="00BA4C32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14:paraId="716C8595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6B4D9B83" w14:textId="3DC636D5" w:rsidR="007C410C" w:rsidRDefault="009773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6 </w:t>
      </w:r>
      <w:r w:rsidR="00BA4C32">
        <w:rPr>
          <w:b/>
          <w:sz w:val="28"/>
          <w:szCs w:val="28"/>
        </w:rPr>
        <w:t>ОСНОВЫ АЛГОРИТМИЗАЦИИ И ПРОГРАММИРОВАНИЯ</w:t>
      </w:r>
    </w:p>
    <w:p w14:paraId="1B53F07F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7E3DEE02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28E0B392" w14:textId="77777777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по специальности</w:t>
      </w:r>
    </w:p>
    <w:p w14:paraId="4F55B0CB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256C43E6" w14:textId="05A189CA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>
        <w:rPr>
          <w:bCs/>
        </w:rPr>
        <w:t>09.02.</w:t>
      </w:r>
      <w:r w:rsidR="00BB5B05">
        <w:rPr>
          <w:bCs/>
        </w:rPr>
        <w:t>2011</w:t>
      </w:r>
      <w:r>
        <w:rPr>
          <w:bCs/>
        </w:rPr>
        <w:t xml:space="preserve"> </w:t>
      </w:r>
      <w:r w:rsidR="00BB5B05">
        <w:rPr>
          <w:bCs/>
        </w:rPr>
        <w:t>Разработка и управление программным обеспечением</w:t>
      </w:r>
    </w:p>
    <w:p w14:paraId="45759476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4ACD5EC3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43B94E42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36FC17A3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0023A402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72578164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0BE107" w14:textId="77777777" w:rsidR="007C410C" w:rsidRDefault="007C410C">
      <w:pPr>
        <w:widowControl w:val="0"/>
        <w:suppressAutoHyphens/>
        <w:jc w:val="center"/>
      </w:pPr>
    </w:p>
    <w:p w14:paraId="3CC4899B" w14:textId="77777777" w:rsidR="007C410C" w:rsidRDefault="007C410C">
      <w:pPr>
        <w:widowControl w:val="0"/>
        <w:suppressAutoHyphens/>
        <w:jc w:val="center"/>
      </w:pPr>
    </w:p>
    <w:p w14:paraId="5ADFE4C3" w14:textId="77777777" w:rsidR="007C410C" w:rsidRDefault="007C410C">
      <w:pPr>
        <w:widowControl w:val="0"/>
        <w:suppressAutoHyphens/>
        <w:jc w:val="center"/>
      </w:pPr>
    </w:p>
    <w:p w14:paraId="5A57E46E" w14:textId="77777777" w:rsidR="007C410C" w:rsidRDefault="007C410C">
      <w:pPr>
        <w:widowControl w:val="0"/>
        <w:suppressAutoHyphens/>
        <w:jc w:val="center"/>
      </w:pPr>
    </w:p>
    <w:p w14:paraId="78E336C2" w14:textId="77777777" w:rsidR="007C410C" w:rsidRDefault="007C410C">
      <w:pPr>
        <w:widowControl w:val="0"/>
        <w:suppressAutoHyphens/>
        <w:jc w:val="center"/>
      </w:pPr>
    </w:p>
    <w:p w14:paraId="3FB8B8C5" w14:textId="77777777" w:rsidR="007C410C" w:rsidRDefault="007C410C">
      <w:pPr>
        <w:widowControl w:val="0"/>
        <w:suppressAutoHyphens/>
        <w:jc w:val="center"/>
      </w:pPr>
    </w:p>
    <w:p w14:paraId="2C9546FE" w14:textId="77777777" w:rsidR="00BA4C32" w:rsidRDefault="00BA4C32">
      <w:pPr>
        <w:widowControl w:val="0"/>
        <w:suppressAutoHyphens/>
        <w:jc w:val="center"/>
      </w:pPr>
    </w:p>
    <w:p w14:paraId="75D1478D" w14:textId="77777777" w:rsidR="00BA4C32" w:rsidRDefault="00BA4C32">
      <w:pPr>
        <w:widowControl w:val="0"/>
        <w:suppressAutoHyphens/>
        <w:jc w:val="center"/>
      </w:pPr>
    </w:p>
    <w:p w14:paraId="78B2DEC9" w14:textId="77777777" w:rsidR="00BA4C32" w:rsidRDefault="00BA4C32">
      <w:pPr>
        <w:widowControl w:val="0"/>
        <w:suppressAutoHyphens/>
        <w:jc w:val="center"/>
      </w:pPr>
    </w:p>
    <w:p w14:paraId="0119BAE3" w14:textId="77777777" w:rsidR="00BA4C32" w:rsidRDefault="00BA4C32">
      <w:pPr>
        <w:widowControl w:val="0"/>
        <w:suppressAutoHyphens/>
        <w:jc w:val="center"/>
      </w:pPr>
    </w:p>
    <w:p w14:paraId="53233F4D" w14:textId="77777777" w:rsidR="00BA4C32" w:rsidRDefault="00BA4C32">
      <w:pPr>
        <w:widowControl w:val="0"/>
        <w:suppressAutoHyphens/>
        <w:jc w:val="center"/>
      </w:pPr>
    </w:p>
    <w:p w14:paraId="0A404697" w14:textId="77777777" w:rsidR="007C410C" w:rsidRDefault="007C410C">
      <w:pPr>
        <w:widowControl w:val="0"/>
        <w:suppressAutoHyphens/>
        <w:jc w:val="center"/>
      </w:pPr>
    </w:p>
    <w:p w14:paraId="5EE0D716" w14:textId="77777777" w:rsidR="007C410C" w:rsidRDefault="007C410C">
      <w:pPr>
        <w:widowControl w:val="0"/>
        <w:suppressAutoHyphens/>
      </w:pPr>
    </w:p>
    <w:p w14:paraId="72A844BA" w14:textId="77777777" w:rsidR="007C410C" w:rsidRDefault="007C410C">
      <w:pPr>
        <w:widowControl w:val="0"/>
        <w:suppressAutoHyphens/>
        <w:jc w:val="center"/>
      </w:pPr>
    </w:p>
    <w:p w14:paraId="3C617654" w14:textId="0EFBFBB2" w:rsidR="007C410C" w:rsidRDefault="008945B6">
      <w:pPr>
        <w:autoSpaceDE w:val="0"/>
        <w:autoSpaceDN w:val="0"/>
        <w:adjustRightInd w:val="0"/>
        <w:jc w:val="center"/>
      </w:pPr>
      <w:r>
        <w:t>г. Петрозаводск, 202</w:t>
      </w:r>
      <w:r w:rsidR="00BB5B05">
        <w:t>6</w:t>
      </w:r>
      <w:r w:rsidR="00BA4C32">
        <w:t xml:space="preserve"> г.</w:t>
      </w:r>
    </w:p>
    <w:p w14:paraId="02053795" w14:textId="77777777" w:rsidR="007C410C" w:rsidRDefault="00BA4C32">
      <w:r>
        <w:br w:type="page"/>
      </w:r>
    </w:p>
    <w:p w14:paraId="1D31F20C" w14:textId="4187FC55"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</w:t>
      </w:r>
      <w:r w:rsidR="003A6C88">
        <w:t xml:space="preserve"> (далее – программа)</w:t>
      </w:r>
      <w:r>
        <w:t xml:space="preserve"> дисциплины «Основы алгоритмизации и программирования» разработана на основе </w:t>
      </w:r>
      <w:r>
        <w:rPr>
          <w:bCs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BB5B05">
        <w:rPr>
          <w:bCs/>
        </w:rPr>
        <w:t>09.02.2011 Разработка и управление программным обеспечением</w:t>
      </w:r>
      <w:r>
        <w:t>.</w:t>
      </w:r>
    </w:p>
    <w:p w14:paraId="201F8291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14:paraId="73E0B4BD" w14:textId="77777777"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E829C1E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3ABDC47" w14:textId="6AF4D4CA"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6261E1">
        <w:t xml:space="preserve">Соломонова А.М. </w:t>
      </w:r>
      <w:r>
        <w:t xml:space="preserve"> - преподаватель ЧПОУ ПКТК.</w:t>
      </w:r>
    </w:p>
    <w:p w14:paraId="332E5E2B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4DF7150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B0ACDCC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885ECBE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4D80280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DE4BB4B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AF2216F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5F97C76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F288C3E" w14:textId="77777777"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198E40B" w14:textId="77777777" w:rsidR="007C410C" w:rsidRDefault="007C4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01713259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EA52438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506B78C5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6050FAF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B37788D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2A189A1B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CDCD255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E7DB629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7C20DFA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3A9EE372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7C886C05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8A4F354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B17AC92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2644025B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A1B2212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DF6CB2E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FDD77DC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E4BE5BA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0B8C9E5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C2607F2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7A0B99C4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2A16DFA7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A8ECF6D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3B8668E" w14:textId="77777777"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34434D3F" w14:textId="77777777" w:rsidR="00E15909" w:rsidRDefault="00E1590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14F746CD" w14:textId="77777777"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ДИСЦИПЛИНЫ</w:t>
      </w:r>
    </w:p>
    <w:p w14:paraId="6D63E2F0" w14:textId="77777777" w:rsidR="007C410C" w:rsidRDefault="00BA4C3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алгоритмизации и программирования</w:t>
      </w:r>
    </w:p>
    <w:p w14:paraId="2C06016E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7D71B6B1" w14:textId="77777777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1. Область применения программы</w:t>
      </w:r>
    </w:p>
    <w:p w14:paraId="0E7AAD6C" w14:textId="77777777" w:rsidR="007C410C" w:rsidRDefault="003A6C88">
      <w:pPr>
        <w:spacing w:line="360" w:lineRule="auto"/>
        <w:ind w:firstLine="709"/>
        <w:jc w:val="both"/>
      </w:pPr>
      <w:r>
        <w:t>Д</w:t>
      </w:r>
      <w:r w:rsidR="00BA4C32">
        <w:t>исциплина «Основы алгоритмизации и программирования» принадлежит к общепрофессиональному циклу.</w:t>
      </w:r>
    </w:p>
    <w:p w14:paraId="135BCB4C" w14:textId="77777777" w:rsidR="007C410C" w:rsidRDefault="00BA4C32">
      <w:pPr>
        <w:spacing w:line="276" w:lineRule="auto"/>
        <w:ind w:right="-1"/>
        <w:jc w:val="both"/>
        <w:rPr>
          <w:bCs/>
        </w:rPr>
      </w:pPr>
      <w:r>
        <w:tab/>
      </w:r>
    </w:p>
    <w:p w14:paraId="4392EBE4" w14:textId="77777777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7C410C" w14:paraId="45ECC109" w14:textId="77777777">
        <w:tc>
          <w:tcPr>
            <w:tcW w:w="1129" w:type="dxa"/>
            <w:vAlign w:val="center"/>
          </w:tcPr>
          <w:p w14:paraId="76705607" w14:textId="77777777" w:rsidR="007C410C" w:rsidRDefault="00BA4C32">
            <w:pPr>
              <w:pStyle w:val="2"/>
              <w:spacing w:before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14:paraId="4EA14054" w14:textId="77777777" w:rsidR="007C410C" w:rsidRDefault="00BA4C32">
            <w:pPr>
              <w:pStyle w:val="2"/>
              <w:spacing w:before="0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14:paraId="1B2DC50A" w14:textId="77777777" w:rsidR="007C410C" w:rsidRDefault="00BA4C32">
            <w:pPr>
              <w:pStyle w:val="2"/>
              <w:spacing w:before="0"/>
              <w:jc w:val="center"/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  <w:t>Знания</w:t>
            </w:r>
          </w:p>
        </w:tc>
      </w:tr>
      <w:tr w:rsidR="007C410C" w14:paraId="65528DAF" w14:textId="77777777">
        <w:trPr>
          <w:trHeight w:val="5548"/>
        </w:trPr>
        <w:tc>
          <w:tcPr>
            <w:tcW w:w="1129" w:type="dxa"/>
            <w:vAlign w:val="center"/>
          </w:tcPr>
          <w:p w14:paraId="26B65D26" w14:textId="77777777" w:rsidR="007C410C" w:rsidRDefault="00BA4C32" w:rsidP="00C24BB3">
            <w:pPr>
              <w:jc w:val="center"/>
            </w:pPr>
            <w:r>
              <w:t>ОК 1</w:t>
            </w:r>
          </w:p>
          <w:p w14:paraId="3D203D57" w14:textId="77777777" w:rsidR="007C410C" w:rsidRDefault="00BA4C32" w:rsidP="00C24BB3">
            <w:pPr>
              <w:jc w:val="center"/>
            </w:pPr>
            <w:r>
              <w:t>ОК 2</w:t>
            </w:r>
          </w:p>
          <w:p w14:paraId="18DE17D6" w14:textId="77777777" w:rsidR="007C410C" w:rsidRDefault="00BA4C32" w:rsidP="00C24BB3">
            <w:pPr>
              <w:jc w:val="center"/>
            </w:pPr>
            <w:r>
              <w:t>ОК 4</w:t>
            </w:r>
          </w:p>
          <w:p w14:paraId="1B452F6E" w14:textId="77777777" w:rsidR="007C410C" w:rsidRDefault="00BA4C32" w:rsidP="00C24BB3">
            <w:pPr>
              <w:jc w:val="center"/>
            </w:pPr>
            <w:r>
              <w:t>ОК 5</w:t>
            </w:r>
          </w:p>
          <w:p w14:paraId="48395BC3" w14:textId="77777777" w:rsidR="007C410C" w:rsidRDefault="00BA4C32" w:rsidP="00C24BB3">
            <w:pPr>
              <w:jc w:val="center"/>
            </w:pPr>
            <w:r>
              <w:t>ОК 9</w:t>
            </w:r>
          </w:p>
          <w:p w14:paraId="5B8228A5" w14:textId="77777777" w:rsidR="007C410C" w:rsidRDefault="00BA4C32" w:rsidP="00C24BB3">
            <w:pPr>
              <w:jc w:val="center"/>
            </w:pPr>
            <w:r>
              <w:t>ОК 10</w:t>
            </w:r>
          </w:p>
          <w:p w14:paraId="2B5E35DB" w14:textId="77777777" w:rsidR="007C410C" w:rsidRDefault="00BA4C32" w:rsidP="00C24BB3">
            <w:pPr>
              <w:jc w:val="center"/>
            </w:pPr>
            <w:r>
              <w:t>ПК 1.1- ПК 1.5</w:t>
            </w:r>
          </w:p>
          <w:p w14:paraId="5844EC52" w14:textId="77777777" w:rsidR="007C410C" w:rsidRDefault="00BA4C32" w:rsidP="00C24BB3">
            <w:pPr>
              <w:jc w:val="center"/>
            </w:pPr>
            <w:r>
              <w:t>ПК 2.4, 2.5</w:t>
            </w:r>
          </w:p>
          <w:p w14:paraId="672AF6DB" w14:textId="77777777" w:rsidR="007C410C" w:rsidRDefault="007C410C">
            <w:pPr>
              <w:pStyle w:val="2"/>
              <w:spacing w:before="0"/>
              <w:rPr>
                <w:rStyle w:val="a7"/>
                <w:rFonts w:ascii="Times New Roman" w:hAnsi="Times New Roman"/>
                <w:b w:val="0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14:paraId="764D0D11" w14:textId="77777777" w:rsidR="007C410C" w:rsidRDefault="00BA4C32">
            <w:pPr>
              <w:ind w:left="5" w:firstLine="142"/>
            </w:pPr>
            <w:r>
              <w:t>Разрабатывать алгоритмы для конкретных задач.</w:t>
            </w:r>
          </w:p>
          <w:p w14:paraId="04FB3965" w14:textId="77777777" w:rsidR="007C410C" w:rsidRDefault="00BA4C32">
            <w:pPr>
              <w:ind w:left="5" w:firstLine="142"/>
            </w:pPr>
            <w:r>
              <w:t>Использовать программы для графического отображения алгоритмов.</w:t>
            </w:r>
          </w:p>
          <w:p w14:paraId="34D580AE" w14:textId="77777777" w:rsidR="007C410C" w:rsidRDefault="00BA4C32">
            <w:pPr>
              <w:ind w:left="5" w:firstLine="142"/>
            </w:pPr>
            <w:r>
              <w:t>Определять сложность работы алгоритмов.</w:t>
            </w:r>
          </w:p>
          <w:p w14:paraId="7DB65465" w14:textId="77777777" w:rsidR="007C410C" w:rsidRDefault="00BA4C32">
            <w:pPr>
              <w:ind w:left="5" w:firstLine="142"/>
            </w:pPr>
            <w:r>
              <w:t>Работать в среде программирования.</w:t>
            </w:r>
          </w:p>
          <w:p w14:paraId="56D0A7F1" w14:textId="77777777" w:rsidR="007C410C" w:rsidRDefault="00BA4C32">
            <w:pPr>
              <w:ind w:left="5" w:firstLine="142"/>
            </w:pPr>
            <w:r>
              <w:t>Реализовывать построенные алгоритмы в виде программ на конкретном языке программирования.</w:t>
            </w:r>
          </w:p>
          <w:p w14:paraId="1DC7AF21" w14:textId="77777777" w:rsidR="007C410C" w:rsidRDefault="00BA4C32">
            <w:pPr>
              <w:ind w:left="5" w:firstLine="142"/>
            </w:pPr>
            <w:r>
              <w:t>Оформлять код программы в соответствии со стандартом кодирования.</w:t>
            </w:r>
          </w:p>
          <w:p w14:paraId="10965205" w14:textId="77777777" w:rsidR="007C410C" w:rsidRDefault="00BA4C32">
            <w:pPr>
              <w:ind w:left="5" w:firstLine="142"/>
            </w:pPr>
            <w:r>
              <w:t>Выполнять проверку, отладку кода программы.</w:t>
            </w:r>
          </w:p>
          <w:p w14:paraId="71D532CD" w14:textId="77777777" w:rsidR="007C410C" w:rsidRDefault="00BA4C32">
            <w:r>
              <w:t>.</w:t>
            </w:r>
          </w:p>
        </w:tc>
        <w:tc>
          <w:tcPr>
            <w:tcW w:w="4769" w:type="dxa"/>
            <w:vAlign w:val="center"/>
          </w:tcPr>
          <w:p w14:paraId="1B0ACA07" w14:textId="77777777" w:rsidR="007C410C" w:rsidRDefault="00BA4C32">
            <w:pPr>
              <w:ind w:left="5" w:firstLine="142"/>
            </w:pPr>
            <w: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14:paraId="07F52339" w14:textId="77777777" w:rsidR="007C410C" w:rsidRDefault="00BA4C32">
            <w:pPr>
              <w:ind w:left="5" w:firstLine="142"/>
            </w:pPr>
            <w:r>
              <w:t>Эволюцию языков программирования, их классификацию, понятие системы программирования.</w:t>
            </w:r>
          </w:p>
          <w:p w14:paraId="6254E96B" w14:textId="77777777" w:rsidR="007C410C" w:rsidRDefault="00BA4C32">
            <w:pPr>
              <w:ind w:left="5" w:firstLine="142"/>
            </w:pPr>
            <w: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14:paraId="6E8B920C" w14:textId="77777777" w:rsidR="007C410C" w:rsidRDefault="00BA4C32">
            <w:pPr>
              <w:ind w:left="5" w:firstLine="142"/>
            </w:pPr>
            <w:r>
              <w:t>Подпрограммы, составление библиотек подпрограмм</w:t>
            </w:r>
          </w:p>
          <w:p w14:paraId="7B6ED0F0" w14:textId="77777777" w:rsidR="007C410C" w:rsidRDefault="00BA4C32">
            <w:pPr>
              <w:pStyle w:val="2"/>
              <w:spacing w:before="0"/>
              <w:ind w:left="5" w:firstLine="142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w14:paraId="2B124E37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14:paraId="784F4D13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54CBB7B" w14:textId="77777777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2. СТРУКТУРА И СОДЕРЖАНИЕДИСЦИПЛИНЫ</w:t>
      </w:r>
    </w:p>
    <w:p w14:paraId="3BC10E9D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85A67F6" w14:textId="77777777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дисциплины и виды учебной работы</w:t>
      </w:r>
    </w:p>
    <w:p w14:paraId="3F533AC8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14:paraId="7702F294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7C410C" w14:paraId="207C8FF2" w14:textId="77777777">
        <w:trPr>
          <w:trHeight w:val="460"/>
        </w:trPr>
        <w:tc>
          <w:tcPr>
            <w:tcW w:w="7904" w:type="dxa"/>
            <w:shd w:val="clear" w:color="auto" w:fill="auto"/>
          </w:tcPr>
          <w:p w14:paraId="4721157F" w14:textId="77777777" w:rsidR="007C410C" w:rsidRDefault="00BA4C3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B427B2F" w14:textId="77777777" w:rsidR="007C410C" w:rsidRDefault="00BA4C32">
            <w:pPr>
              <w:jc w:val="center"/>
              <w:rPr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 часов</w:t>
            </w:r>
          </w:p>
        </w:tc>
      </w:tr>
      <w:tr w:rsidR="007C410C" w14:paraId="7F3C546C" w14:textId="77777777">
        <w:trPr>
          <w:trHeight w:val="285"/>
        </w:trPr>
        <w:tc>
          <w:tcPr>
            <w:tcW w:w="7904" w:type="dxa"/>
            <w:shd w:val="clear" w:color="auto" w:fill="auto"/>
          </w:tcPr>
          <w:p w14:paraId="65AAF088" w14:textId="77777777" w:rsidR="007C410C" w:rsidRDefault="00BA4C3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9DA8565" w14:textId="77777777"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224</w:t>
            </w:r>
          </w:p>
        </w:tc>
      </w:tr>
      <w:tr w:rsidR="007C410C" w14:paraId="657791A6" w14:textId="77777777">
        <w:tc>
          <w:tcPr>
            <w:tcW w:w="7904" w:type="dxa"/>
            <w:shd w:val="clear" w:color="auto" w:fill="auto"/>
          </w:tcPr>
          <w:p w14:paraId="487FA02E" w14:textId="77777777" w:rsidR="007C410C" w:rsidRDefault="00BA4C32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6330E2BE" w14:textId="77777777"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184</w:t>
            </w:r>
          </w:p>
        </w:tc>
      </w:tr>
      <w:tr w:rsidR="007C410C" w14:paraId="0813D77B" w14:textId="77777777">
        <w:tc>
          <w:tcPr>
            <w:tcW w:w="7904" w:type="dxa"/>
            <w:shd w:val="clear" w:color="auto" w:fill="auto"/>
          </w:tcPr>
          <w:p w14:paraId="371B8C75" w14:textId="77777777"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36E847B6" w14:textId="77777777" w:rsidR="007C410C" w:rsidRDefault="007C410C">
            <w:pPr>
              <w:jc w:val="center"/>
              <w:rPr>
                <w:iCs/>
                <w:szCs w:val="28"/>
                <w:highlight w:val="yellow"/>
              </w:rPr>
            </w:pPr>
          </w:p>
        </w:tc>
      </w:tr>
      <w:tr w:rsidR="007C410C" w14:paraId="588DC5BD" w14:textId="77777777">
        <w:tc>
          <w:tcPr>
            <w:tcW w:w="7904" w:type="dxa"/>
            <w:shd w:val="clear" w:color="auto" w:fill="auto"/>
          </w:tcPr>
          <w:p w14:paraId="7C3E2C4C" w14:textId="77777777"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14:paraId="78365CA9" w14:textId="77777777"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104</w:t>
            </w:r>
          </w:p>
        </w:tc>
      </w:tr>
      <w:tr w:rsidR="007C410C" w14:paraId="62749C1B" w14:textId="77777777">
        <w:tc>
          <w:tcPr>
            <w:tcW w:w="7904" w:type="dxa"/>
            <w:shd w:val="clear" w:color="auto" w:fill="auto"/>
          </w:tcPr>
          <w:p w14:paraId="51E7D7B9" w14:textId="77777777"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64BBBE8" w14:textId="77777777" w:rsidR="007C410C" w:rsidRDefault="00BA4C3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7C410C" w14:paraId="28DFDDC3" w14:textId="77777777">
        <w:tc>
          <w:tcPr>
            <w:tcW w:w="7904" w:type="dxa"/>
            <w:shd w:val="clear" w:color="auto" w:fill="auto"/>
          </w:tcPr>
          <w:p w14:paraId="2E959612" w14:textId="77777777" w:rsidR="007C410C" w:rsidRDefault="00BA4C3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BAAF759" w14:textId="77777777"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34</w:t>
            </w:r>
          </w:p>
        </w:tc>
      </w:tr>
      <w:tr w:rsidR="007C410C" w14:paraId="292F1F2B" w14:textId="77777777">
        <w:tc>
          <w:tcPr>
            <w:tcW w:w="7904" w:type="dxa"/>
            <w:shd w:val="clear" w:color="auto" w:fill="auto"/>
          </w:tcPr>
          <w:p w14:paraId="2F4B3FCF" w14:textId="77777777" w:rsidR="007C410C" w:rsidRDefault="00BA4C32">
            <w:pPr>
              <w:jc w:val="both"/>
              <w:rPr>
                <w:b/>
                <w:szCs w:val="28"/>
              </w:rPr>
            </w:pPr>
            <w:r>
              <w:rPr>
                <w:iCs/>
                <w:szCs w:val="28"/>
              </w:rPr>
              <w:t xml:space="preserve">Промежуточная аттестация в форме экзамена     </w:t>
            </w:r>
          </w:p>
        </w:tc>
        <w:tc>
          <w:tcPr>
            <w:tcW w:w="1800" w:type="dxa"/>
            <w:shd w:val="clear" w:color="auto" w:fill="auto"/>
          </w:tcPr>
          <w:p w14:paraId="74DBA3FD" w14:textId="77777777"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14:paraId="0FCB6AA6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footerReference w:type="even" r:id="rId10"/>
          <w:footerReference w:type="default" r:id="rId11"/>
          <w:pgSz w:w="11907" w:h="1683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09C7145C" w14:textId="77777777" w:rsidR="007C410C" w:rsidRDefault="00BA4C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>
        <w:rPr>
          <w:b/>
          <w:szCs w:val="28"/>
        </w:rPr>
        <w:lastRenderedPageBreak/>
        <w:t>2.2. Тематический план и содержание дисциплины Основы алгоритмизации и программирования:</w:t>
      </w:r>
    </w:p>
    <w:p w14:paraId="3564CDC9" w14:textId="77777777"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451"/>
        <w:gridCol w:w="9313"/>
        <w:gridCol w:w="1702"/>
        <w:gridCol w:w="1483"/>
      </w:tblGrid>
      <w:tr w:rsidR="007C410C" w14:paraId="5E9ACFBB" w14:textId="77777777">
        <w:trPr>
          <w:trHeight w:val="20"/>
        </w:trPr>
        <w:tc>
          <w:tcPr>
            <w:tcW w:w="2492" w:type="dxa"/>
          </w:tcPr>
          <w:p w14:paraId="773772FB" w14:textId="77777777"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2"/>
          </w:tcPr>
          <w:p w14:paraId="2542F4A8" w14:textId="77777777" w:rsidR="007C410C" w:rsidRDefault="00BA4C32" w:rsidP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2" w:type="dxa"/>
          </w:tcPr>
          <w:p w14:paraId="14B0930C" w14:textId="77777777"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14:paraId="5505E7CF" w14:textId="77777777" w:rsidR="007C410C" w:rsidRPr="00391ED0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91ED0">
              <w:rPr>
                <w:rStyle w:val="a7"/>
                <w:b/>
                <w:iCs/>
                <w:sz w:val="22"/>
                <w:szCs w:val="22"/>
              </w:rPr>
              <w:t>Код ПК, ОК</w:t>
            </w:r>
          </w:p>
        </w:tc>
      </w:tr>
      <w:tr w:rsidR="00391ED0" w14:paraId="16631178" w14:textId="77777777" w:rsidTr="00BA4C32">
        <w:trPr>
          <w:trHeight w:val="20"/>
        </w:trPr>
        <w:tc>
          <w:tcPr>
            <w:tcW w:w="12256" w:type="dxa"/>
            <w:gridSpan w:val="3"/>
          </w:tcPr>
          <w:p w14:paraId="74202979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10E4006B" w14:textId="066EFAC9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4C32">
              <w:rPr>
                <w:b/>
                <w:bCs/>
                <w:sz w:val="20"/>
                <w:szCs w:val="20"/>
              </w:rPr>
              <w:t xml:space="preserve">Раздел 1. Изучение </w:t>
            </w:r>
            <w:r w:rsidR="00B05C2B">
              <w:rPr>
                <w:b/>
                <w:bCs/>
                <w:sz w:val="20"/>
                <w:szCs w:val="20"/>
              </w:rPr>
              <w:t>базовых основ языка программирования</w:t>
            </w:r>
          </w:p>
          <w:p w14:paraId="15F0CD49" w14:textId="77777777" w:rsidR="00391ED0" w:rsidRPr="00BA4C32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0016C7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68769F0A" w14:textId="77777777" w:rsidR="00316B27" w:rsidRDefault="00316B27" w:rsidP="00316B27">
            <w:pPr>
              <w:jc w:val="center"/>
            </w:pPr>
            <w:r>
              <w:t>ОК 1-2,</w:t>
            </w:r>
          </w:p>
          <w:p w14:paraId="29C03F2A" w14:textId="77777777" w:rsidR="00316B27" w:rsidRDefault="00316B27" w:rsidP="00316B27">
            <w:pPr>
              <w:jc w:val="center"/>
            </w:pPr>
            <w:r>
              <w:t>ОК 4-5,</w:t>
            </w:r>
          </w:p>
          <w:p w14:paraId="4F4403C0" w14:textId="77777777" w:rsidR="00316B27" w:rsidRDefault="00316B27" w:rsidP="00316B27">
            <w:pPr>
              <w:jc w:val="center"/>
            </w:pPr>
            <w:r>
              <w:t>ОК 9-10,</w:t>
            </w:r>
          </w:p>
          <w:p w14:paraId="7F50C040" w14:textId="77777777" w:rsidR="00316B27" w:rsidRDefault="00316B27" w:rsidP="00316B27">
            <w:pPr>
              <w:jc w:val="center"/>
            </w:pPr>
            <w:r>
              <w:t>ПК 1.1-1.5,</w:t>
            </w:r>
          </w:p>
          <w:p w14:paraId="57EC5FD8" w14:textId="77777777" w:rsidR="00316B27" w:rsidRDefault="00316B27" w:rsidP="00316B27">
            <w:pPr>
              <w:jc w:val="center"/>
            </w:pPr>
            <w:r>
              <w:t>ПК 2.4,</w:t>
            </w:r>
          </w:p>
          <w:p w14:paraId="2225C068" w14:textId="77777777" w:rsidR="00316B27" w:rsidRDefault="00316B27" w:rsidP="00316B27">
            <w:pPr>
              <w:jc w:val="center"/>
            </w:pPr>
            <w:r>
              <w:t>ПК 2.5</w:t>
            </w:r>
          </w:p>
          <w:p w14:paraId="1D530E94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391ED0" w14:paraId="5786FD74" w14:textId="77777777" w:rsidTr="00BA4C32">
        <w:trPr>
          <w:trHeight w:val="70"/>
        </w:trPr>
        <w:tc>
          <w:tcPr>
            <w:tcW w:w="2492" w:type="dxa"/>
            <w:vMerge w:val="restart"/>
          </w:tcPr>
          <w:p w14:paraId="71A1E9EE" w14:textId="30828C29" w:rsidR="00391ED0" w:rsidRDefault="00391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 w:rsidR="006261E1">
              <w:t xml:space="preserve"> </w:t>
            </w:r>
            <w:r w:rsidR="006261E1" w:rsidRPr="006261E1">
              <w:rPr>
                <w:sz w:val="20"/>
                <w:szCs w:val="20"/>
              </w:rPr>
              <w:t>Введение в программирование</w:t>
            </w:r>
            <w:r>
              <w:rPr>
                <w:sz w:val="20"/>
                <w:szCs w:val="20"/>
              </w:rPr>
              <w:t>.</w:t>
            </w:r>
          </w:p>
          <w:p w14:paraId="6B983849" w14:textId="77777777" w:rsidR="00391ED0" w:rsidRDefault="00391E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49B426DB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F436D69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8C9246A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22BA90A5" w14:textId="77777777" w:rsidTr="00391ED0">
        <w:trPr>
          <w:trHeight w:val="20"/>
        </w:trPr>
        <w:tc>
          <w:tcPr>
            <w:tcW w:w="2492" w:type="dxa"/>
            <w:vMerge/>
          </w:tcPr>
          <w:p w14:paraId="70B62A39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77EB9CE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</w:tcPr>
          <w:p w14:paraId="73AAD94B" w14:textId="521110E6" w:rsidR="00391ED0" w:rsidRDefault="00626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61E1">
              <w:rPr>
                <w:bCs/>
                <w:sz w:val="20"/>
                <w:szCs w:val="20"/>
              </w:rPr>
              <w:t>История язык</w:t>
            </w:r>
            <w:r>
              <w:rPr>
                <w:bCs/>
                <w:sz w:val="20"/>
                <w:szCs w:val="20"/>
              </w:rPr>
              <w:t>а</w:t>
            </w:r>
            <w:r w:rsidRPr="006261E1">
              <w:rPr>
                <w:bCs/>
                <w:sz w:val="20"/>
                <w:szCs w:val="20"/>
              </w:rPr>
              <w:t xml:space="preserve"> программирования. Знакомство с C#. Установка среды разработки (Visual Studio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5EFAB1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2C46098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1A8FD2C9" w14:textId="77777777" w:rsidTr="00391ED0">
        <w:trPr>
          <w:trHeight w:val="20"/>
        </w:trPr>
        <w:tc>
          <w:tcPr>
            <w:tcW w:w="2492" w:type="dxa"/>
            <w:vMerge/>
          </w:tcPr>
          <w:p w14:paraId="6A4BD338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9F2FDE8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</w:tcPr>
          <w:p w14:paraId="7A03A311" w14:textId="4A22A5F4" w:rsidR="00391ED0" w:rsidRDefault="00626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61E1">
              <w:rPr>
                <w:bCs/>
                <w:sz w:val="20"/>
                <w:szCs w:val="20"/>
              </w:rPr>
              <w:t>Структура программы на C#. Первый код: "</w:t>
            </w:r>
            <w:proofErr w:type="spellStart"/>
            <w:r w:rsidRPr="006261E1">
              <w:rPr>
                <w:bCs/>
                <w:sz w:val="20"/>
                <w:szCs w:val="20"/>
              </w:rPr>
              <w:t>Hello</w:t>
            </w:r>
            <w:proofErr w:type="spellEnd"/>
            <w:r w:rsidRPr="006261E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261E1">
              <w:rPr>
                <w:bCs/>
                <w:sz w:val="20"/>
                <w:szCs w:val="20"/>
              </w:rPr>
              <w:t>World</w:t>
            </w:r>
            <w:proofErr w:type="spellEnd"/>
            <w:r w:rsidRPr="006261E1">
              <w:rPr>
                <w:bCs/>
                <w:sz w:val="20"/>
                <w:szCs w:val="20"/>
              </w:rPr>
              <w:t>!"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893B1B1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514D081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6C0C1137" w14:textId="77777777" w:rsidTr="00391ED0">
        <w:trPr>
          <w:trHeight w:val="20"/>
        </w:trPr>
        <w:tc>
          <w:tcPr>
            <w:tcW w:w="2492" w:type="dxa"/>
            <w:vMerge/>
          </w:tcPr>
          <w:p w14:paraId="1A962E68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E7F06E7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13" w:type="dxa"/>
          </w:tcPr>
          <w:p w14:paraId="3A388B75" w14:textId="21F7041E" w:rsidR="00391ED0" w:rsidRDefault="00626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61E1">
              <w:rPr>
                <w:bCs/>
                <w:sz w:val="20"/>
                <w:szCs w:val="20"/>
              </w:rPr>
              <w:t>Типы данных в C#. Примитивные типы и переменные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4AE28B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1E1BC93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0E99A066" w14:textId="77777777" w:rsidTr="00BA4C32">
        <w:trPr>
          <w:trHeight w:val="20"/>
        </w:trPr>
        <w:tc>
          <w:tcPr>
            <w:tcW w:w="2492" w:type="dxa"/>
            <w:vMerge w:val="restart"/>
          </w:tcPr>
          <w:p w14:paraId="25FD6591" w14:textId="126B83EA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  <w:r>
              <w:rPr>
                <w:sz w:val="20"/>
                <w:szCs w:val="20"/>
              </w:rPr>
              <w:t xml:space="preserve"> </w:t>
            </w:r>
            <w:r w:rsidR="00EF418B" w:rsidRPr="00EF418B">
              <w:rPr>
                <w:sz w:val="20"/>
                <w:szCs w:val="20"/>
              </w:rPr>
              <w:t>Условные операт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052E2573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65F61FA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43E8C50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3F2ECABB" w14:textId="77777777" w:rsidTr="00391ED0">
        <w:trPr>
          <w:trHeight w:val="20"/>
        </w:trPr>
        <w:tc>
          <w:tcPr>
            <w:tcW w:w="2492" w:type="dxa"/>
            <w:vMerge/>
          </w:tcPr>
          <w:p w14:paraId="36AB1989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CFF6440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</w:tcPr>
          <w:p w14:paraId="4CB5D007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ок-схема. Линейные алгоритмические констру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FA8225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65FAAF9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4EA6DFBE" w14:textId="77777777" w:rsidTr="00391ED0">
        <w:trPr>
          <w:trHeight w:val="20"/>
        </w:trPr>
        <w:tc>
          <w:tcPr>
            <w:tcW w:w="2492" w:type="dxa"/>
            <w:vMerge/>
          </w:tcPr>
          <w:p w14:paraId="01242B39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39AE187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13" w:type="dxa"/>
          </w:tcPr>
          <w:p w14:paraId="47CADE3F" w14:textId="425BD866" w:rsidR="00391ED0" w:rsidRDefault="00EF418B" w:rsidP="00EF4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418B">
              <w:rPr>
                <w:bCs/>
                <w:sz w:val="20"/>
                <w:szCs w:val="20"/>
              </w:rPr>
              <w:t>Условные операторы (`if`, `else`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F418B">
              <w:rPr>
                <w:bCs/>
                <w:sz w:val="20"/>
                <w:szCs w:val="20"/>
              </w:rPr>
              <w:t>Условный оператор `</w:t>
            </w:r>
            <w:proofErr w:type="spellStart"/>
            <w:r w:rsidRPr="00EF418B">
              <w:rPr>
                <w:bCs/>
                <w:sz w:val="20"/>
                <w:szCs w:val="20"/>
              </w:rPr>
              <w:t>switch</w:t>
            </w:r>
            <w:proofErr w:type="spellEnd"/>
            <w:r w:rsidRPr="00EF418B">
              <w:rPr>
                <w:bCs/>
                <w:sz w:val="20"/>
                <w:szCs w:val="20"/>
              </w:rPr>
              <w:t>`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CF2E6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7BF3D7F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03718B6F" w14:textId="77777777" w:rsidTr="00391ED0">
        <w:trPr>
          <w:trHeight w:val="281"/>
        </w:trPr>
        <w:tc>
          <w:tcPr>
            <w:tcW w:w="2492" w:type="dxa"/>
            <w:vMerge/>
          </w:tcPr>
          <w:p w14:paraId="72E2551C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FE8123F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313" w:type="dxa"/>
          </w:tcPr>
          <w:p w14:paraId="3510FD7D" w14:textId="3999AEF2" w:rsidR="00391ED0" w:rsidRDefault="00EF4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418B">
              <w:rPr>
                <w:bCs/>
                <w:sz w:val="20"/>
                <w:szCs w:val="20"/>
              </w:rPr>
              <w:t>Задачи на использование условных оператор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D96EF6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B82C94F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0C3F7C59" w14:textId="77777777" w:rsidTr="00BA4C32">
        <w:trPr>
          <w:trHeight w:val="20"/>
        </w:trPr>
        <w:tc>
          <w:tcPr>
            <w:tcW w:w="2492" w:type="dxa"/>
            <w:vMerge/>
          </w:tcPr>
          <w:p w14:paraId="35FEC97D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A8481AD" w14:textId="749337E1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="001A560F">
              <w:rPr>
                <w:b/>
                <w:bCs/>
                <w:sz w:val="20"/>
                <w:szCs w:val="20"/>
              </w:rPr>
              <w:t xml:space="preserve"> </w:t>
            </w:r>
            <w:r w:rsidR="001A560F" w:rsidRPr="001A560F">
              <w:rPr>
                <w:bCs/>
                <w:sz w:val="20"/>
                <w:szCs w:val="20"/>
              </w:rPr>
              <w:t>сценарии с условными оператор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86F8558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95B3CFD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735C2CC4" w14:textId="77777777" w:rsidTr="00BA4C32">
        <w:trPr>
          <w:trHeight w:val="20"/>
        </w:trPr>
        <w:tc>
          <w:tcPr>
            <w:tcW w:w="2492" w:type="dxa"/>
            <w:vMerge/>
          </w:tcPr>
          <w:p w14:paraId="7A920BEA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4FE008F1" w14:textId="77777777"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Разработка блок-сх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0C3E5FB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65AC59E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3F54CDD8" w14:textId="77777777" w:rsidTr="00BA4C32">
        <w:trPr>
          <w:trHeight w:val="20"/>
        </w:trPr>
        <w:tc>
          <w:tcPr>
            <w:tcW w:w="2492" w:type="dxa"/>
            <w:vMerge w:val="restart"/>
          </w:tcPr>
          <w:p w14:paraId="322E4A66" w14:textId="510D2433" w:rsidR="00391ED0" w:rsidRDefault="00391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  <w:r w:rsidR="0034083E">
              <w:t xml:space="preserve"> </w:t>
            </w:r>
            <w:r w:rsidR="0034083E" w:rsidRPr="0034083E">
              <w:rPr>
                <w:sz w:val="20"/>
                <w:szCs w:val="20"/>
              </w:rPr>
              <w:t>Цик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34E8F3D0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DE3459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28B269A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3BE8FDFD" w14:textId="77777777" w:rsidTr="00391ED0">
        <w:trPr>
          <w:trHeight w:val="20"/>
        </w:trPr>
        <w:tc>
          <w:tcPr>
            <w:tcW w:w="2492" w:type="dxa"/>
            <w:vMerge/>
          </w:tcPr>
          <w:p w14:paraId="3369A086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6401256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313" w:type="dxa"/>
          </w:tcPr>
          <w:p w14:paraId="130C6F65" w14:textId="1C44D5A6" w:rsidR="00391ED0" w:rsidRDefault="00340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083E">
              <w:rPr>
                <w:bCs/>
                <w:sz w:val="20"/>
                <w:szCs w:val="20"/>
              </w:rPr>
              <w:t xml:space="preserve">Введение в циклы. Цикл </w:t>
            </w:r>
            <w:r>
              <w:rPr>
                <w:bCs/>
                <w:sz w:val="20"/>
                <w:szCs w:val="20"/>
              </w:rPr>
              <w:t>«</w:t>
            </w:r>
            <w:r w:rsidRPr="0034083E">
              <w:rPr>
                <w:bCs/>
                <w:sz w:val="20"/>
                <w:szCs w:val="20"/>
              </w:rPr>
              <w:t>for</w:t>
            </w:r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1A3CCC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C9B466A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478D6FB3" w14:textId="77777777" w:rsidTr="00391ED0">
        <w:trPr>
          <w:trHeight w:val="20"/>
        </w:trPr>
        <w:tc>
          <w:tcPr>
            <w:tcW w:w="2492" w:type="dxa"/>
            <w:vMerge/>
          </w:tcPr>
          <w:p w14:paraId="7464B690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6BCA27B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313" w:type="dxa"/>
          </w:tcPr>
          <w:p w14:paraId="1DB21F61" w14:textId="30B148DB" w:rsidR="00391ED0" w:rsidRPr="0034083E" w:rsidRDefault="00340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4083E">
              <w:rPr>
                <w:bCs/>
                <w:sz w:val="20"/>
                <w:szCs w:val="20"/>
              </w:rPr>
              <w:t>Цикл</w:t>
            </w:r>
            <w:r w:rsidRPr="0034083E">
              <w:rPr>
                <w:bCs/>
                <w:sz w:val="20"/>
                <w:szCs w:val="20"/>
                <w:lang w:val="en-US"/>
              </w:rPr>
              <w:t xml:space="preserve"> `while`. </w:t>
            </w:r>
            <w:r w:rsidRPr="0034083E">
              <w:rPr>
                <w:bCs/>
                <w:sz w:val="20"/>
                <w:szCs w:val="20"/>
              </w:rPr>
              <w:t>Цикл</w:t>
            </w:r>
            <w:r w:rsidRPr="0034083E">
              <w:rPr>
                <w:bCs/>
                <w:sz w:val="20"/>
                <w:szCs w:val="20"/>
                <w:lang w:val="en-US"/>
              </w:rPr>
              <w:t xml:space="preserve"> `do while`</w:t>
            </w:r>
            <w:r w:rsidR="00391ED0" w:rsidRPr="0034083E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56A85C8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29B36AD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30CD85EE" w14:textId="77777777" w:rsidTr="00BA4C32">
        <w:trPr>
          <w:trHeight w:val="20"/>
        </w:trPr>
        <w:tc>
          <w:tcPr>
            <w:tcW w:w="2492" w:type="dxa"/>
            <w:vMerge/>
          </w:tcPr>
          <w:p w14:paraId="180312C0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48F318BB" w14:textId="6B2B5CE2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</w:t>
            </w:r>
            <w:r w:rsidRPr="00391ED0">
              <w:rPr>
                <w:b/>
                <w:bCs/>
                <w:sz w:val="20"/>
                <w:szCs w:val="20"/>
              </w:rPr>
              <w:t>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05C2B" w:rsidRPr="00B05C2B">
              <w:rPr>
                <w:bCs/>
                <w:sz w:val="20"/>
                <w:szCs w:val="20"/>
              </w:rPr>
              <w:t>Задачи на использование цик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10894A0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13A9E09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14:paraId="4EE85BE1" w14:textId="77777777" w:rsidTr="00BA4C32">
        <w:trPr>
          <w:trHeight w:val="20"/>
        </w:trPr>
        <w:tc>
          <w:tcPr>
            <w:tcW w:w="2492" w:type="dxa"/>
            <w:vMerge/>
          </w:tcPr>
          <w:p w14:paraId="5797B9F3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72C58BD8" w14:textId="4F4BBCDD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</w:t>
            </w:r>
            <w:r w:rsidRPr="00391ED0">
              <w:rPr>
                <w:b/>
                <w:bCs/>
                <w:sz w:val="20"/>
                <w:szCs w:val="20"/>
              </w:rPr>
              <w:t>а:</w:t>
            </w:r>
            <w:r w:rsidR="00163A90">
              <w:rPr>
                <w:b/>
                <w:bCs/>
                <w:sz w:val="20"/>
                <w:szCs w:val="20"/>
              </w:rPr>
              <w:t xml:space="preserve"> </w:t>
            </w:r>
            <w:r w:rsidR="00B472E6" w:rsidRPr="00B472E6">
              <w:rPr>
                <w:sz w:val="20"/>
                <w:szCs w:val="20"/>
              </w:rPr>
              <w:t>Задачи на</w:t>
            </w:r>
            <w:r w:rsidR="00B472E6">
              <w:rPr>
                <w:b/>
                <w:bCs/>
                <w:sz w:val="20"/>
                <w:szCs w:val="20"/>
              </w:rPr>
              <w:t xml:space="preserve"> </w:t>
            </w:r>
            <w:r w:rsidR="00B05C2B" w:rsidRPr="00B05C2B">
              <w:rPr>
                <w:bCs/>
                <w:sz w:val="20"/>
                <w:szCs w:val="20"/>
              </w:rPr>
              <w:t>разные виды цик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F92E53E" w14:textId="77777777" w:rsidR="00391ED0" w:rsidRPr="00BB5B05" w:rsidRDefault="00391ED0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1713418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410C" w14:paraId="35E3F72E" w14:textId="77777777" w:rsidTr="00BA4C32">
        <w:trPr>
          <w:trHeight w:val="196"/>
        </w:trPr>
        <w:tc>
          <w:tcPr>
            <w:tcW w:w="12256" w:type="dxa"/>
            <w:gridSpan w:val="3"/>
            <w:vAlign w:val="center"/>
          </w:tcPr>
          <w:p w14:paraId="43199470" w14:textId="77777777"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47607463" w14:textId="25712920"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4C32">
              <w:rPr>
                <w:b/>
                <w:bCs/>
                <w:sz w:val="20"/>
                <w:szCs w:val="20"/>
              </w:rPr>
              <w:t xml:space="preserve">Раздел 2. Разработка программ </w:t>
            </w:r>
            <w:r w:rsidR="00B05C2B">
              <w:rPr>
                <w:b/>
                <w:bCs/>
                <w:sz w:val="20"/>
                <w:szCs w:val="20"/>
              </w:rPr>
              <w:t>более высокого уровня</w:t>
            </w:r>
          </w:p>
          <w:p w14:paraId="5A5DE2CA" w14:textId="77777777" w:rsidR="00391ED0" w:rsidRPr="00BA4C32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D23DA4" w14:textId="77777777" w:rsidR="007C410C" w:rsidRPr="00BB5B05" w:rsidRDefault="007C410C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293A9C0" w14:textId="77777777" w:rsidR="007C410C" w:rsidRDefault="007C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D53F0D" w14:paraId="67ED262F" w14:textId="77777777" w:rsidTr="00BA4C32">
        <w:trPr>
          <w:trHeight w:val="20"/>
        </w:trPr>
        <w:tc>
          <w:tcPr>
            <w:tcW w:w="2492" w:type="dxa"/>
            <w:vMerge w:val="restart"/>
          </w:tcPr>
          <w:p w14:paraId="058E5DAE" w14:textId="20D80A55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. </w:t>
            </w:r>
            <w:r w:rsidR="006F0C49" w:rsidRPr="006F0C49">
              <w:rPr>
                <w:bCs/>
                <w:sz w:val="20"/>
                <w:szCs w:val="20"/>
              </w:rPr>
              <w:t>Массивы и списк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41AC9801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5503642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413E37ED" w14:textId="77777777" w:rsidR="00D53F0D" w:rsidRDefault="00D53F0D" w:rsidP="00D53F0D">
            <w:pPr>
              <w:jc w:val="center"/>
            </w:pPr>
          </w:p>
          <w:p w14:paraId="0AF4508C" w14:textId="77777777" w:rsidR="00D53F0D" w:rsidRDefault="00D53F0D" w:rsidP="00D53F0D">
            <w:pPr>
              <w:jc w:val="center"/>
            </w:pPr>
          </w:p>
          <w:p w14:paraId="59C2CF58" w14:textId="77777777" w:rsidR="00D53F0D" w:rsidRDefault="00D53F0D" w:rsidP="00D53F0D">
            <w:pPr>
              <w:jc w:val="center"/>
            </w:pPr>
          </w:p>
          <w:p w14:paraId="21993D8F" w14:textId="77777777" w:rsidR="00D53F0D" w:rsidRDefault="00D53F0D" w:rsidP="00D53F0D">
            <w:pPr>
              <w:jc w:val="center"/>
            </w:pPr>
          </w:p>
          <w:p w14:paraId="0EDB6195" w14:textId="77777777" w:rsidR="00D53F0D" w:rsidRDefault="00D53F0D" w:rsidP="00D53F0D">
            <w:pPr>
              <w:jc w:val="center"/>
            </w:pPr>
          </w:p>
          <w:p w14:paraId="113B4150" w14:textId="77777777" w:rsidR="00D53F0D" w:rsidRDefault="00D53F0D" w:rsidP="00D53F0D">
            <w:pPr>
              <w:jc w:val="center"/>
            </w:pPr>
          </w:p>
          <w:p w14:paraId="294545AC" w14:textId="77777777" w:rsidR="00D53F0D" w:rsidRDefault="00D53F0D" w:rsidP="00D53F0D">
            <w:pPr>
              <w:jc w:val="center"/>
            </w:pPr>
          </w:p>
          <w:p w14:paraId="618EA662" w14:textId="77777777" w:rsidR="00D53F0D" w:rsidRDefault="00D53F0D" w:rsidP="00D53F0D">
            <w:pPr>
              <w:jc w:val="center"/>
            </w:pPr>
          </w:p>
          <w:p w14:paraId="3891E1B5" w14:textId="77777777" w:rsidR="00D53F0D" w:rsidRDefault="00D53F0D" w:rsidP="00D53F0D">
            <w:pPr>
              <w:jc w:val="center"/>
            </w:pPr>
          </w:p>
          <w:p w14:paraId="4F8CAA01" w14:textId="77777777" w:rsidR="00D53F0D" w:rsidRDefault="00D53F0D" w:rsidP="00D53F0D">
            <w:pPr>
              <w:jc w:val="center"/>
            </w:pPr>
          </w:p>
          <w:p w14:paraId="6262CC9E" w14:textId="77777777" w:rsidR="00D53F0D" w:rsidRDefault="00D53F0D" w:rsidP="00D53F0D">
            <w:pPr>
              <w:jc w:val="center"/>
            </w:pPr>
          </w:p>
          <w:p w14:paraId="0350A497" w14:textId="77777777" w:rsidR="00D53F0D" w:rsidRDefault="00D53F0D" w:rsidP="00D53F0D">
            <w:pPr>
              <w:jc w:val="center"/>
            </w:pPr>
          </w:p>
          <w:p w14:paraId="47C6EA81" w14:textId="77777777" w:rsidR="00D53F0D" w:rsidRDefault="00D53F0D" w:rsidP="00D53F0D">
            <w:pPr>
              <w:jc w:val="center"/>
            </w:pPr>
          </w:p>
          <w:p w14:paraId="351F32CE" w14:textId="77777777" w:rsidR="00D53F0D" w:rsidRDefault="00D53F0D" w:rsidP="00D53F0D">
            <w:pPr>
              <w:jc w:val="center"/>
            </w:pPr>
          </w:p>
          <w:p w14:paraId="08ECCE73" w14:textId="77777777" w:rsidR="00D53F0D" w:rsidRDefault="00D53F0D" w:rsidP="00D53F0D">
            <w:pPr>
              <w:jc w:val="center"/>
            </w:pPr>
          </w:p>
          <w:p w14:paraId="7FB8BB6F" w14:textId="77777777" w:rsidR="00D53F0D" w:rsidRDefault="00D53F0D" w:rsidP="00D53F0D">
            <w:pPr>
              <w:jc w:val="center"/>
            </w:pPr>
          </w:p>
          <w:p w14:paraId="6CFB9139" w14:textId="77777777" w:rsidR="00D53F0D" w:rsidRDefault="00D53F0D" w:rsidP="00D53F0D">
            <w:pPr>
              <w:jc w:val="center"/>
            </w:pPr>
          </w:p>
          <w:p w14:paraId="09FF3A50" w14:textId="77777777" w:rsidR="00D53F0D" w:rsidRDefault="00D53F0D" w:rsidP="00D53F0D">
            <w:pPr>
              <w:jc w:val="center"/>
            </w:pPr>
          </w:p>
          <w:p w14:paraId="1F6CB341" w14:textId="77777777" w:rsidR="00D53F0D" w:rsidRDefault="00D53F0D" w:rsidP="00D53F0D">
            <w:pPr>
              <w:jc w:val="center"/>
            </w:pPr>
          </w:p>
          <w:p w14:paraId="28259430" w14:textId="77777777" w:rsidR="00D53F0D" w:rsidRDefault="00D53F0D" w:rsidP="00D53F0D">
            <w:pPr>
              <w:jc w:val="center"/>
            </w:pPr>
          </w:p>
          <w:p w14:paraId="44B2CB88" w14:textId="77777777" w:rsidR="00D53F0D" w:rsidRDefault="00D53F0D" w:rsidP="00D53F0D">
            <w:pPr>
              <w:jc w:val="center"/>
            </w:pPr>
          </w:p>
          <w:p w14:paraId="1A36EEEF" w14:textId="77777777" w:rsidR="00316B27" w:rsidRDefault="00316B27" w:rsidP="00316B27">
            <w:pPr>
              <w:jc w:val="center"/>
            </w:pPr>
            <w:r>
              <w:t>ОК 1-2,</w:t>
            </w:r>
          </w:p>
          <w:p w14:paraId="48790816" w14:textId="77777777" w:rsidR="00316B27" w:rsidRDefault="00316B27" w:rsidP="00316B27">
            <w:pPr>
              <w:jc w:val="center"/>
            </w:pPr>
            <w:r>
              <w:t>ОК 4-5,</w:t>
            </w:r>
          </w:p>
          <w:p w14:paraId="663815D9" w14:textId="77777777" w:rsidR="00316B27" w:rsidRDefault="00316B27" w:rsidP="00316B27">
            <w:pPr>
              <w:jc w:val="center"/>
            </w:pPr>
            <w:r>
              <w:t>ОК 9-10,</w:t>
            </w:r>
          </w:p>
          <w:p w14:paraId="10AB0837" w14:textId="77777777" w:rsidR="00316B27" w:rsidRDefault="00316B27" w:rsidP="00316B27">
            <w:pPr>
              <w:jc w:val="center"/>
            </w:pPr>
            <w:r>
              <w:t>ПК 1.1-1.5,</w:t>
            </w:r>
          </w:p>
          <w:p w14:paraId="0C66EC6B" w14:textId="77777777" w:rsidR="00316B27" w:rsidRDefault="00316B27" w:rsidP="00316B27">
            <w:pPr>
              <w:jc w:val="center"/>
            </w:pPr>
            <w:r>
              <w:t>ПК 2.4,</w:t>
            </w:r>
          </w:p>
          <w:p w14:paraId="63886E74" w14:textId="77777777" w:rsidR="00316B27" w:rsidRDefault="00316B27" w:rsidP="00316B27">
            <w:pPr>
              <w:jc w:val="center"/>
            </w:pPr>
            <w:r>
              <w:t>ПК 2.5</w:t>
            </w:r>
          </w:p>
          <w:p w14:paraId="04025114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700E2DE" w14:textId="77777777" w:rsidTr="00391ED0">
        <w:trPr>
          <w:trHeight w:val="20"/>
        </w:trPr>
        <w:tc>
          <w:tcPr>
            <w:tcW w:w="2492" w:type="dxa"/>
            <w:vMerge/>
          </w:tcPr>
          <w:p w14:paraId="0FDEC294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FDB51A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313" w:type="dxa"/>
          </w:tcPr>
          <w:p w14:paraId="4BD83BC0" w14:textId="306D7E68"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Введение в массивы. Объявление и инициализация массивов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17904B3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AB6199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B14DC14" w14:textId="77777777" w:rsidTr="00391ED0">
        <w:trPr>
          <w:trHeight w:val="20"/>
        </w:trPr>
        <w:tc>
          <w:tcPr>
            <w:tcW w:w="2492" w:type="dxa"/>
            <w:vMerge/>
          </w:tcPr>
          <w:p w14:paraId="180C21C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478EC45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13" w:type="dxa"/>
          </w:tcPr>
          <w:p w14:paraId="4E0CDB26" w14:textId="58AFD1E7"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Работа с элементами масси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40109A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AC9CEF1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52B6C43F" w14:textId="77777777" w:rsidTr="00BA4C32">
        <w:trPr>
          <w:trHeight w:val="20"/>
        </w:trPr>
        <w:tc>
          <w:tcPr>
            <w:tcW w:w="2492" w:type="dxa"/>
            <w:vMerge/>
          </w:tcPr>
          <w:p w14:paraId="3A4BADA7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451B6F7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E4C64C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C981DA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90FF0FE" w14:textId="77777777" w:rsidTr="00391ED0">
        <w:trPr>
          <w:trHeight w:val="263"/>
        </w:trPr>
        <w:tc>
          <w:tcPr>
            <w:tcW w:w="2492" w:type="dxa"/>
            <w:vMerge/>
          </w:tcPr>
          <w:p w14:paraId="4893754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C07478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313" w:type="dxa"/>
          </w:tcPr>
          <w:p w14:paraId="1E5040B1" w14:textId="2EDB3C3E" w:rsidR="00D53F0D" w:rsidRPr="00391ED0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ростых массивов и работа с ни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7CE8BB0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9D19A0F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B97045B" w14:textId="77777777" w:rsidTr="00BA4C32">
        <w:trPr>
          <w:trHeight w:val="20"/>
        </w:trPr>
        <w:tc>
          <w:tcPr>
            <w:tcW w:w="2492" w:type="dxa"/>
            <w:vMerge w:val="restart"/>
          </w:tcPr>
          <w:p w14:paraId="139CF4F3" w14:textId="695C17CA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  <w:r w:rsidR="006F0C49">
              <w:t xml:space="preserve"> </w:t>
            </w:r>
            <w:r w:rsidR="006F0C49" w:rsidRPr="006F0C49">
              <w:rPr>
                <w:bCs/>
                <w:sz w:val="20"/>
                <w:szCs w:val="20"/>
              </w:rPr>
              <w:t>Введение в списки (List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076DDC5B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CAB4CE0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2B10197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744C17C" w14:textId="77777777" w:rsidTr="00391ED0">
        <w:trPr>
          <w:trHeight w:val="165"/>
        </w:trPr>
        <w:tc>
          <w:tcPr>
            <w:tcW w:w="2492" w:type="dxa"/>
            <w:vMerge/>
          </w:tcPr>
          <w:p w14:paraId="3B8ECC55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041B85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13" w:type="dxa"/>
          </w:tcPr>
          <w:p w14:paraId="2449A4D1" w14:textId="06EBDFE8"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Основы работы со списками в C#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844BD38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01BD84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12E89D8" w14:textId="77777777" w:rsidTr="00391ED0">
        <w:trPr>
          <w:trHeight w:val="185"/>
        </w:trPr>
        <w:tc>
          <w:tcPr>
            <w:tcW w:w="2492" w:type="dxa"/>
            <w:vMerge/>
          </w:tcPr>
          <w:p w14:paraId="73BF7388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2C01F2C" w14:textId="77777777" w:rsidR="00D53F0D" w:rsidRPr="00391ED0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313" w:type="dxa"/>
          </w:tcPr>
          <w:p w14:paraId="6F788AB6" w14:textId="55A2A2C7"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Методы списков: добавление, удаление, поиск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E6E5D00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AF2D6FD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7553D854" w14:textId="77777777" w:rsidTr="00BA4C32">
        <w:trPr>
          <w:trHeight w:val="20"/>
        </w:trPr>
        <w:tc>
          <w:tcPr>
            <w:tcW w:w="2492" w:type="dxa"/>
            <w:vMerge/>
          </w:tcPr>
          <w:p w14:paraId="716AE687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2D1AB8B0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2C0FAD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662549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AC29AF0" w14:textId="77777777" w:rsidTr="00391ED0">
        <w:trPr>
          <w:trHeight w:val="20"/>
        </w:trPr>
        <w:tc>
          <w:tcPr>
            <w:tcW w:w="2492" w:type="dxa"/>
            <w:vMerge/>
          </w:tcPr>
          <w:p w14:paraId="2C9F068D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BCB28C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313" w:type="dxa"/>
          </w:tcPr>
          <w:p w14:paraId="6BE79D00" w14:textId="1BC83576"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ив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F7EF306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43E07EB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9B3D0CA" w14:textId="77777777" w:rsidTr="00391ED0">
        <w:trPr>
          <w:trHeight w:val="20"/>
        </w:trPr>
        <w:tc>
          <w:tcPr>
            <w:tcW w:w="2492" w:type="dxa"/>
            <w:vMerge/>
          </w:tcPr>
          <w:p w14:paraId="26BEB77D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D920921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13" w:type="dxa"/>
          </w:tcPr>
          <w:p w14:paraId="66752535" w14:textId="21A0750C"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ки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214396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22AA97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7547934C" w14:textId="77777777" w:rsidTr="00391ED0">
        <w:trPr>
          <w:trHeight w:val="20"/>
        </w:trPr>
        <w:tc>
          <w:tcPr>
            <w:tcW w:w="2492" w:type="dxa"/>
            <w:vMerge/>
          </w:tcPr>
          <w:p w14:paraId="525D7C58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7782730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13" w:type="dxa"/>
          </w:tcPr>
          <w:p w14:paraId="078459DF" w14:textId="13987CA4"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ход от массивов к списка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B787608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7550FAF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94CF1C6" w14:textId="77777777" w:rsidTr="00391ED0">
        <w:trPr>
          <w:trHeight w:val="20"/>
        </w:trPr>
        <w:tc>
          <w:tcPr>
            <w:tcW w:w="2492" w:type="dxa"/>
            <w:vMerge/>
          </w:tcPr>
          <w:p w14:paraId="55EACBEF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B9E7D7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13" w:type="dxa"/>
          </w:tcPr>
          <w:p w14:paraId="7A3F4E49" w14:textId="6B0E0D9D"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ивы и списк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AB387C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8A2D18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822E001" w14:textId="77777777" w:rsidTr="00BA4C32">
        <w:trPr>
          <w:trHeight w:val="20"/>
        </w:trPr>
        <w:tc>
          <w:tcPr>
            <w:tcW w:w="2492" w:type="dxa"/>
            <w:vMerge w:val="restart"/>
          </w:tcPr>
          <w:p w14:paraId="27E40895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14:paraId="7229F2D3" w14:textId="29A25CBF" w:rsidR="00D53F0D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Функции и метод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4E55796B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1FE5F2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2C55A38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3D4B8B79" w14:textId="77777777" w:rsidTr="00DF492D">
        <w:trPr>
          <w:trHeight w:val="20"/>
        </w:trPr>
        <w:tc>
          <w:tcPr>
            <w:tcW w:w="2492" w:type="dxa"/>
            <w:vMerge/>
          </w:tcPr>
          <w:p w14:paraId="3CF828AE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73D7C65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313" w:type="dxa"/>
          </w:tcPr>
          <w:p w14:paraId="2CD9F8B9" w14:textId="724EA433"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Введение в функции. Объявление и вызов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127965E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6C060BA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753B6C6" w14:textId="77777777" w:rsidTr="00DF492D">
        <w:trPr>
          <w:trHeight w:val="20"/>
        </w:trPr>
        <w:tc>
          <w:tcPr>
            <w:tcW w:w="2492" w:type="dxa"/>
            <w:vMerge/>
          </w:tcPr>
          <w:p w14:paraId="16327AE0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9A095A7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313" w:type="dxa"/>
          </w:tcPr>
          <w:p w14:paraId="1099FCF1" w14:textId="48FD58C2"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Параметры и возвращаемые знач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E8951C9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5137A9C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B52CB23" w14:textId="77777777" w:rsidTr="00DF492D">
        <w:trPr>
          <w:trHeight w:val="20"/>
        </w:trPr>
        <w:tc>
          <w:tcPr>
            <w:tcW w:w="2492" w:type="dxa"/>
            <w:vMerge/>
          </w:tcPr>
          <w:p w14:paraId="3197866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D0BC0F0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313" w:type="dxa"/>
          </w:tcPr>
          <w:p w14:paraId="66F56E68" w14:textId="707444A4"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Перегрузка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9986F6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CDB7CE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619099D" w14:textId="77777777" w:rsidTr="00DF492D">
        <w:trPr>
          <w:trHeight w:val="20"/>
        </w:trPr>
        <w:tc>
          <w:tcPr>
            <w:tcW w:w="2492" w:type="dxa"/>
            <w:vMerge/>
          </w:tcPr>
          <w:p w14:paraId="5247B9CE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4B0079A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313" w:type="dxa"/>
          </w:tcPr>
          <w:p w14:paraId="10206AC7" w14:textId="3D638C2D" w:rsidR="00D53F0D" w:rsidRPr="00DF5986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Лямбда-функции и анонимные метод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AD00E0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6076E2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74EB8CE6" w14:textId="77777777" w:rsidTr="00DF492D">
        <w:trPr>
          <w:trHeight w:val="20"/>
        </w:trPr>
        <w:tc>
          <w:tcPr>
            <w:tcW w:w="2492" w:type="dxa"/>
            <w:vMerge/>
          </w:tcPr>
          <w:p w14:paraId="599277DE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30D6373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313" w:type="dxa"/>
          </w:tcPr>
          <w:p w14:paraId="13AD30E2" w14:textId="53F7168C"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DF5986">
              <w:rPr>
                <w:bCs/>
                <w:sz w:val="20"/>
                <w:szCs w:val="20"/>
              </w:rPr>
              <w:t>ункции в задачах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391C79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8064E03" w14:textId="77777777" w:rsidR="00D53F0D" w:rsidRDefault="00D53F0D" w:rsidP="009733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53F0D" w14:paraId="7F08A413" w14:textId="77777777" w:rsidTr="00DF492D">
        <w:trPr>
          <w:trHeight w:val="20"/>
        </w:trPr>
        <w:tc>
          <w:tcPr>
            <w:tcW w:w="2492" w:type="dxa"/>
            <w:vMerge/>
          </w:tcPr>
          <w:p w14:paraId="0B893C28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AD593E3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313" w:type="dxa"/>
          </w:tcPr>
          <w:p w14:paraId="5E973EA2" w14:textId="79A5AA71"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Функции и метод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4ABE84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D7BBCD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7D31431" w14:textId="77777777" w:rsidTr="00DF492D">
        <w:trPr>
          <w:trHeight w:val="20"/>
        </w:trPr>
        <w:tc>
          <w:tcPr>
            <w:tcW w:w="2492" w:type="dxa"/>
            <w:vMerge/>
          </w:tcPr>
          <w:p w14:paraId="098B658A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3C323B1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313" w:type="dxa"/>
          </w:tcPr>
          <w:p w14:paraId="303D1EDC" w14:textId="20506E42"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дачи для закрепл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3D5A46E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611E6E1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CAB4639" w14:textId="77777777" w:rsidTr="00DF492D">
        <w:trPr>
          <w:trHeight w:val="20"/>
        </w:trPr>
        <w:tc>
          <w:tcPr>
            <w:tcW w:w="2492" w:type="dxa"/>
            <w:vMerge/>
          </w:tcPr>
          <w:p w14:paraId="17BA561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285BCB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313" w:type="dxa"/>
          </w:tcPr>
          <w:p w14:paraId="3FA4DAAC" w14:textId="77777777"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бработка исключ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65C271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4E1273F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65039943" w14:textId="77777777" w:rsidTr="00DF492D">
        <w:trPr>
          <w:trHeight w:val="20"/>
        </w:trPr>
        <w:tc>
          <w:tcPr>
            <w:tcW w:w="2492" w:type="dxa"/>
            <w:vMerge/>
          </w:tcPr>
          <w:p w14:paraId="61B1C43C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BC20F3B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313" w:type="dxa"/>
          </w:tcPr>
          <w:p w14:paraId="5ECF37AD" w14:textId="2F278F53"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 xml:space="preserve">Модули и пакеты в </w:t>
            </w:r>
            <w:r w:rsidR="00DF598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DF5986" w:rsidRPr="00DF5986">
              <w:rPr>
                <w:color w:val="000000"/>
                <w:sz w:val="20"/>
                <w:szCs w:val="20"/>
                <w:shd w:val="clear" w:color="auto" w:fill="FFFFFF"/>
              </w:rPr>
              <w:t>#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E97E1C1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3BC974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24F7F93D" w14:textId="77777777" w:rsidTr="00DF492D">
        <w:trPr>
          <w:trHeight w:val="20"/>
        </w:trPr>
        <w:tc>
          <w:tcPr>
            <w:tcW w:w="2492" w:type="dxa"/>
            <w:vMerge/>
          </w:tcPr>
          <w:p w14:paraId="561B9AD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C0F5150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313" w:type="dxa"/>
          </w:tcPr>
          <w:p w14:paraId="72AF60E5" w14:textId="77777777"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Регулярные выраж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2534B1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7633BC0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364038FA" w14:textId="77777777" w:rsidTr="00DF492D">
        <w:trPr>
          <w:trHeight w:val="20"/>
        </w:trPr>
        <w:tc>
          <w:tcPr>
            <w:tcW w:w="2492" w:type="dxa"/>
            <w:vMerge/>
          </w:tcPr>
          <w:p w14:paraId="58214D62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0A29999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313" w:type="dxa"/>
          </w:tcPr>
          <w:p w14:paraId="48EB32C3" w14:textId="77777777"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CF4EB4">
              <w:rPr>
                <w:bCs/>
                <w:sz w:val="20"/>
                <w:szCs w:val="20"/>
              </w:rPr>
              <w:t>Дебаг</w:t>
            </w:r>
            <w:proofErr w:type="spellEnd"/>
            <w:r w:rsidRPr="00CF4EB4">
              <w:rPr>
                <w:bCs/>
                <w:sz w:val="20"/>
                <w:szCs w:val="20"/>
              </w:rPr>
              <w:t xml:space="preserve"> ко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20734D1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981DE76" w14:textId="77777777"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ED0B95C" w14:textId="77777777" w:rsidTr="00DF492D">
        <w:trPr>
          <w:trHeight w:val="20"/>
        </w:trPr>
        <w:tc>
          <w:tcPr>
            <w:tcW w:w="2492" w:type="dxa"/>
            <w:vMerge/>
          </w:tcPr>
          <w:p w14:paraId="58D68CB6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39E0FD4E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313" w:type="dxa"/>
          </w:tcPr>
          <w:p w14:paraId="0762755A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Оптимизация и профилирова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3CB344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EB6330A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27287370" w14:textId="77777777" w:rsidTr="00DF492D">
        <w:trPr>
          <w:trHeight w:val="20"/>
        </w:trPr>
        <w:tc>
          <w:tcPr>
            <w:tcW w:w="2492" w:type="dxa"/>
            <w:vMerge/>
          </w:tcPr>
          <w:p w14:paraId="3863D723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94135F3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313" w:type="dxa"/>
          </w:tcPr>
          <w:p w14:paraId="05BF9C20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Документирование ко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2D519DF" w14:textId="77777777" w:rsidR="00D53F0D" w:rsidRPr="00BB5B05" w:rsidRDefault="00D53F0D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44E33DC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4A4603A" w14:textId="77777777" w:rsidTr="00C24BB3">
        <w:trPr>
          <w:trHeight w:val="20"/>
        </w:trPr>
        <w:tc>
          <w:tcPr>
            <w:tcW w:w="2492" w:type="dxa"/>
            <w:vMerge/>
          </w:tcPr>
          <w:p w14:paraId="55E15478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4072760E" w14:textId="1F8F01DE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Pr="00CF4EB4">
              <w:rPr>
                <w:bCs/>
                <w:sz w:val="20"/>
                <w:szCs w:val="20"/>
              </w:rPr>
              <w:t xml:space="preserve"> </w:t>
            </w:r>
            <w:r w:rsidR="00DF5986">
              <w:rPr>
                <w:bCs/>
                <w:sz w:val="20"/>
                <w:szCs w:val="20"/>
              </w:rPr>
              <w:t>Фун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227D799" w14:textId="77777777" w:rsidR="00D53F0D" w:rsidRPr="00BB5B05" w:rsidRDefault="00D53F0D" w:rsidP="00BB5B05">
            <w:pPr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D86BA42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35C9422D" w14:textId="77777777" w:rsidTr="00C24BB3">
        <w:trPr>
          <w:trHeight w:val="20"/>
        </w:trPr>
        <w:tc>
          <w:tcPr>
            <w:tcW w:w="2492" w:type="dxa"/>
            <w:vMerge/>
          </w:tcPr>
          <w:p w14:paraId="710C714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5629354" w14:textId="0FCB56A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F5986">
              <w:rPr>
                <w:bCs/>
                <w:sz w:val="20"/>
                <w:szCs w:val="20"/>
              </w:rPr>
              <w:t>Метод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1BAAB99" w14:textId="77777777" w:rsidR="00D53F0D" w:rsidRPr="00BB5B05" w:rsidRDefault="00D53F0D" w:rsidP="00BB5B05">
            <w:pPr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155DB41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B7671DB" w14:textId="77777777" w:rsidTr="00C24BB3">
        <w:trPr>
          <w:trHeight w:val="20"/>
        </w:trPr>
        <w:tc>
          <w:tcPr>
            <w:tcW w:w="2492" w:type="dxa"/>
            <w:vMerge/>
          </w:tcPr>
          <w:p w14:paraId="04FC91F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68786D7F" w14:textId="72E7684F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DF5986">
              <w:rPr>
                <w:bCs/>
                <w:sz w:val="20"/>
                <w:szCs w:val="20"/>
              </w:rPr>
              <w:t>Создание первой полноценной программ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0D86E3" w14:textId="77777777" w:rsidR="00D53F0D" w:rsidRPr="00BB5B05" w:rsidRDefault="00D53F0D" w:rsidP="00BB5B05">
            <w:pPr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4FCA5ED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13C1EAF7" w14:textId="77777777">
        <w:trPr>
          <w:trHeight w:val="20"/>
        </w:trPr>
        <w:tc>
          <w:tcPr>
            <w:tcW w:w="2492" w:type="dxa"/>
            <w:vMerge/>
          </w:tcPr>
          <w:p w14:paraId="29FAA2AC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F3F583C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C28AEAC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FC1AACB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FE6EAE5" w14:textId="77777777" w:rsidTr="00C24BB3">
        <w:trPr>
          <w:trHeight w:val="20"/>
        </w:trPr>
        <w:tc>
          <w:tcPr>
            <w:tcW w:w="2492" w:type="dxa"/>
            <w:vMerge/>
          </w:tcPr>
          <w:p w14:paraId="115FC892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29E3D6B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313" w:type="dxa"/>
          </w:tcPr>
          <w:p w14:paraId="2BA6E413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условной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C887B34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AEB4C9C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63C674EB" w14:textId="77777777" w:rsidTr="00C24BB3">
        <w:trPr>
          <w:trHeight w:val="20"/>
        </w:trPr>
        <w:tc>
          <w:tcPr>
            <w:tcW w:w="2492" w:type="dxa"/>
            <w:vMerge/>
          </w:tcPr>
          <w:p w14:paraId="28CE0E16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3FF32FE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313" w:type="dxa"/>
          </w:tcPr>
          <w:p w14:paraId="7053FB4F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разветвляющейся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0DCF903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849D6E9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8FAAA79" w14:textId="77777777" w:rsidTr="00C24BB3">
        <w:trPr>
          <w:trHeight w:val="20"/>
        </w:trPr>
        <w:tc>
          <w:tcPr>
            <w:tcW w:w="2492" w:type="dxa"/>
            <w:vMerge/>
          </w:tcPr>
          <w:p w14:paraId="4F805820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9C1AE0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313" w:type="dxa"/>
          </w:tcPr>
          <w:p w14:paraId="663DF352" w14:textId="734AD7D4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модулей </w:t>
            </w:r>
            <w:r w:rsidR="00F06EAF">
              <w:rPr>
                <w:bCs/>
                <w:sz w:val="20"/>
                <w:szCs w:val="20"/>
                <w:lang w:val="en-US"/>
              </w:rPr>
              <w:t>C</w:t>
            </w:r>
            <w:r w:rsidR="00F06EAF" w:rsidRPr="00F06EAF">
              <w:rPr>
                <w:bCs/>
                <w:sz w:val="20"/>
                <w:szCs w:val="20"/>
              </w:rPr>
              <w:t>#</w:t>
            </w:r>
            <w:r w:rsidRPr="00CF4E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1AC7424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FF083BB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50016ECE" w14:textId="77777777" w:rsidTr="00C24BB3">
        <w:trPr>
          <w:trHeight w:val="20"/>
        </w:trPr>
        <w:tc>
          <w:tcPr>
            <w:tcW w:w="2492" w:type="dxa"/>
            <w:vMerge/>
          </w:tcPr>
          <w:p w14:paraId="536AC271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1B244C3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313" w:type="dxa"/>
          </w:tcPr>
          <w:p w14:paraId="6F04D344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условной структуры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729BD28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74A7F4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21C2316E" w14:textId="77777777" w:rsidTr="00C24BB3">
        <w:trPr>
          <w:trHeight w:val="20"/>
        </w:trPr>
        <w:tc>
          <w:tcPr>
            <w:tcW w:w="2492" w:type="dxa"/>
            <w:vMerge/>
          </w:tcPr>
          <w:p w14:paraId="6204AE86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8A834C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313" w:type="dxa"/>
          </w:tcPr>
          <w:p w14:paraId="17FD97ED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разветвляющейся структуры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BA2C92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F4CD632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5BD7B6E0" w14:textId="77777777" w:rsidTr="00C24BB3">
        <w:trPr>
          <w:trHeight w:val="20"/>
        </w:trPr>
        <w:tc>
          <w:tcPr>
            <w:tcW w:w="2492" w:type="dxa"/>
            <w:vMerge/>
          </w:tcPr>
          <w:p w14:paraId="31EF06B4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39E0F4A4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313" w:type="dxa"/>
          </w:tcPr>
          <w:p w14:paraId="06161BD6" w14:textId="6D8F7F3E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модулей </w:t>
            </w:r>
            <w:r w:rsidR="00F06EAF">
              <w:rPr>
                <w:bCs/>
                <w:sz w:val="20"/>
                <w:szCs w:val="20"/>
                <w:lang w:val="en-US"/>
              </w:rPr>
              <w:t>C</w:t>
            </w:r>
            <w:r w:rsidR="00F06EAF" w:rsidRPr="00F06EAF">
              <w:rPr>
                <w:bCs/>
                <w:sz w:val="20"/>
                <w:szCs w:val="20"/>
              </w:rPr>
              <w:t>#</w:t>
            </w:r>
            <w:r w:rsidRPr="00CF4EB4">
              <w:rPr>
                <w:bCs/>
                <w:sz w:val="20"/>
                <w:szCs w:val="20"/>
              </w:rPr>
              <w:t xml:space="preserve">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9369592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E14B7B0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5FB9B435" w14:textId="77777777" w:rsidTr="00C24BB3">
        <w:trPr>
          <w:trHeight w:val="20"/>
        </w:trPr>
        <w:tc>
          <w:tcPr>
            <w:tcW w:w="2492" w:type="dxa"/>
            <w:vMerge/>
          </w:tcPr>
          <w:p w14:paraId="7D8F845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5D4FD10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313" w:type="dxa"/>
          </w:tcPr>
          <w:p w14:paraId="56FD013D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птимизация разработанных програм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325645E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C883082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09BD13CC" w14:textId="77777777">
        <w:trPr>
          <w:trHeight w:val="20"/>
        </w:trPr>
        <w:tc>
          <w:tcPr>
            <w:tcW w:w="2492" w:type="dxa"/>
            <w:vMerge w:val="restart"/>
          </w:tcPr>
          <w:p w14:paraId="72432BF1" w14:textId="7E978C1F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4. </w:t>
            </w:r>
            <w:r w:rsidR="00F06EAF" w:rsidRPr="00F06EAF">
              <w:rPr>
                <w:bCs/>
                <w:sz w:val="20"/>
                <w:szCs w:val="20"/>
              </w:rPr>
              <w:t>Основы объектно-ориентированного программирования</w:t>
            </w:r>
            <w:r w:rsidR="00F06EA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15F9C2D3" w14:textId="77777777"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B3DF50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48ABE8D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7824CC11" w14:textId="77777777" w:rsidTr="00C24BB3">
        <w:trPr>
          <w:trHeight w:val="20"/>
        </w:trPr>
        <w:tc>
          <w:tcPr>
            <w:tcW w:w="2492" w:type="dxa"/>
            <w:vMerge/>
          </w:tcPr>
          <w:p w14:paraId="35AD343B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0B97AF9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313" w:type="dxa"/>
          </w:tcPr>
          <w:p w14:paraId="76AF7D7E" w14:textId="4E8686A3"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Введение в ООП. Классы и объект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6E3F36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17BDEF3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2A5C1E9C" w14:textId="77777777" w:rsidTr="00C24BB3">
        <w:trPr>
          <w:trHeight w:val="20"/>
        </w:trPr>
        <w:tc>
          <w:tcPr>
            <w:tcW w:w="2492" w:type="dxa"/>
            <w:vMerge/>
          </w:tcPr>
          <w:p w14:paraId="36B5A66E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1BEA658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313" w:type="dxa"/>
          </w:tcPr>
          <w:p w14:paraId="3A007CC0" w14:textId="14E91ED2"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Атрибуты и методы класса. Конструкторы и деструкто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FBE921D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CF83D80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5766B6E8" w14:textId="77777777" w:rsidTr="00C24BB3">
        <w:trPr>
          <w:trHeight w:val="20"/>
        </w:trPr>
        <w:tc>
          <w:tcPr>
            <w:tcW w:w="2492" w:type="dxa"/>
            <w:vMerge/>
          </w:tcPr>
          <w:p w14:paraId="2B0F089C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ACA1C83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313" w:type="dxa"/>
          </w:tcPr>
          <w:p w14:paraId="36B4D79C" w14:textId="34E89508"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Инкапсуляция и модификаторы доступ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C045A0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53BEFAE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2BC3C6AC" w14:textId="77777777" w:rsidTr="00C24BB3">
        <w:trPr>
          <w:trHeight w:val="20"/>
        </w:trPr>
        <w:tc>
          <w:tcPr>
            <w:tcW w:w="2492" w:type="dxa"/>
            <w:vMerge/>
          </w:tcPr>
          <w:p w14:paraId="1A83D42D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E6F796B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313" w:type="dxa"/>
          </w:tcPr>
          <w:p w14:paraId="2591EB1E" w14:textId="21AA496F"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Наследование и полиморфиз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F5B14B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19F6A75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791D778B" w14:textId="77777777" w:rsidTr="00C24BB3">
        <w:trPr>
          <w:trHeight w:val="20"/>
        </w:trPr>
        <w:tc>
          <w:tcPr>
            <w:tcW w:w="2492" w:type="dxa"/>
            <w:vMerge/>
          </w:tcPr>
          <w:p w14:paraId="10A988DB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2F40144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313" w:type="dxa"/>
          </w:tcPr>
          <w:p w14:paraId="75E16105" w14:textId="00E456CB"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06EAF">
              <w:rPr>
                <w:bCs/>
                <w:sz w:val="20"/>
                <w:szCs w:val="20"/>
              </w:rPr>
              <w:t>оздание классов и объект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253FC6B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B077B99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14:paraId="462BC2AE" w14:textId="77777777" w:rsidTr="00393603">
        <w:trPr>
          <w:trHeight w:val="256"/>
        </w:trPr>
        <w:tc>
          <w:tcPr>
            <w:tcW w:w="2492" w:type="dxa"/>
            <w:vMerge/>
          </w:tcPr>
          <w:p w14:paraId="7A7FFCF7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B18781C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313" w:type="dxa"/>
          </w:tcPr>
          <w:p w14:paraId="14C47EB3" w14:textId="69308AF6" w:rsidR="00D53F0D" w:rsidRPr="00CF4EB4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Итоговая работа над проектом: приложение с использованием ООП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13D592A" w14:textId="77777777" w:rsidR="00D53F0D" w:rsidRPr="00BB5B05" w:rsidRDefault="00D53F0D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9928CAE" w14:textId="77777777"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0B516D64" w14:textId="77777777" w:rsidTr="00C24BB3">
        <w:trPr>
          <w:trHeight w:val="20"/>
        </w:trPr>
        <w:tc>
          <w:tcPr>
            <w:tcW w:w="2492" w:type="dxa"/>
            <w:vMerge w:val="restart"/>
          </w:tcPr>
          <w:p w14:paraId="17D87464" w14:textId="1F123824" w:rsidR="00393603" w:rsidRP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5. </w:t>
            </w:r>
            <w:r w:rsidRPr="00F06EAF">
              <w:rPr>
                <w:bCs/>
                <w:sz w:val="20"/>
                <w:szCs w:val="20"/>
              </w:rPr>
              <w:t xml:space="preserve">Основы </w:t>
            </w:r>
            <w:r>
              <w:rPr>
                <w:bCs/>
                <w:sz w:val="20"/>
                <w:szCs w:val="20"/>
              </w:rPr>
              <w:t xml:space="preserve">алгоритмизации и программирования на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451" w:type="dxa"/>
          </w:tcPr>
          <w:p w14:paraId="65F5D85F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313" w:type="dxa"/>
          </w:tcPr>
          <w:p w14:paraId="237AAF9F" w14:textId="1C5678AD" w:rsidR="00393603" w:rsidRPr="00CF4EB4" w:rsidRDefault="00393603" w:rsidP="0047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3603">
              <w:rPr>
                <w:bCs/>
                <w:sz w:val="20"/>
                <w:szCs w:val="20"/>
              </w:rPr>
              <w:t>Установка Python и настройка рабочего окруж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4B02AF3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56C6AFE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620FE9B4" w14:textId="77777777" w:rsidTr="00C24BB3">
        <w:trPr>
          <w:trHeight w:val="20"/>
        </w:trPr>
        <w:tc>
          <w:tcPr>
            <w:tcW w:w="2492" w:type="dxa"/>
            <w:vMerge/>
          </w:tcPr>
          <w:p w14:paraId="4DDE4402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2E3E0C8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313" w:type="dxa"/>
          </w:tcPr>
          <w:p w14:paraId="5B33539D" w14:textId="4BEB6EB5" w:rsidR="00393603" w:rsidRPr="00CF4EB4" w:rsidRDefault="00393603" w:rsidP="0039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3603">
              <w:rPr>
                <w:bCs/>
                <w:sz w:val="20"/>
                <w:szCs w:val="20"/>
              </w:rPr>
              <w:t>Синтаксис Python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393603">
              <w:rPr>
                <w:bCs/>
                <w:sz w:val="20"/>
                <w:szCs w:val="20"/>
              </w:rPr>
              <w:t>Переменные и типы данных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3603">
              <w:rPr>
                <w:bCs/>
                <w:sz w:val="20"/>
                <w:szCs w:val="20"/>
              </w:rPr>
              <w:t>Ввод и вывод данных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B1B8AA5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AA2C943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7B6750CE" w14:textId="77777777">
        <w:trPr>
          <w:trHeight w:val="20"/>
        </w:trPr>
        <w:tc>
          <w:tcPr>
            <w:tcW w:w="2492" w:type="dxa"/>
            <w:vMerge/>
          </w:tcPr>
          <w:p w14:paraId="17857A7B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76B87D39" w14:textId="0CDD3E80" w:rsidR="00393603" w:rsidRPr="00393603" w:rsidRDefault="00393603" w:rsidP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3603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743CC3">
              <w:rPr>
                <w:bCs/>
                <w:sz w:val="20"/>
                <w:szCs w:val="20"/>
              </w:rPr>
              <w:t xml:space="preserve">Простейшие задачи на </w:t>
            </w:r>
            <w:r w:rsidR="00743CC3" w:rsidRPr="00393603">
              <w:rPr>
                <w:bCs/>
                <w:sz w:val="20"/>
                <w:szCs w:val="20"/>
              </w:rPr>
              <w:t>Python</w:t>
            </w:r>
            <w:r w:rsidR="00743C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EA8EAEC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14912E9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1599181B" w14:textId="77777777">
        <w:trPr>
          <w:trHeight w:val="20"/>
        </w:trPr>
        <w:tc>
          <w:tcPr>
            <w:tcW w:w="2492" w:type="dxa"/>
            <w:vMerge/>
          </w:tcPr>
          <w:p w14:paraId="4593D8B6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53ED8AEB" w14:textId="12B3BAA6" w:rsidR="00393603" w:rsidRP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3603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743CC3">
              <w:rPr>
                <w:bCs/>
                <w:sz w:val="20"/>
                <w:szCs w:val="20"/>
              </w:rPr>
              <w:t>Создание блок-схем по задача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AF73A2D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97FC443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1EB6DCD6" w14:textId="77777777">
        <w:trPr>
          <w:trHeight w:val="20"/>
        </w:trPr>
        <w:tc>
          <w:tcPr>
            <w:tcW w:w="2492" w:type="dxa"/>
            <w:vMerge/>
          </w:tcPr>
          <w:p w14:paraId="2D3E8E83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53EE1519" w14:textId="77777777" w:rsidR="00393603" w:rsidRP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360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AC544B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12AB6E2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272BCB24" w14:textId="77777777" w:rsidTr="00C24BB3">
        <w:trPr>
          <w:trHeight w:val="20"/>
        </w:trPr>
        <w:tc>
          <w:tcPr>
            <w:tcW w:w="2492" w:type="dxa"/>
            <w:vMerge/>
          </w:tcPr>
          <w:p w14:paraId="6842C453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4728209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313" w:type="dxa"/>
          </w:tcPr>
          <w:p w14:paraId="17F383F7" w14:textId="44C1C9DE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Арифметические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41A5565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14B0C83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5902389A" w14:textId="77777777" w:rsidTr="00393603">
        <w:trPr>
          <w:trHeight w:val="53"/>
        </w:trPr>
        <w:tc>
          <w:tcPr>
            <w:tcW w:w="2492" w:type="dxa"/>
            <w:vMerge/>
          </w:tcPr>
          <w:p w14:paraId="561CFDD7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3143122C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9313" w:type="dxa"/>
          </w:tcPr>
          <w:p w14:paraId="751CFF7E" w14:textId="36376660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48278FC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C685142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105D2B48" w14:textId="77777777">
        <w:trPr>
          <w:trHeight w:val="20"/>
        </w:trPr>
        <w:tc>
          <w:tcPr>
            <w:tcW w:w="2492" w:type="dxa"/>
            <w:vMerge/>
          </w:tcPr>
          <w:p w14:paraId="45424DCD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1BAF93DB" w14:textId="77777777" w:rsidR="00393603" w:rsidRPr="00CF4EB4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7FEFE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88E2639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2DE3A8AE" w14:textId="77777777" w:rsidTr="00C24BB3">
        <w:trPr>
          <w:trHeight w:val="20"/>
        </w:trPr>
        <w:tc>
          <w:tcPr>
            <w:tcW w:w="2492" w:type="dxa"/>
            <w:vMerge/>
          </w:tcPr>
          <w:p w14:paraId="61522313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7187967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313" w:type="dxa"/>
          </w:tcPr>
          <w:p w14:paraId="70F634AA" w14:textId="5505E4FB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Условные выражения (</w:t>
            </w:r>
            <w:proofErr w:type="spellStart"/>
            <w:r w:rsidRPr="00261EA0">
              <w:rPr>
                <w:bCs/>
                <w:sz w:val="20"/>
                <w:szCs w:val="20"/>
              </w:rPr>
              <w:t>if</w:t>
            </w:r>
            <w:proofErr w:type="spellEnd"/>
            <w:r w:rsidRPr="00261E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1EA0">
              <w:rPr>
                <w:bCs/>
                <w:sz w:val="20"/>
                <w:szCs w:val="20"/>
              </w:rPr>
              <w:t>else</w:t>
            </w:r>
            <w:proofErr w:type="spellEnd"/>
            <w:r w:rsidRPr="00261E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1EA0">
              <w:rPr>
                <w:bCs/>
                <w:sz w:val="20"/>
                <w:szCs w:val="20"/>
              </w:rPr>
              <w:t>elif</w:t>
            </w:r>
            <w:proofErr w:type="spellEnd"/>
            <w:r w:rsidRPr="00261EA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04F4C34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D2B36D6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54AD8DB5" w14:textId="77777777" w:rsidTr="00C24BB3">
        <w:trPr>
          <w:trHeight w:val="221"/>
        </w:trPr>
        <w:tc>
          <w:tcPr>
            <w:tcW w:w="2492" w:type="dxa"/>
            <w:vMerge/>
          </w:tcPr>
          <w:p w14:paraId="11CAD549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D64FC3B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9313" w:type="dxa"/>
          </w:tcPr>
          <w:p w14:paraId="162D2B71" w14:textId="117059C3" w:rsidR="00393603" w:rsidRPr="00CF4EB4" w:rsidRDefault="00261EA0" w:rsidP="0026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алгоритма. </w:t>
            </w:r>
            <w:r w:rsidRPr="00261EA0">
              <w:rPr>
                <w:bCs/>
                <w:sz w:val="20"/>
                <w:szCs w:val="20"/>
              </w:rPr>
              <w:t>Примеры простых алгоритм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DE856E1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559E4DC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34C0B6B5" w14:textId="77777777" w:rsidTr="00C24BB3">
        <w:trPr>
          <w:trHeight w:val="20"/>
        </w:trPr>
        <w:tc>
          <w:tcPr>
            <w:tcW w:w="2492" w:type="dxa"/>
            <w:vMerge/>
          </w:tcPr>
          <w:p w14:paraId="21224507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3ABEE314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13" w:type="dxa"/>
          </w:tcPr>
          <w:p w14:paraId="481A3F52" w14:textId="2DF48928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Операторы цикла (for, while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1FC0A73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D29B991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2A9D8F5E" w14:textId="77777777" w:rsidTr="00C24BB3">
        <w:trPr>
          <w:trHeight w:val="20"/>
        </w:trPr>
        <w:tc>
          <w:tcPr>
            <w:tcW w:w="2492" w:type="dxa"/>
            <w:vMerge/>
          </w:tcPr>
          <w:p w14:paraId="602E1F16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46B66F5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313" w:type="dxa"/>
          </w:tcPr>
          <w:p w14:paraId="0759A84A" w14:textId="2C80E682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Использование `</w:t>
            </w:r>
            <w:proofErr w:type="spellStart"/>
            <w:r w:rsidRPr="00261EA0">
              <w:rPr>
                <w:bCs/>
                <w:sz w:val="20"/>
                <w:szCs w:val="20"/>
              </w:rPr>
              <w:t>break</w:t>
            </w:r>
            <w:proofErr w:type="spellEnd"/>
            <w:r w:rsidRPr="00261EA0">
              <w:rPr>
                <w:bCs/>
                <w:sz w:val="20"/>
                <w:szCs w:val="20"/>
              </w:rPr>
              <w:t>` и `</w:t>
            </w:r>
            <w:proofErr w:type="spellStart"/>
            <w:r w:rsidRPr="00261EA0">
              <w:rPr>
                <w:bCs/>
                <w:sz w:val="20"/>
                <w:szCs w:val="20"/>
              </w:rPr>
              <w:t>continue</w:t>
            </w:r>
            <w:proofErr w:type="spellEnd"/>
            <w:r w:rsidRPr="00261EA0">
              <w:rPr>
                <w:bCs/>
                <w:sz w:val="20"/>
                <w:szCs w:val="20"/>
              </w:rPr>
              <w:t>`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599C5D9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747DAB1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1CF111CF" w14:textId="77777777" w:rsidTr="00C24BB3">
        <w:trPr>
          <w:trHeight w:val="20"/>
        </w:trPr>
        <w:tc>
          <w:tcPr>
            <w:tcW w:w="2492" w:type="dxa"/>
            <w:vMerge/>
          </w:tcPr>
          <w:p w14:paraId="7991E588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D1F912F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313" w:type="dxa"/>
          </w:tcPr>
          <w:p w14:paraId="6F119ECC" w14:textId="79FD4138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Создание и работа со списк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205F983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A41E4BE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21FD786D" w14:textId="77777777" w:rsidTr="00C24BB3">
        <w:trPr>
          <w:trHeight w:val="20"/>
        </w:trPr>
        <w:tc>
          <w:tcPr>
            <w:tcW w:w="2492" w:type="dxa"/>
            <w:vMerge/>
          </w:tcPr>
          <w:p w14:paraId="6745024C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D75FE1E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313" w:type="dxa"/>
          </w:tcPr>
          <w:p w14:paraId="12A29CF1" w14:textId="6BD477B6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Основные операции (добавление, удаление, изменение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36B8D71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01DCAE4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6E09E38C" w14:textId="77777777" w:rsidTr="00C24BB3">
        <w:trPr>
          <w:trHeight w:val="20"/>
        </w:trPr>
        <w:tc>
          <w:tcPr>
            <w:tcW w:w="2492" w:type="dxa"/>
            <w:vMerge/>
          </w:tcPr>
          <w:p w14:paraId="1401C125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25B703A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313" w:type="dxa"/>
          </w:tcPr>
          <w:p w14:paraId="28ED14FF" w14:textId="15A563D9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61EA0">
              <w:rPr>
                <w:bCs/>
                <w:sz w:val="20"/>
                <w:szCs w:val="20"/>
              </w:rPr>
              <w:t>ортеж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A4B4FC2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63F8624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42E2FF21" w14:textId="77777777" w:rsidTr="00C24BB3">
        <w:trPr>
          <w:trHeight w:val="20"/>
        </w:trPr>
        <w:tc>
          <w:tcPr>
            <w:tcW w:w="2492" w:type="dxa"/>
            <w:vMerge/>
          </w:tcPr>
          <w:p w14:paraId="0C6B7536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17C5C21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313" w:type="dxa"/>
          </w:tcPr>
          <w:p w14:paraId="6AE72AB6" w14:textId="29D5971A"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Основные операции с множеств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15E8852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2A08389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595BC6CF" w14:textId="77777777" w:rsidTr="00C24BB3">
        <w:trPr>
          <w:trHeight w:val="20"/>
        </w:trPr>
        <w:tc>
          <w:tcPr>
            <w:tcW w:w="2492" w:type="dxa"/>
            <w:vMerge/>
          </w:tcPr>
          <w:p w14:paraId="19625F18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DE6E7D8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313" w:type="dxa"/>
          </w:tcPr>
          <w:p w14:paraId="4E59384A" w14:textId="53EB5C63" w:rsidR="00393603" w:rsidRPr="00CF4EB4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Создание и работа со словаря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FD13B3C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8DA4A29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4407E509" w14:textId="77777777" w:rsidTr="00C24BB3">
        <w:trPr>
          <w:trHeight w:val="20"/>
        </w:trPr>
        <w:tc>
          <w:tcPr>
            <w:tcW w:w="2492" w:type="dxa"/>
            <w:vMerge/>
          </w:tcPr>
          <w:p w14:paraId="30E6CAB7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0FBAE51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313" w:type="dxa"/>
          </w:tcPr>
          <w:p w14:paraId="725B191D" w14:textId="2A4807CE" w:rsidR="00393603" w:rsidRPr="00CF4EB4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сновные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BDF5683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206A580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650B0807" w14:textId="77777777" w:rsidTr="00C24BB3">
        <w:trPr>
          <w:trHeight w:val="20"/>
        </w:trPr>
        <w:tc>
          <w:tcPr>
            <w:tcW w:w="2492" w:type="dxa"/>
            <w:vMerge/>
          </w:tcPr>
          <w:p w14:paraId="7DEA5352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18B74D1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313" w:type="dxa"/>
          </w:tcPr>
          <w:p w14:paraId="7E0D2B7F" w14:textId="6BB2549C" w:rsidR="00393603" w:rsidRPr="00CF4EB4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пределение и вызов функций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7C19">
              <w:rPr>
                <w:bCs/>
                <w:sz w:val="20"/>
                <w:szCs w:val="20"/>
              </w:rPr>
              <w:t>Аргументы и возвращаемые знач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A4AA278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C47AED4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3733BB3E" w14:textId="77777777">
        <w:trPr>
          <w:trHeight w:val="20"/>
        </w:trPr>
        <w:tc>
          <w:tcPr>
            <w:tcW w:w="2492" w:type="dxa"/>
            <w:vMerge/>
          </w:tcPr>
          <w:p w14:paraId="733FEF0C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76C29EE2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3564A4D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06D2BBD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14:paraId="0A23063B" w14:textId="77777777" w:rsidTr="00E63CAF">
        <w:trPr>
          <w:trHeight w:val="20"/>
        </w:trPr>
        <w:tc>
          <w:tcPr>
            <w:tcW w:w="2492" w:type="dxa"/>
            <w:vMerge/>
          </w:tcPr>
          <w:p w14:paraId="56A2FB3C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58D121A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313" w:type="dxa"/>
          </w:tcPr>
          <w:p w14:paraId="4FFC3919" w14:textId="4AF1D1D0" w:rsidR="00393603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и на </w:t>
            </w:r>
            <w:r w:rsidRPr="00393603">
              <w:rPr>
                <w:bCs/>
                <w:sz w:val="20"/>
                <w:szCs w:val="20"/>
              </w:rPr>
              <w:t>Python</w:t>
            </w:r>
            <w:r>
              <w:rPr>
                <w:bCs/>
                <w:sz w:val="20"/>
                <w:szCs w:val="20"/>
              </w:rPr>
              <w:t xml:space="preserve"> повышенной сложно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A276321" w14:textId="77777777" w:rsidR="00393603" w:rsidRPr="00BB5B05" w:rsidRDefault="00393603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412A3CE" w14:textId="77777777"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1FEDD360" w14:textId="77777777">
        <w:trPr>
          <w:trHeight w:val="20"/>
        </w:trPr>
        <w:tc>
          <w:tcPr>
            <w:tcW w:w="2492" w:type="dxa"/>
            <w:vMerge w:val="restart"/>
          </w:tcPr>
          <w:p w14:paraId="7CB2CA97" w14:textId="0B31E72E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261EA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B7C19" w:rsidRPr="00BB7C19">
              <w:rPr>
                <w:bCs/>
                <w:sz w:val="20"/>
                <w:szCs w:val="20"/>
              </w:rPr>
              <w:t>Работа с файлами</w:t>
            </w:r>
            <w:r w:rsidR="00BB7C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7212F5C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C6C5F29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448B8FD2" w14:textId="77777777" w:rsidR="00316B27" w:rsidRDefault="00316B27" w:rsidP="00316B27">
            <w:pPr>
              <w:jc w:val="center"/>
            </w:pPr>
            <w:r>
              <w:t>ОК 1-2,</w:t>
            </w:r>
          </w:p>
          <w:p w14:paraId="391942A8" w14:textId="77777777" w:rsidR="00316B27" w:rsidRDefault="00316B27" w:rsidP="00316B27">
            <w:pPr>
              <w:jc w:val="center"/>
            </w:pPr>
            <w:r>
              <w:t>ОК 4-5,</w:t>
            </w:r>
          </w:p>
          <w:p w14:paraId="191EF8EE" w14:textId="77777777" w:rsidR="00316B27" w:rsidRDefault="00316B27" w:rsidP="00316B27">
            <w:pPr>
              <w:jc w:val="center"/>
            </w:pPr>
            <w:r>
              <w:t>ОК 9-10,</w:t>
            </w:r>
          </w:p>
          <w:p w14:paraId="54408A64" w14:textId="77777777" w:rsidR="00316B27" w:rsidRDefault="00316B27" w:rsidP="00316B27">
            <w:pPr>
              <w:jc w:val="center"/>
            </w:pPr>
            <w:r>
              <w:t>ПК 1.1-1.5,</w:t>
            </w:r>
          </w:p>
          <w:p w14:paraId="4B0A068E" w14:textId="77777777" w:rsidR="00316B27" w:rsidRDefault="00316B27" w:rsidP="00316B27">
            <w:pPr>
              <w:jc w:val="center"/>
            </w:pPr>
            <w:r>
              <w:t>ПК 2.4,</w:t>
            </w:r>
          </w:p>
          <w:p w14:paraId="5AAA4276" w14:textId="77777777" w:rsidR="00316B27" w:rsidRDefault="00316B27" w:rsidP="00316B27">
            <w:pPr>
              <w:jc w:val="center"/>
            </w:pPr>
            <w:r>
              <w:t>ПК 2.5</w:t>
            </w:r>
          </w:p>
          <w:p w14:paraId="50C490A4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2FF0F02C" w14:textId="77777777" w:rsidTr="00C24BB3">
        <w:trPr>
          <w:trHeight w:val="20"/>
        </w:trPr>
        <w:tc>
          <w:tcPr>
            <w:tcW w:w="2492" w:type="dxa"/>
            <w:vMerge/>
          </w:tcPr>
          <w:p w14:paraId="01D2BDA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CC276DA" w14:textId="77777777"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313" w:type="dxa"/>
          </w:tcPr>
          <w:p w14:paraId="1B56521B" w14:textId="29CDCFA4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ткрытие, чтение и запись файл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989629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DC594F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7E7AD186" w14:textId="77777777" w:rsidTr="00C24BB3">
        <w:trPr>
          <w:trHeight w:val="20"/>
        </w:trPr>
        <w:tc>
          <w:tcPr>
            <w:tcW w:w="2492" w:type="dxa"/>
            <w:vMerge/>
          </w:tcPr>
          <w:p w14:paraId="493A880C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58219CF" w14:textId="77777777"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313" w:type="dxa"/>
          </w:tcPr>
          <w:p w14:paraId="4B251827" w14:textId="6884D386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Работа с текстовыми и бинарными файл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1C76F8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40CEA07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18754214" w14:textId="77777777" w:rsidTr="00C24BB3">
        <w:trPr>
          <w:trHeight w:val="20"/>
        </w:trPr>
        <w:tc>
          <w:tcPr>
            <w:tcW w:w="2492" w:type="dxa"/>
            <w:vMerge/>
          </w:tcPr>
          <w:p w14:paraId="48C510B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B1F333E" w14:textId="77777777"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313" w:type="dxa"/>
          </w:tcPr>
          <w:p w14:paraId="06FDA78C" w14:textId="09C66127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бработка исключений (</w:t>
            </w:r>
            <w:proofErr w:type="spellStart"/>
            <w:r w:rsidRPr="00BB7C19">
              <w:rPr>
                <w:bCs/>
                <w:sz w:val="20"/>
                <w:szCs w:val="20"/>
              </w:rPr>
              <w:t>try</w:t>
            </w:r>
            <w:proofErr w:type="spellEnd"/>
            <w:r w:rsidRPr="00BB7C1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B7C19">
              <w:rPr>
                <w:bCs/>
                <w:sz w:val="20"/>
                <w:szCs w:val="20"/>
              </w:rPr>
              <w:t>except</w:t>
            </w:r>
            <w:proofErr w:type="spellEnd"/>
            <w:r w:rsidRPr="00BB7C19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11470D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DDFA97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28AF7CD7" w14:textId="77777777" w:rsidTr="00C24BB3">
        <w:trPr>
          <w:trHeight w:val="20"/>
        </w:trPr>
        <w:tc>
          <w:tcPr>
            <w:tcW w:w="2492" w:type="dxa"/>
            <w:vMerge/>
          </w:tcPr>
          <w:p w14:paraId="6574B8C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9E291E0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313" w:type="dxa"/>
          </w:tcPr>
          <w:p w14:paraId="14030C74" w14:textId="77F5255E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Создание собственных исключ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4017BF5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7FD3A3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31D7E2A6" w14:textId="77777777">
        <w:trPr>
          <w:trHeight w:val="20"/>
        </w:trPr>
        <w:tc>
          <w:tcPr>
            <w:tcW w:w="2492" w:type="dxa"/>
            <w:vMerge/>
          </w:tcPr>
          <w:p w14:paraId="6F551FAA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2FACBB9D" w14:textId="77777777"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A63D72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48FF5DC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35A3450A" w14:textId="77777777" w:rsidTr="00C24BB3">
        <w:trPr>
          <w:trHeight w:val="20"/>
        </w:trPr>
        <w:tc>
          <w:tcPr>
            <w:tcW w:w="2492" w:type="dxa"/>
            <w:vMerge/>
          </w:tcPr>
          <w:p w14:paraId="421EB91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FAFAFCD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313" w:type="dxa"/>
          </w:tcPr>
          <w:p w14:paraId="01F81C66" w14:textId="5CFA40C1"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Ввод\вывод </w:t>
            </w:r>
            <w:r w:rsidR="00BB7C19">
              <w:rPr>
                <w:bCs/>
                <w:sz w:val="20"/>
                <w:szCs w:val="20"/>
              </w:rPr>
              <w:t>информации в фай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662F20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92AAFB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4F966F95" w14:textId="77777777" w:rsidTr="00C24BB3">
        <w:trPr>
          <w:trHeight w:val="20"/>
        </w:trPr>
        <w:tc>
          <w:tcPr>
            <w:tcW w:w="2492" w:type="dxa"/>
            <w:vMerge/>
          </w:tcPr>
          <w:p w14:paraId="539C5065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EC522A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9313" w:type="dxa"/>
          </w:tcPr>
          <w:p w14:paraId="5BCE88ED" w14:textId="49E21A3D"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Обработка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D67D167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2D9261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6B46176E" w14:textId="77777777" w:rsidTr="00C24BB3">
        <w:trPr>
          <w:trHeight w:val="20"/>
        </w:trPr>
        <w:tc>
          <w:tcPr>
            <w:tcW w:w="2492" w:type="dxa"/>
            <w:vMerge/>
          </w:tcPr>
          <w:p w14:paraId="5943884F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ED12F1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9313" w:type="dxa"/>
          </w:tcPr>
          <w:p w14:paraId="0A0870E2" w14:textId="281A31EE"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ртировка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0DF3452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0DE6D355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1ED61BB9" w14:textId="77777777" w:rsidTr="00C24BB3">
        <w:trPr>
          <w:trHeight w:val="20"/>
        </w:trPr>
        <w:tc>
          <w:tcPr>
            <w:tcW w:w="2492" w:type="dxa"/>
            <w:vMerge/>
          </w:tcPr>
          <w:p w14:paraId="7AFDBB1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2FFB87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313" w:type="dxa"/>
          </w:tcPr>
          <w:p w14:paraId="5754E6AD" w14:textId="228C055F"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226A43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653905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69F28D31" w14:textId="77777777" w:rsidTr="00C24BB3">
        <w:trPr>
          <w:trHeight w:val="20"/>
        </w:trPr>
        <w:tc>
          <w:tcPr>
            <w:tcW w:w="2492" w:type="dxa"/>
            <w:vMerge/>
          </w:tcPr>
          <w:p w14:paraId="16F25D2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AED606F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313" w:type="dxa"/>
          </w:tcPr>
          <w:p w14:paraId="2F998167" w14:textId="68253E78" w:rsidR="00316B27" w:rsidRPr="00CF4EB4" w:rsidRDefault="00316B27" w:rsidP="00CF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использо</w:t>
            </w:r>
            <w:r>
              <w:rPr>
                <w:bCs/>
                <w:sz w:val="20"/>
                <w:szCs w:val="20"/>
              </w:rPr>
              <w:t xml:space="preserve">ванием поиска элемента в </w:t>
            </w:r>
            <w:r w:rsidR="00BB7C19">
              <w:rPr>
                <w:bCs/>
                <w:sz w:val="20"/>
                <w:szCs w:val="20"/>
              </w:rPr>
              <w:t>файл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F0628A8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A527F8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303B0C1A" w14:textId="77777777">
        <w:trPr>
          <w:trHeight w:val="20"/>
        </w:trPr>
        <w:tc>
          <w:tcPr>
            <w:tcW w:w="2492" w:type="dxa"/>
            <w:vMerge/>
          </w:tcPr>
          <w:p w14:paraId="191F9161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6B190463" w14:textId="17CF89C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F4EB4">
              <w:rPr>
                <w:bCs/>
                <w:sz w:val="20"/>
                <w:szCs w:val="20"/>
              </w:rPr>
              <w:t>Составление программ с использо</w:t>
            </w:r>
            <w:r>
              <w:rPr>
                <w:bCs/>
                <w:sz w:val="20"/>
                <w:szCs w:val="20"/>
              </w:rPr>
              <w:t xml:space="preserve">ванием поиска элемента в </w:t>
            </w:r>
            <w:r w:rsidR="00BB7C19">
              <w:rPr>
                <w:bCs/>
                <w:sz w:val="20"/>
                <w:szCs w:val="20"/>
              </w:rPr>
              <w:t>файлах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A351D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1D6469C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0EE038DA" w14:textId="77777777">
        <w:trPr>
          <w:trHeight w:val="20"/>
        </w:trPr>
        <w:tc>
          <w:tcPr>
            <w:tcW w:w="2492" w:type="dxa"/>
            <w:vMerge/>
          </w:tcPr>
          <w:p w14:paraId="644C113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553E6285" w14:textId="1FE48D08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Решение задач по теме «</w:t>
            </w:r>
            <w:r w:rsidR="00BB7C19">
              <w:rPr>
                <w:sz w:val="20"/>
                <w:szCs w:val="20"/>
              </w:rPr>
              <w:t>Файлы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55670D7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7033D0DA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7CF1CEFB" w14:textId="77777777">
        <w:trPr>
          <w:trHeight w:val="20"/>
        </w:trPr>
        <w:tc>
          <w:tcPr>
            <w:tcW w:w="2492" w:type="dxa"/>
            <w:vMerge w:val="restart"/>
          </w:tcPr>
          <w:p w14:paraId="4AF1CE33" w14:textId="10656176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261EA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B7C19" w:rsidRPr="00BB7C19">
              <w:rPr>
                <w:bCs/>
                <w:sz w:val="20"/>
                <w:szCs w:val="20"/>
              </w:rPr>
              <w:t>Библиотеки Python</w:t>
            </w:r>
            <w:r w:rsidR="00BB7C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39804D8C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A2BD798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EFA8CA1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0947A751" w14:textId="77777777" w:rsidTr="00E63CAF">
        <w:trPr>
          <w:trHeight w:val="20"/>
        </w:trPr>
        <w:tc>
          <w:tcPr>
            <w:tcW w:w="2492" w:type="dxa"/>
            <w:vMerge/>
          </w:tcPr>
          <w:p w14:paraId="639E72DC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0A94F8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313" w:type="dxa"/>
          </w:tcPr>
          <w:p w14:paraId="0A5D5760" w14:textId="2301E737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бзор популярных библиотек (</w:t>
            </w:r>
            <w:proofErr w:type="spellStart"/>
            <w:r w:rsidRPr="00BB7C19">
              <w:rPr>
                <w:bCs/>
                <w:sz w:val="20"/>
                <w:szCs w:val="20"/>
              </w:rPr>
              <w:t>math</w:t>
            </w:r>
            <w:proofErr w:type="spellEnd"/>
            <w:r w:rsidRPr="00BB7C1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B7C19">
              <w:rPr>
                <w:bCs/>
                <w:sz w:val="20"/>
                <w:szCs w:val="20"/>
              </w:rPr>
              <w:t>datetime</w:t>
            </w:r>
            <w:proofErr w:type="spellEnd"/>
            <w:r w:rsidRPr="00BB7C19">
              <w:rPr>
                <w:bCs/>
                <w:sz w:val="20"/>
                <w:szCs w:val="20"/>
              </w:rPr>
              <w:t xml:space="preserve"> и др.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EDA31D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C9773F0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2BE8F36C" w14:textId="77777777" w:rsidTr="00E63CAF">
        <w:trPr>
          <w:trHeight w:val="20"/>
        </w:trPr>
        <w:tc>
          <w:tcPr>
            <w:tcW w:w="2492" w:type="dxa"/>
            <w:vMerge/>
          </w:tcPr>
          <w:p w14:paraId="1CEA7BE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AA056EF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313" w:type="dxa"/>
          </w:tcPr>
          <w:p w14:paraId="2433FEFE" w14:textId="1F4A055A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Установка и использование сторонних библиотек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CA2CE3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5C28FFC4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1CA360FE" w14:textId="77777777">
        <w:trPr>
          <w:trHeight w:val="20"/>
        </w:trPr>
        <w:tc>
          <w:tcPr>
            <w:tcW w:w="2492" w:type="dxa"/>
            <w:vMerge/>
          </w:tcPr>
          <w:p w14:paraId="22CF3B52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3237E67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3B4DF15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4CDEDBCF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71BF5B3C" w14:textId="77777777" w:rsidTr="00E63CAF">
        <w:trPr>
          <w:trHeight w:val="20"/>
        </w:trPr>
        <w:tc>
          <w:tcPr>
            <w:tcW w:w="2492" w:type="dxa"/>
            <w:vMerge/>
          </w:tcPr>
          <w:p w14:paraId="42CCC1CC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4337A90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9313" w:type="dxa"/>
          </w:tcPr>
          <w:p w14:paraId="05F1BCC9" w14:textId="38DF25A9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с использованием библиотеки </w:t>
            </w:r>
            <w:proofErr w:type="spellStart"/>
            <w:r w:rsidRPr="00BB7C19">
              <w:rPr>
                <w:bCs/>
                <w:sz w:val="20"/>
                <w:szCs w:val="20"/>
              </w:rPr>
              <w:t>mat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E40FA9" w14:textId="77777777" w:rsidR="00316B27" w:rsidRPr="00BB5B05" w:rsidRDefault="00316B27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3939996A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6CCEED02" w14:textId="77777777" w:rsidTr="00E63CAF">
        <w:trPr>
          <w:trHeight w:val="20"/>
        </w:trPr>
        <w:tc>
          <w:tcPr>
            <w:tcW w:w="2492" w:type="dxa"/>
            <w:vMerge/>
          </w:tcPr>
          <w:p w14:paraId="551C03EF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ECFBA7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313" w:type="dxa"/>
          </w:tcPr>
          <w:p w14:paraId="723174D8" w14:textId="01B00769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с использованием библиотеки </w:t>
            </w:r>
            <w:proofErr w:type="spellStart"/>
            <w:r w:rsidRPr="00BB7C19">
              <w:rPr>
                <w:bCs/>
                <w:sz w:val="20"/>
                <w:szCs w:val="20"/>
              </w:rPr>
              <w:t>datetime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5C67D8" w14:textId="77777777" w:rsidR="00316B27" w:rsidRPr="00BB5B05" w:rsidRDefault="00316B27" w:rsidP="00BB5B05">
            <w:pPr>
              <w:pStyle w:val="aff3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A08C087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5A81240D" w14:textId="77777777" w:rsidTr="00E63CAF">
        <w:trPr>
          <w:trHeight w:val="206"/>
        </w:trPr>
        <w:tc>
          <w:tcPr>
            <w:tcW w:w="2492" w:type="dxa"/>
            <w:vMerge/>
          </w:tcPr>
          <w:p w14:paraId="59674A21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A93BD1C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9313" w:type="dxa"/>
          </w:tcPr>
          <w:p w14:paraId="40CAD54E" w14:textId="273E91A9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рограмм с использованием </w:t>
            </w:r>
            <w:r w:rsidR="00BB7C19">
              <w:rPr>
                <w:bCs/>
                <w:sz w:val="20"/>
                <w:szCs w:val="20"/>
              </w:rPr>
              <w:t>библиотек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65EE06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1692A1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05B3062E" w14:textId="77777777">
        <w:trPr>
          <w:trHeight w:val="20"/>
        </w:trPr>
        <w:tc>
          <w:tcPr>
            <w:tcW w:w="2492" w:type="dxa"/>
            <w:vMerge w:val="restart"/>
          </w:tcPr>
          <w:p w14:paraId="2750E330" w14:textId="4AD9E9E9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261EA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B7C19" w:rsidRPr="00BB7C19">
              <w:rPr>
                <w:bCs/>
                <w:sz w:val="20"/>
                <w:szCs w:val="20"/>
              </w:rPr>
              <w:t>Наследование и полиморфизм</w:t>
            </w:r>
            <w:r w:rsidR="00BB7C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65286175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92FA81C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14511583" w14:textId="77777777" w:rsidR="00316B27" w:rsidRDefault="00316B27" w:rsidP="00974ABE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51C3AB01" w14:textId="77777777" w:rsidTr="009733CE">
        <w:trPr>
          <w:trHeight w:val="20"/>
        </w:trPr>
        <w:tc>
          <w:tcPr>
            <w:tcW w:w="2492" w:type="dxa"/>
            <w:vMerge/>
          </w:tcPr>
          <w:p w14:paraId="4000C00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7D43BB6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313" w:type="dxa"/>
          </w:tcPr>
          <w:p w14:paraId="2403AD87" w14:textId="41F53DAF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Наследование класс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C24E9FC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6F314F7F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511A64B8" w14:textId="77777777" w:rsidTr="009733CE">
        <w:trPr>
          <w:trHeight w:val="20"/>
        </w:trPr>
        <w:tc>
          <w:tcPr>
            <w:tcW w:w="2492" w:type="dxa"/>
            <w:vMerge/>
          </w:tcPr>
          <w:p w14:paraId="5A84268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AC792E4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313" w:type="dxa"/>
          </w:tcPr>
          <w:p w14:paraId="755AF9FC" w14:textId="5FF368E6"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Полиморфизм в Python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E352B7D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8D22677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11240614" w14:textId="77777777" w:rsidTr="009733CE">
        <w:trPr>
          <w:trHeight w:val="20"/>
        </w:trPr>
        <w:tc>
          <w:tcPr>
            <w:tcW w:w="2492" w:type="dxa"/>
            <w:vMerge/>
          </w:tcPr>
          <w:p w14:paraId="7C96B73D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  <w:vAlign w:val="center"/>
          </w:tcPr>
          <w:p w14:paraId="3D009B8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B5BEB0D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70553D7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0D6CA37E" w14:textId="77777777" w:rsidTr="009733CE">
        <w:trPr>
          <w:trHeight w:val="20"/>
        </w:trPr>
        <w:tc>
          <w:tcPr>
            <w:tcW w:w="2492" w:type="dxa"/>
            <w:vMerge/>
          </w:tcPr>
          <w:p w14:paraId="2E09ECE2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DD155B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313" w:type="dxa"/>
          </w:tcPr>
          <w:p w14:paraId="72D34A57" w14:textId="41A0F5F6"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Простейшие алгоритмы сортировки (пузырьковая, выбором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ED7D029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285985B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18B3A445" w14:textId="77777777" w:rsidTr="009733CE">
        <w:trPr>
          <w:trHeight w:val="20"/>
        </w:trPr>
        <w:tc>
          <w:tcPr>
            <w:tcW w:w="2492" w:type="dxa"/>
            <w:vMerge/>
          </w:tcPr>
          <w:p w14:paraId="1BC8C79B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09E4CF2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313" w:type="dxa"/>
          </w:tcPr>
          <w:p w14:paraId="53FA85E7" w14:textId="317DA997"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Линейный и бинарный поиск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EFCC48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267CB189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72D71A56" w14:textId="77777777">
        <w:trPr>
          <w:trHeight w:val="20"/>
        </w:trPr>
        <w:tc>
          <w:tcPr>
            <w:tcW w:w="2492" w:type="dxa"/>
            <w:vMerge w:val="restart"/>
          </w:tcPr>
          <w:p w14:paraId="6C213A93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9. </w:t>
            </w:r>
            <w:r>
              <w:rPr>
                <w:bCs/>
                <w:sz w:val="20"/>
                <w:szCs w:val="20"/>
              </w:rPr>
              <w:t xml:space="preserve">Создание простой игры на </w:t>
            </w:r>
            <w:r w:rsidRPr="00BB7C19">
              <w:rPr>
                <w:bCs/>
                <w:sz w:val="20"/>
                <w:szCs w:val="20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</w:p>
          <w:p w14:paraId="3EB1BA31" w14:textId="3CAE9669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4340BC7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8A48AB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45128723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3427657C" w14:textId="77777777" w:rsidTr="009733CE">
        <w:trPr>
          <w:trHeight w:val="20"/>
        </w:trPr>
        <w:tc>
          <w:tcPr>
            <w:tcW w:w="2492" w:type="dxa"/>
            <w:vMerge/>
          </w:tcPr>
          <w:p w14:paraId="411A402A" w14:textId="13E8FC3C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271C6CE4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9313" w:type="dxa"/>
          </w:tcPr>
          <w:p w14:paraId="088A344F" w14:textId="67DDF840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Игровые движки: обзор популярных движков (</w:t>
            </w:r>
            <w:proofErr w:type="spellStart"/>
            <w:r w:rsidRPr="00CE4206">
              <w:rPr>
                <w:bCs/>
                <w:sz w:val="20"/>
                <w:szCs w:val="20"/>
              </w:rPr>
              <w:t>Pygame</w:t>
            </w:r>
            <w:proofErr w:type="spellEnd"/>
            <w:r w:rsidRPr="00CE420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E4206">
              <w:rPr>
                <w:bCs/>
                <w:sz w:val="20"/>
                <w:szCs w:val="20"/>
              </w:rPr>
              <w:t>Unity</w:t>
            </w:r>
            <w:proofErr w:type="spellEnd"/>
            <w:r w:rsidRPr="00CE4206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056722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F52522E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31661E07" w14:textId="77777777" w:rsidTr="009733CE">
        <w:trPr>
          <w:trHeight w:val="20"/>
        </w:trPr>
        <w:tc>
          <w:tcPr>
            <w:tcW w:w="2492" w:type="dxa"/>
            <w:vMerge/>
          </w:tcPr>
          <w:p w14:paraId="666D176B" w14:textId="61C0B628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22847C1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313" w:type="dxa"/>
          </w:tcPr>
          <w:p w14:paraId="5E556F75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A1CC20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020B253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74A9FDAA" w14:textId="77777777" w:rsidTr="009733CE">
        <w:trPr>
          <w:trHeight w:val="20"/>
        </w:trPr>
        <w:tc>
          <w:tcPr>
            <w:tcW w:w="2492" w:type="dxa"/>
            <w:vMerge/>
          </w:tcPr>
          <w:p w14:paraId="359AC065" w14:textId="7EB7D3EA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CD3B1F8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05F3150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4EF3A91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3E7F12A9" w14:textId="77777777" w:rsidTr="009733CE">
        <w:trPr>
          <w:trHeight w:val="20"/>
        </w:trPr>
        <w:tc>
          <w:tcPr>
            <w:tcW w:w="2492" w:type="dxa"/>
            <w:vMerge/>
          </w:tcPr>
          <w:p w14:paraId="387552B4" w14:textId="4C8AC022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7F2854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313" w:type="dxa"/>
          </w:tcPr>
          <w:p w14:paraId="7DEEDB7C" w14:textId="77CB013B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Дизайн игрового процесса: правила и механики иг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F67322F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44FD24F1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2B939DE3" w14:textId="77777777" w:rsidTr="009733CE">
        <w:trPr>
          <w:trHeight w:val="20"/>
        </w:trPr>
        <w:tc>
          <w:tcPr>
            <w:tcW w:w="2492" w:type="dxa"/>
            <w:vMerge/>
          </w:tcPr>
          <w:p w14:paraId="2BFBA075" w14:textId="7CCE77C8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6F4771C8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9313" w:type="dxa"/>
          </w:tcPr>
          <w:p w14:paraId="22E4F839" w14:textId="62C058A8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Создание окна игры: графика и визуализац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137235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16112A6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43856181" w14:textId="77777777" w:rsidTr="009733CE">
        <w:trPr>
          <w:trHeight w:val="20"/>
        </w:trPr>
        <w:tc>
          <w:tcPr>
            <w:tcW w:w="2492" w:type="dxa"/>
            <w:vMerge/>
          </w:tcPr>
          <w:p w14:paraId="591CCE5A" w14:textId="5B2C9306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41253813" w14:textId="7F3A8A12" w:rsidR="00CE4206" w:rsidRPr="009733CE" w:rsidRDefault="00CE4206" w:rsidP="0031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E4206">
              <w:rPr>
                <w:bCs/>
                <w:sz w:val="20"/>
                <w:szCs w:val="20"/>
              </w:rPr>
              <w:t>Загрузка и отображение изображ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BE50186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2B785C9B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7E829B72" w14:textId="77777777">
        <w:trPr>
          <w:trHeight w:val="20"/>
        </w:trPr>
        <w:tc>
          <w:tcPr>
            <w:tcW w:w="2492" w:type="dxa"/>
            <w:vMerge/>
          </w:tcPr>
          <w:p w14:paraId="6EFA585E" w14:textId="46FC9E20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151D0B6E" w14:textId="4DC9B67A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E4206">
              <w:rPr>
                <w:bCs/>
                <w:sz w:val="20"/>
                <w:szCs w:val="20"/>
              </w:rPr>
              <w:t>Движение объектов в игре: управление скоростью и направлени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4C496A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07A921CE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54D622CD" w14:textId="77777777">
        <w:trPr>
          <w:trHeight w:val="20"/>
        </w:trPr>
        <w:tc>
          <w:tcPr>
            <w:tcW w:w="2492" w:type="dxa"/>
            <w:vMerge/>
          </w:tcPr>
          <w:p w14:paraId="73926CC8" w14:textId="2046779A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536424F9" w14:textId="180FB3FA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sz w:val="20"/>
                <w:szCs w:val="20"/>
              </w:rPr>
              <w:t xml:space="preserve"> </w:t>
            </w:r>
            <w:r w:rsidRPr="00CE4206">
              <w:rPr>
                <w:sz w:val="20"/>
                <w:szCs w:val="20"/>
              </w:rPr>
              <w:t xml:space="preserve">Звук и музыка в игре: добавление </w:t>
            </w:r>
            <w:proofErr w:type="spellStart"/>
            <w:r w:rsidRPr="00CE4206">
              <w:rPr>
                <w:sz w:val="20"/>
                <w:szCs w:val="20"/>
              </w:rPr>
              <w:t>аудиотреков</w:t>
            </w:r>
            <w:proofErr w:type="spellEnd"/>
            <w:r w:rsidRPr="00CE4206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3EB4916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345FA8A9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0F470292" w14:textId="77777777">
        <w:trPr>
          <w:trHeight w:val="20"/>
        </w:trPr>
        <w:tc>
          <w:tcPr>
            <w:tcW w:w="2492" w:type="dxa"/>
            <w:vMerge/>
          </w:tcPr>
          <w:p w14:paraId="3601F049" w14:textId="11F366D1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36BE3E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D1213E4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1991F3E9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77510D45" w14:textId="77777777" w:rsidTr="009733CE">
        <w:trPr>
          <w:trHeight w:val="20"/>
        </w:trPr>
        <w:tc>
          <w:tcPr>
            <w:tcW w:w="2492" w:type="dxa"/>
            <w:vMerge/>
          </w:tcPr>
          <w:p w14:paraId="323A551C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2DFE440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9313" w:type="dxa"/>
          </w:tcPr>
          <w:p w14:paraId="62440CE4" w14:textId="776FEE01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 xml:space="preserve">Создание карты игры: координаты и </w:t>
            </w:r>
            <w:proofErr w:type="spellStart"/>
            <w:r w:rsidRPr="00CE4206">
              <w:rPr>
                <w:bCs/>
                <w:sz w:val="20"/>
                <w:szCs w:val="20"/>
              </w:rPr>
              <w:t>тайлы</w:t>
            </w:r>
            <w:proofErr w:type="spellEnd"/>
            <w:r w:rsidRPr="00CE420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AF7606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14FA3F0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13DE5BF2" w14:textId="77777777" w:rsidTr="009733CE">
        <w:trPr>
          <w:trHeight w:val="20"/>
        </w:trPr>
        <w:tc>
          <w:tcPr>
            <w:tcW w:w="2492" w:type="dxa"/>
            <w:vMerge/>
          </w:tcPr>
          <w:p w14:paraId="7B76FD29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EDAF9B8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9313" w:type="dxa"/>
          </w:tcPr>
          <w:p w14:paraId="51AACA01" w14:textId="4B9D841F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Конструкция уровней: динамические элемент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014711E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B443CD4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0D1C933E" w14:textId="77777777" w:rsidTr="009733CE">
        <w:trPr>
          <w:trHeight w:val="20"/>
        </w:trPr>
        <w:tc>
          <w:tcPr>
            <w:tcW w:w="2492" w:type="dxa"/>
            <w:vMerge/>
          </w:tcPr>
          <w:p w14:paraId="547A1EF7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6C02D194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32F1187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7FC03E2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22FA8CCB" w14:textId="77777777" w:rsidTr="009733CE">
        <w:trPr>
          <w:trHeight w:val="20"/>
        </w:trPr>
        <w:tc>
          <w:tcPr>
            <w:tcW w:w="2492" w:type="dxa"/>
            <w:vMerge/>
          </w:tcPr>
          <w:p w14:paraId="1C4972CA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8C56AE0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9313" w:type="dxa"/>
          </w:tcPr>
          <w:p w14:paraId="58A1F5C1" w14:textId="2611DC7E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Взаимодействие между объект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5DD9E8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237D8F98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14:paraId="539B2826" w14:textId="77777777" w:rsidTr="009733CE">
        <w:trPr>
          <w:trHeight w:val="20"/>
        </w:trPr>
        <w:tc>
          <w:tcPr>
            <w:tcW w:w="2492" w:type="dxa"/>
            <w:vMerge/>
          </w:tcPr>
          <w:p w14:paraId="00F801AB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564C042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313" w:type="dxa"/>
          </w:tcPr>
          <w:p w14:paraId="4530743A" w14:textId="7B34CCCC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Расстановка врагов и объект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E7A89D" w14:textId="77777777" w:rsidR="00CE4206" w:rsidRPr="00BB5B05" w:rsidRDefault="00CE4206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483C7D2E" w14:textId="77777777"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2A85AE3D" w14:textId="77777777">
        <w:trPr>
          <w:trHeight w:val="20"/>
        </w:trPr>
        <w:tc>
          <w:tcPr>
            <w:tcW w:w="2492" w:type="dxa"/>
            <w:vMerge w:val="restart"/>
          </w:tcPr>
          <w:p w14:paraId="02601CDD" w14:textId="7EF91A3A" w:rsidR="00316B27" w:rsidRPr="00CE4206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</w:t>
            </w:r>
            <w:r w:rsidR="00CE420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CE4206">
              <w:rPr>
                <w:bCs/>
                <w:sz w:val="20"/>
                <w:szCs w:val="20"/>
              </w:rPr>
              <w:t xml:space="preserve">Разработка индивидуального проекта на </w:t>
            </w:r>
            <w:r w:rsidR="00CE4206">
              <w:rPr>
                <w:bCs/>
                <w:sz w:val="20"/>
                <w:szCs w:val="20"/>
                <w:lang w:val="en-US"/>
              </w:rPr>
              <w:t>Python</w:t>
            </w:r>
            <w:r w:rsidR="00CE420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14:paraId="3C4002B5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EB4AAFA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741025C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3DB0DEE0" w14:textId="77777777" w:rsidTr="009733CE">
        <w:trPr>
          <w:trHeight w:val="20"/>
        </w:trPr>
        <w:tc>
          <w:tcPr>
            <w:tcW w:w="2492" w:type="dxa"/>
            <w:vMerge/>
          </w:tcPr>
          <w:p w14:paraId="657A3280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1BF0384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9313" w:type="dxa"/>
          </w:tcPr>
          <w:p w14:paraId="69AB1B0F" w14:textId="1CA0883D"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Основы тестирования: почему это важно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439FB8B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F73EF52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7F70FD00" w14:textId="77777777" w:rsidTr="009733CE">
        <w:trPr>
          <w:trHeight w:val="20"/>
        </w:trPr>
        <w:tc>
          <w:tcPr>
            <w:tcW w:w="2492" w:type="dxa"/>
            <w:vMerge/>
          </w:tcPr>
          <w:p w14:paraId="4563192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05C8EEF3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9313" w:type="dxa"/>
          </w:tcPr>
          <w:p w14:paraId="08838479" w14:textId="0E498B63"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Отладка кода: использование отладчик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87DBF2B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B1BAAB7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23D3BA40" w14:textId="77777777" w:rsidTr="009733CE">
        <w:trPr>
          <w:trHeight w:val="20"/>
        </w:trPr>
        <w:tc>
          <w:tcPr>
            <w:tcW w:w="2492" w:type="dxa"/>
            <w:vMerge/>
          </w:tcPr>
          <w:p w14:paraId="2CA6F6F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1C5E29D8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3780674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0E9C78D2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7E5F7CA8" w14:textId="77777777" w:rsidTr="009733CE">
        <w:trPr>
          <w:trHeight w:val="262"/>
        </w:trPr>
        <w:tc>
          <w:tcPr>
            <w:tcW w:w="2492" w:type="dxa"/>
            <w:vMerge/>
          </w:tcPr>
          <w:p w14:paraId="0C9CF84E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7CEE6DA6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9313" w:type="dxa"/>
          </w:tcPr>
          <w:p w14:paraId="61F164AD" w14:textId="3EEE42FA"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идеи проект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025EE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74ABD035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21BB27E2" w14:textId="77777777">
        <w:trPr>
          <w:trHeight w:val="20"/>
        </w:trPr>
        <w:tc>
          <w:tcPr>
            <w:tcW w:w="2492" w:type="dxa"/>
            <w:vMerge/>
          </w:tcPr>
          <w:p w14:paraId="303E3F87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5F17F9AE" w14:textId="5246ED54" w:rsidR="00316B27" w:rsidRPr="009733CE" w:rsidRDefault="00316B27" w:rsidP="0031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CE4206">
              <w:rPr>
                <w:bCs/>
                <w:sz w:val="20"/>
                <w:szCs w:val="20"/>
              </w:rPr>
              <w:t>Создание игрового пол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D267AC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14:paraId="63DFF4B1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498BE4B4" w14:textId="77777777" w:rsidTr="009733CE">
        <w:trPr>
          <w:trHeight w:val="20"/>
        </w:trPr>
        <w:tc>
          <w:tcPr>
            <w:tcW w:w="2492" w:type="dxa"/>
            <w:vMerge/>
          </w:tcPr>
          <w:p w14:paraId="23F5CD10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27C8AEFD" w14:textId="684AE2B3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CE4206">
              <w:rPr>
                <w:bCs/>
                <w:sz w:val="20"/>
                <w:szCs w:val="20"/>
              </w:rPr>
              <w:t>Создание персонаже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EDE106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38DE771A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14:paraId="73530187" w14:textId="77777777" w:rsidTr="00316B27">
        <w:trPr>
          <w:trHeight w:val="20"/>
        </w:trPr>
        <w:tc>
          <w:tcPr>
            <w:tcW w:w="2492" w:type="dxa"/>
            <w:vMerge/>
          </w:tcPr>
          <w:p w14:paraId="16D1B971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06C3D4AF" w14:textId="0DC1BD36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CE4206">
              <w:rPr>
                <w:bCs/>
                <w:sz w:val="20"/>
                <w:szCs w:val="20"/>
              </w:rPr>
              <w:t>Взаимодействие между объектами на экране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1C2ECA2" w14:textId="77777777" w:rsidR="00316B27" w:rsidRPr="00BB5B05" w:rsidRDefault="00316B27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DFCB906" w14:textId="77777777"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14:paraId="6EC436E5" w14:textId="77777777" w:rsidTr="00DF492D">
        <w:trPr>
          <w:trHeight w:val="138"/>
        </w:trPr>
        <w:tc>
          <w:tcPr>
            <w:tcW w:w="12256" w:type="dxa"/>
            <w:gridSpan w:val="3"/>
            <w:vAlign w:val="center"/>
          </w:tcPr>
          <w:p w14:paraId="526E9CE4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7885B29D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316B27">
              <w:rPr>
                <w:b/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  <w:p w14:paraId="3C221E6E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3F6434C" w14:textId="77777777" w:rsidR="00974ABE" w:rsidRPr="00BB5B05" w:rsidRDefault="00974ABE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483" w:type="dxa"/>
            <w:vAlign w:val="center"/>
          </w:tcPr>
          <w:p w14:paraId="19806C37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974ABE" w14:paraId="1B999C71" w14:textId="77777777">
        <w:trPr>
          <w:trHeight w:val="188"/>
        </w:trPr>
        <w:tc>
          <w:tcPr>
            <w:tcW w:w="2492" w:type="dxa"/>
            <w:vMerge w:val="restart"/>
          </w:tcPr>
          <w:p w14:paraId="1D5EBCF7" w14:textId="5101986B" w:rsidR="00974ABE" w:rsidRDefault="00974ABE" w:rsidP="00CE42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1</w:t>
            </w:r>
            <w:r w:rsidR="00976931">
              <w:rPr>
                <w:b/>
                <w:sz w:val="20"/>
                <w:szCs w:val="20"/>
              </w:rPr>
              <w:t xml:space="preserve"> З</w:t>
            </w:r>
            <w:r w:rsidR="00CE4206">
              <w:rPr>
                <w:b/>
                <w:sz w:val="20"/>
                <w:szCs w:val="20"/>
              </w:rPr>
              <w:t>ащита пр</w:t>
            </w:r>
            <w:r w:rsidR="00976931">
              <w:rPr>
                <w:b/>
                <w:sz w:val="20"/>
                <w:szCs w:val="20"/>
              </w:rPr>
              <w:t>о</w:t>
            </w:r>
            <w:r w:rsidR="00CE4206">
              <w:rPr>
                <w:b/>
                <w:sz w:val="20"/>
                <w:szCs w:val="20"/>
              </w:rPr>
              <w:t>екта.</w:t>
            </w:r>
          </w:p>
        </w:tc>
        <w:tc>
          <w:tcPr>
            <w:tcW w:w="9764" w:type="dxa"/>
            <w:gridSpan w:val="2"/>
          </w:tcPr>
          <w:p w14:paraId="56840082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1145E95" w14:textId="77777777" w:rsidR="00974ABE" w:rsidRPr="00BB5B05" w:rsidRDefault="00974ABE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483" w:type="dxa"/>
            <w:vMerge w:val="restart"/>
            <w:vAlign w:val="center"/>
          </w:tcPr>
          <w:p w14:paraId="257D4E6D" w14:textId="77777777" w:rsidR="00316B27" w:rsidRDefault="00316B27" w:rsidP="00316B27">
            <w:pPr>
              <w:jc w:val="center"/>
            </w:pPr>
            <w:r>
              <w:t>ОК 1-2,</w:t>
            </w:r>
          </w:p>
          <w:p w14:paraId="53366C56" w14:textId="77777777" w:rsidR="00316B27" w:rsidRDefault="00316B27" w:rsidP="00316B27">
            <w:pPr>
              <w:jc w:val="center"/>
            </w:pPr>
            <w:r>
              <w:t>ОК 4-5,</w:t>
            </w:r>
          </w:p>
          <w:p w14:paraId="69E6F6AE" w14:textId="77777777" w:rsidR="00316B27" w:rsidRDefault="00316B27" w:rsidP="00316B27">
            <w:pPr>
              <w:jc w:val="center"/>
            </w:pPr>
            <w:r>
              <w:t>ОК 9-10,</w:t>
            </w:r>
          </w:p>
          <w:p w14:paraId="5C927070" w14:textId="77777777" w:rsidR="00316B27" w:rsidRDefault="00316B27" w:rsidP="00316B27">
            <w:pPr>
              <w:jc w:val="center"/>
            </w:pPr>
            <w:r>
              <w:t>ПК 1.1-1.5,</w:t>
            </w:r>
          </w:p>
          <w:p w14:paraId="78F062DC" w14:textId="77777777" w:rsidR="00316B27" w:rsidRDefault="00316B27" w:rsidP="00316B27">
            <w:pPr>
              <w:jc w:val="center"/>
            </w:pPr>
            <w:r>
              <w:t>ПК 2.4,</w:t>
            </w:r>
          </w:p>
          <w:p w14:paraId="390D7A86" w14:textId="77777777" w:rsidR="00316B27" w:rsidRDefault="00316B27" w:rsidP="00316B27">
            <w:pPr>
              <w:jc w:val="center"/>
            </w:pPr>
            <w:r>
              <w:t>ПК 2.5</w:t>
            </w:r>
          </w:p>
          <w:p w14:paraId="55223009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974ABE" w14:paraId="75AFFF3C" w14:textId="77777777" w:rsidTr="009733CE">
        <w:trPr>
          <w:trHeight w:val="70"/>
        </w:trPr>
        <w:tc>
          <w:tcPr>
            <w:tcW w:w="2492" w:type="dxa"/>
            <w:vMerge/>
          </w:tcPr>
          <w:p w14:paraId="6F13665A" w14:textId="77777777" w:rsidR="00974ABE" w:rsidRDefault="00974ABE" w:rsidP="00974AB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564A7997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9313" w:type="dxa"/>
          </w:tcPr>
          <w:p w14:paraId="0227691B" w14:textId="745293D1" w:rsidR="00974ABE" w:rsidRDefault="00976931" w:rsidP="00974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тупление студентов.</w:t>
            </w:r>
          </w:p>
        </w:tc>
        <w:tc>
          <w:tcPr>
            <w:tcW w:w="1702" w:type="dxa"/>
            <w:shd w:val="clear" w:color="auto" w:fill="FFFFFF" w:themeFill="background1"/>
          </w:tcPr>
          <w:p w14:paraId="3CF7DCB8" w14:textId="42B3B1FA" w:rsidR="00974ABE" w:rsidRPr="00BB5B05" w:rsidRDefault="00977304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14:paraId="0BDB4342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14:paraId="30BF72DB" w14:textId="77777777" w:rsidTr="00976931">
        <w:trPr>
          <w:trHeight w:val="378"/>
        </w:trPr>
        <w:tc>
          <w:tcPr>
            <w:tcW w:w="2492" w:type="dxa"/>
            <w:vMerge/>
          </w:tcPr>
          <w:p w14:paraId="7BDF8CD7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14:paraId="4A2B119C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313" w:type="dxa"/>
          </w:tcPr>
          <w:p w14:paraId="714F7119" w14:textId="342F01EF" w:rsidR="00974ABE" w:rsidRDefault="00976931" w:rsidP="00974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Оценка и анализ выступлений</w:t>
            </w:r>
            <w:r w:rsidR="00974AB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от аудитории и преподавателя.</w:t>
            </w:r>
          </w:p>
        </w:tc>
        <w:tc>
          <w:tcPr>
            <w:tcW w:w="1702" w:type="dxa"/>
            <w:shd w:val="clear" w:color="auto" w:fill="FFFFFF" w:themeFill="background1"/>
          </w:tcPr>
          <w:p w14:paraId="0FB2CDB6" w14:textId="0C77A96A" w:rsidR="00974ABE" w:rsidRPr="00BB5B05" w:rsidRDefault="00977304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14:paraId="598A7BE2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14:paraId="2E7BAC1D" w14:textId="77777777" w:rsidTr="00977304">
        <w:trPr>
          <w:trHeight w:val="20"/>
        </w:trPr>
        <w:tc>
          <w:tcPr>
            <w:tcW w:w="2492" w:type="dxa"/>
          </w:tcPr>
          <w:p w14:paraId="3BA608A9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14:paraId="6BA711B6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14:paraId="035F568D" w14:textId="77777777" w:rsidR="00974ABE" w:rsidRPr="00BB5B05" w:rsidRDefault="00974ABE" w:rsidP="00BB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BB5B05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14:paraId="7B881432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14:paraId="7F509340" w14:textId="77777777" w:rsidTr="00977304">
        <w:trPr>
          <w:trHeight w:val="20"/>
        </w:trPr>
        <w:tc>
          <w:tcPr>
            <w:tcW w:w="12256" w:type="dxa"/>
            <w:gridSpan w:val="3"/>
          </w:tcPr>
          <w:p w14:paraId="5986A861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14:paraId="1DF674E5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483" w:type="dxa"/>
            <w:shd w:val="clear" w:color="auto" w:fill="auto"/>
          </w:tcPr>
          <w:p w14:paraId="12EF3F00" w14:textId="77777777"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14:paraId="512DFD8D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64FB70" w14:textId="77777777"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pgSz w:w="16839" w:h="11907" w:orient="landscape"/>
          <w:pgMar w:top="1134" w:right="1246" w:bottom="1276" w:left="992" w:header="709" w:footer="709" w:gutter="0"/>
          <w:cols w:space="720"/>
          <w:docGrid w:linePitch="326"/>
        </w:sectPr>
      </w:pPr>
    </w:p>
    <w:p w14:paraId="790EE322" w14:textId="77777777" w:rsidR="007C410C" w:rsidRDefault="00BA4C3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3. УСЛОВИЯ РЕАЛИЗАЦИИ ПРОГРАММЫ ДИСЦИПЛИНЫ</w:t>
      </w:r>
    </w:p>
    <w:p w14:paraId="4B2C7B79" w14:textId="77777777" w:rsidR="007C410C" w:rsidRDefault="007C410C">
      <w:pPr>
        <w:spacing w:line="276" w:lineRule="auto"/>
        <w:jc w:val="both"/>
      </w:pPr>
    </w:p>
    <w:p w14:paraId="0489AEFF" w14:textId="77777777"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14:paraId="310B1E8A" w14:textId="65AAFFA1" w:rsidR="007C410C" w:rsidRDefault="00BA4C32">
      <w:pPr>
        <w:spacing w:line="276" w:lineRule="auto"/>
        <w:jc w:val="both"/>
      </w:pPr>
      <w:r>
        <w:t>Реализация программы дисциплины требует наличия учебного кабинета «Программирования и баз данных.</w:t>
      </w:r>
    </w:p>
    <w:p w14:paraId="129F6CED" w14:textId="77777777" w:rsidR="007C410C" w:rsidRDefault="00BA4C32">
      <w:pPr>
        <w:spacing w:line="276" w:lineRule="auto"/>
        <w:jc w:val="both"/>
      </w:pPr>
      <w:r>
        <w:t>Оборудование учебного кабинета на 25 посадочных мест: проектор, комплект учебно-методической документации.</w:t>
      </w:r>
    </w:p>
    <w:p w14:paraId="0B1FEFE9" w14:textId="77777777" w:rsidR="007C410C" w:rsidRDefault="007C410C">
      <w:pPr>
        <w:spacing w:line="276" w:lineRule="auto"/>
        <w:jc w:val="both"/>
      </w:pPr>
    </w:p>
    <w:p w14:paraId="6343869F" w14:textId="77777777"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2 Информационное обеспечение обучения</w:t>
      </w:r>
    </w:p>
    <w:p w14:paraId="30907ED1" w14:textId="77777777" w:rsidR="00BA4C32" w:rsidRPr="00BA4C32" w:rsidRDefault="00BA4C32">
      <w:pPr>
        <w:spacing w:line="276" w:lineRule="auto"/>
        <w:jc w:val="both"/>
      </w:pPr>
      <w:r w:rsidRPr="00BA4C32">
        <w:t>Основная литература:</w:t>
      </w:r>
    </w:p>
    <w:p w14:paraId="325DF7D6" w14:textId="7F20BF90" w:rsidR="00BA4C32" w:rsidRPr="00BA4C32" w:rsidRDefault="00BA4C32" w:rsidP="00BA4C32">
      <w:pPr>
        <w:pStyle w:val="aff3"/>
        <w:numPr>
          <w:ilvl w:val="0"/>
          <w:numId w:val="2"/>
        </w:numPr>
        <w:spacing w:line="276" w:lineRule="auto"/>
        <w:jc w:val="both"/>
      </w:pPr>
      <w:r w:rsidRPr="00BA4C32">
        <w:t xml:space="preserve">Кувшинов Д. Р.  Основы программирования: учебное пособие для среднего профессионального образования / Д. Р. Кувшинов. — Москва: Издательство Юрайт, 2022. — 105 с. — (Профессиональное образование). — ISBN 978-5-534-07560-1. — Текст: электронный // Образовательная платформа Юрайт [сайт]. — URL: https://urait.ru/bcode/493565 (дата обращения: </w:t>
      </w:r>
      <w:r>
        <w:t>13.0</w:t>
      </w:r>
      <w:r w:rsidR="00977304">
        <w:t>1</w:t>
      </w:r>
      <w:r>
        <w:t>.202</w:t>
      </w:r>
      <w:r w:rsidR="00977304">
        <w:t>6</w:t>
      </w:r>
      <w:r w:rsidRPr="00BA4C32">
        <w:t>).</w:t>
      </w:r>
    </w:p>
    <w:p w14:paraId="59F99366" w14:textId="77777777" w:rsidR="007C410C" w:rsidRDefault="00BA4C32" w:rsidP="00BA4C32">
      <w:pPr>
        <w:spacing w:line="276" w:lineRule="auto"/>
      </w:pPr>
      <w:r>
        <w:t>Интернет-ресурсы:</w:t>
      </w:r>
    </w:p>
    <w:p w14:paraId="569894E8" w14:textId="69C875CB" w:rsidR="007C410C" w:rsidRDefault="00BA4C32">
      <w:pPr>
        <w:pStyle w:val="aff3"/>
        <w:numPr>
          <w:ilvl w:val="0"/>
          <w:numId w:val="1"/>
        </w:numPr>
        <w:spacing w:line="276" w:lineRule="auto"/>
        <w:ind w:left="284"/>
        <w:jc w:val="both"/>
      </w:pPr>
      <w:r>
        <w:t xml:space="preserve">Руководство по языку программирования Python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2" w:history="1">
        <w:r>
          <w:rPr>
            <w:rStyle w:val="a8"/>
          </w:rPr>
          <w:t>https://metanit.com/python/tutorial/</w:t>
        </w:r>
      </w:hyperlink>
      <w:r w:rsidR="008945B6">
        <w:t xml:space="preserve"> (Дата обращения: 15</w:t>
      </w:r>
      <w:r>
        <w:t>.0</w:t>
      </w:r>
      <w:r w:rsidR="00977304">
        <w:t>1</w:t>
      </w:r>
      <w:r>
        <w:t>.202</w:t>
      </w:r>
      <w:r w:rsidR="00977304">
        <w:t>6</w:t>
      </w:r>
      <w:r>
        <w:t>);</w:t>
      </w:r>
    </w:p>
    <w:p w14:paraId="369574DA" w14:textId="7CD86762" w:rsidR="007C410C" w:rsidRDefault="00BA4C32" w:rsidP="00BA4C32">
      <w:pPr>
        <w:pStyle w:val="aff3"/>
        <w:numPr>
          <w:ilvl w:val="0"/>
          <w:numId w:val="1"/>
        </w:numPr>
        <w:spacing w:line="276" w:lineRule="auto"/>
        <w:ind w:left="284"/>
        <w:jc w:val="both"/>
      </w:pPr>
      <w:r>
        <w:t xml:space="preserve">Программирование на Python: от новичка до профессионала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3" w:history="1">
        <w:r>
          <w:rPr>
            <w:rStyle w:val="a8"/>
          </w:rPr>
          <w:t>https://proglib.io/p/python-from-newbie-to-professional</w:t>
        </w:r>
      </w:hyperlink>
      <w:r>
        <w:t xml:space="preserve"> (Дата обращения: 1</w:t>
      </w:r>
      <w:r w:rsidR="008945B6">
        <w:t>5</w:t>
      </w:r>
      <w:r>
        <w:t>.0</w:t>
      </w:r>
      <w:r w:rsidR="00977304">
        <w:t>1</w:t>
      </w:r>
      <w:r>
        <w:t>.202</w:t>
      </w:r>
      <w:r w:rsidR="00977304">
        <w:t>6</w:t>
      </w:r>
      <w:r>
        <w:t>).</w:t>
      </w:r>
    </w:p>
    <w:p w14:paraId="1EB0B09B" w14:textId="77777777" w:rsidR="007C410C" w:rsidRDefault="007C410C">
      <w:pPr>
        <w:spacing w:line="276" w:lineRule="auto"/>
        <w:jc w:val="both"/>
      </w:pPr>
    </w:p>
    <w:p w14:paraId="7B73E2E0" w14:textId="77777777" w:rsidR="007C410C" w:rsidRDefault="007C410C">
      <w:pPr>
        <w:spacing w:line="276" w:lineRule="auto"/>
        <w:jc w:val="both"/>
      </w:pPr>
    </w:p>
    <w:p w14:paraId="27D3B0E6" w14:textId="77777777" w:rsidR="007C410C" w:rsidRDefault="007C410C">
      <w:pPr>
        <w:spacing w:line="276" w:lineRule="auto"/>
        <w:jc w:val="both"/>
      </w:pPr>
    </w:p>
    <w:p w14:paraId="7F363567" w14:textId="77777777" w:rsidR="007C410C" w:rsidRDefault="00BA4C32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14:paraId="5DABA60E" w14:textId="77777777" w:rsidR="007C410C" w:rsidRDefault="007C410C">
      <w:pPr>
        <w:spacing w:line="276" w:lineRule="auto"/>
        <w:jc w:val="both"/>
        <w:rPr>
          <w:highlight w:val="green"/>
        </w:rPr>
      </w:pPr>
    </w:p>
    <w:p w14:paraId="4D6544FD" w14:textId="77777777" w:rsidR="00A86863" w:rsidRDefault="00A86863" w:rsidP="00A86863">
      <w:pPr>
        <w:ind w:left="4962"/>
        <w:rPr>
          <w:bCs/>
          <w:szCs w:val="28"/>
        </w:rPr>
      </w:pPr>
    </w:p>
    <w:p w14:paraId="36C9143F" w14:textId="77777777" w:rsidR="00A86863" w:rsidRDefault="00A86863" w:rsidP="00A86863">
      <w:pPr>
        <w:numPr>
          <w:ilvl w:val="0"/>
          <w:numId w:val="4"/>
        </w:numPr>
        <w:spacing w:after="200" w:line="360" w:lineRule="auto"/>
        <w:rPr>
          <w:b/>
        </w:rPr>
      </w:pPr>
      <w:r>
        <w:rPr>
          <w:b/>
        </w:rPr>
        <w:t xml:space="preserve">Условия промежуточной аттестации: </w:t>
      </w:r>
    </w:p>
    <w:p w14:paraId="5B1A746D" w14:textId="77777777" w:rsidR="00A86863" w:rsidRDefault="00A86863" w:rsidP="00A86863">
      <w:pPr>
        <w:ind w:firstLine="720"/>
        <w:jc w:val="both"/>
      </w:pPr>
      <w:r>
        <w:t>Промежуточная аттестация проводится в форме экзамена, по завершению освоения учебного материала по дисциплине «Основы алгоритмизации и программирования» при положительной оценке по текущему контролю.</w:t>
      </w:r>
    </w:p>
    <w:p w14:paraId="20F154A3" w14:textId="77777777" w:rsidR="00A86863" w:rsidRDefault="00A86863" w:rsidP="00A86863">
      <w:pPr>
        <w:ind w:firstLine="709"/>
        <w:jc w:val="both"/>
        <w:rPr>
          <w:rFonts w:eastAsiaTheme="minorHAnsi"/>
        </w:rPr>
      </w:pPr>
      <w:r>
        <w:t xml:space="preserve">Экзамен проводится по билетам, в каждом билете 3 задачи. Задания выполняются на компьютере с применением специального программного обеспечения </w:t>
      </w:r>
      <w:r>
        <w:rPr>
          <w:lang w:val="en-US"/>
        </w:rPr>
        <w:t>VS</w:t>
      </w:r>
      <w:r w:rsidRPr="00A86863">
        <w:t xml:space="preserve"> </w:t>
      </w:r>
      <w:r>
        <w:rPr>
          <w:lang w:val="en-US"/>
        </w:rPr>
        <w:t>Code</w:t>
      </w:r>
      <w:r>
        <w:t xml:space="preserve">. На решение заданий обучающемуся отводится 80 минут. </w:t>
      </w:r>
      <w:r w:rsidRPr="00CE7890">
        <w:t>П</w:t>
      </w:r>
      <w:r w:rsidRPr="00CE7890">
        <w:rPr>
          <w:rStyle w:val="5"/>
          <w:rFonts w:eastAsia="Calibri"/>
          <w:i w:val="0"/>
          <w:sz w:val="24"/>
          <w:szCs w:val="24"/>
        </w:rPr>
        <w:t>о итогам выставляется дифференцированная оценка с учетом шкалы оценивания.</w:t>
      </w:r>
    </w:p>
    <w:p w14:paraId="6548BF4A" w14:textId="77777777" w:rsidR="00A86863" w:rsidRDefault="00A86863" w:rsidP="00A86863">
      <w:pPr>
        <w:rPr>
          <w:szCs w:val="22"/>
        </w:rPr>
      </w:pPr>
    </w:p>
    <w:p w14:paraId="32DF5E10" w14:textId="77777777" w:rsidR="00A86863" w:rsidRDefault="00A86863" w:rsidP="00A86863">
      <w:pPr>
        <w:numPr>
          <w:ilvl w:val="0"/>
          <w:numId w:val="4"/>
        </w:numPr>
        <w:rPr>
          <w:b/>
        </w:rPr>
      </w:pPr>
      <w:r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358"/>
      </w:tblGrid>
      <w:tr w:rsidR="00A86863" w14:paraId="5F76645D" w14:textId="77777777" w:rsidTr="00A8686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6008" w14:textId="77777777" w:rsidR="00A86863" w:rsidRDefault="00A86863">
            <w:r>
              <w:t xml:space="preserve">Объекты оцени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30A" w14:textId="77777777" w:rsidR="00A86863" w:rsidRDefault="00A86863">
            <w:r>
              <w:t>Тип задания;</w:t>
            </w:r>
          </w:p>
          <w:p w14:paraId="4290A232" w14:textId="77777777" w:rsidR="00A86863" w:rsidRDefault="00A86863">
            <w:r>
              <w:t>№ вопроса, биле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30A8" w14:textId="77777777" w:rsidR="00A86863" w:rsidRDefault="00A86863">
            <w:r>
              <w:t>Форма аттестации</w:t>
            </w:r>
          </w:p>
        </w:tc>
      </w:tr>
      <w:tr w:rsidR="00A86863" w14:paraId="73CF6DDF" w14:textId="77777777" w:rsidTr="00A86863">
        <w:trPr>
          <w:trHeight w:val="8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AA0" w14:textId="77777777" w:rsidR="00A86863" w:rsidRDefault="00A86863">
            <w:r>
              <w:t>уметь:</w:t>
            </w:r>
          </w:p>
          <w:p w14:paraId="650B59F8" w14:textId="77777777" w:rsidR="00A86863" w:rsidRDefault="00A86863">
            <w:pPr>
              <w:jc w:val="both"/>
            </w:pPr>
            <w:r>
              <w:t>–</w:t>
            </w:r>
            <w:r>
              <w:tab/>
              <w:t>использовать языки программирования, строить логически правильные и эффективные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3DE" w14:textId="77777777" w:rsidR="00A86863" w:rsidRDefault="00A86863">
            <w:r>
              <w:t>задания1 – 3</w:t>
            </w:r>
          </w:p>
          <w:p w14:paraId="080F479E" w14:textId="77777777" w:rsidR="00A86863" w:rsidRDefault="00A86863"/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790" w14:textId="77777777" w:rsidR="00A86863" w:rsidRDefault="00A86863">
            <w:r>
              <w:t xml:space="preserve">Экзамен </w:t>
            </w:r>
          </w:p>
        </w:tc>
      </w:tr>
      <w:tr w:rsidR="00A86863" w14:paraId="16BCEAF1" w14:textId="77777777" w:rsidTr="00A8686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E6B0" w14:textId="77777777" w:rsidR="00A86863" w:rsidRDefault="00A86863">
            <w:r>
              <w:t>Знать</w:t>
            </w:r>
          </w:p>
          <w:p w14:paraId="3EBCF6AF" w14:textId="77777777" w:rsidR="00A86863" w:rsidRDefault="00A86863">
            <w:pPr>
              <w:pStyle w:val="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принципы построения алгоритмов, основные алгоритмические конструкции;</w:t>
            </w:r>
          </w:p>
          <w:p w14:paraId="72505E14" w14:textId="77777777" w:rsidR="00A86863" w:rsidRDefault="00A86863">
            <w:pPr>
              <w:pStyle w:val="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системы программирования;</w:t>
            </w:r>
          </w:p>
          <w:p w14:paraId="1036228D" w14:textId="77777777" w:rsidR="00A86863" w:rsidRDefault="00A86863">
            <w:pPr>
              <w:pStyle w:val="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элементы процедурного языка программирования, структура программы, операторы и операции, управляющие структуры, структуры данных, файлы, классы памяти;</w:t>
            </w:r>
          </w:p>
          <w:p w14:paraId="07D82350" w14:textId="77777777" w:rsidR="00A86863" w:rsidRDefault="00A86863">
            <w:pPr>
              <w:pStyle w:val="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, составление библиотек программ;</w:t>
            </w:r>
          </w:p>
          <w:p w14:paraId="09CF6E5C" w14:textId="77777777" w:rsidR="00A86863" w:rsidRDefault="00A86863">
            <w:pPr>
              <w:pStyle w:val="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F08" w14:textId="77777777" w:rsidR="00A86863" w:rsidRDefault="00A86863">
            <w:pPr>
              <w:rPr>
                <w:szCs w:val="22"/>
                <w:lang w:eastAsia="en-US"/>
              </w:rPr>
            </w:pPr>
            <w:r>
              <w:t>задания1 – 3</w:t>
            </w:r>
          </w:p>
          <w:p w14:paraId="4E1B5E46" w14:textId="77777777" w:rsidR="00A86863" w:rsidRDefault="00A8686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93C0" w14:textId="77777777" w:rsidR="00A86863" w:rsidRDefault="00A86863">
            <w:pPr>
              <w:rPr>
                <w:szCs w:val="22"/>
                <w:lang w:eastAsia="en-US"/>
              </w:rPr>
            </w:pPr>
          </w:p>
        </w:tc>
      </w:tr>
    </w:tbl>
    <w:p w14:paraId="688DF03F" w14:textId="77777777" w:rsidR="00A86863" w:rsidRDefault="00A86863" w:rsidP="00A86863">
      <w:pPr>
        <w:rPr>
          <w:rFonts w:cstheme="minorBidi"/>
          <w:b/>
          <w:szCs w:val="22"/>
          <w:lang w:eastAsia="en-US"/>
        </w:rPr>
      </w:pPr>
    </w:p>
    <w:p w14:paraId="284692C8" w14:textId="77777777" w:rsidR="00A86863" w:rsidRDefault="00A86863" w:rsidP="00A86863">
      <w:pPr>
        <w:numPr>
          <w:ilvl w:val="0"/>
          <w:numId w:val="5"/>
        </w:numPr>
        <w:shd w:val="clear" w:color="auto" w:fill="FFFFFF"/>
      </w:pPr>
      <w:r>
        <w:rPr>
          <w:b/>
          <w:szCs w:val="28"/>
        </w:rPr>
        <w:t>Контрольные задания</w:t>
      </w:r>
    </w:p>
    <w:p w14:paraId="3679B9BB" w14:textId="77777777" w:rsidR="00A86863" w:rsidRDefault="00A86863" w:rsidP="00A86863">
      <w:pPr>
        <w:rPr>
          <w:rFonts w:eastAsiaTheme="minorHAnsi"/>
        </w:rPr>
      </w:pPr>
    </w:p>
    <w:p w14:paraId="76D701D0" w14:textId="77777777" w:rsidR="00A86863" w:rsidRDefault="00A86863" w:rsidP="00A86863">
      <w:pPr>
        <w:pStyle w:val="aff"/>
        <w:shd w:val="clear" w:color="auto" w:fill="FFFFFF"/>
        <w:ind w:left="360"/>
      </w:pPr>
      <w:r>
        <w:t>1 билет</w:t>
      </w:r>
    </w:p>
    <w:p w14:paraId="316D8252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>Фирма набирает сотрудников от 25 до 40 лет включительно. Ввести возраст человека и определить, подходит ли он фирме (вывести ответ «подходит» или «не подходит»).</w:t>
      </w:r>
    </w:p>
    <w:p w14:paraId="512D6412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>Дан массив из 10 целых чисел. Написать программу, которая заменяет в данном массиве все отрицательные элементы нулями.</w:t>
      </w:r>
    </w:p>
    <w:p w14:paraId="5564F00A" w14:textId="77777777" w:rsidR="00A86863" w:rsidRDefault="00A86863" w:rsidP="00A86863">
      <w:pPr>
        <w:pStyle w:val="aff"/>
        <w:shd w:val="clear" w:color="auto" w:fill="FFFFFF"/>
        <w:ind w:left="360"/>
      </w:pPr>
      <w:r>
        <w:t>3.   Ввести a и b, которые обозначают границы интервала, и вывести квадраты и кубы чисел от a до b.</w:t>
      </w:r>
    </w:p>
    <w:p w14:paraId="1C597FE2" w14:textId="77777777" w:rsidR="00A86863" w:rsidRDefault="00A86863" w:rsidP="00A86863">
      <w:pPr>
        <w:pStyle w:val="aff"/>
        <w:shd w:val="clear" w:color="auto" w:fill="FFFFFF"/>
        <w:ind w:left="360"/>
      </w:pPr>
    </w:p>
    <w:p w14:paraId="308BC92F" w14:textId="77777777" w:rsidR="00A86863" w:rsidRDefault="00A86863" w:rsidP="00A86863">
      <w:pPr>
        <w:pStyle w:val="aff"/>
        <w:shd w:val="clear" w:color="auto" w:fill="FFFFFF"/>
        <w:ind w:left="360"/>
      </w:pPr>
      <w:r>
        <w:t>2 билет</w:t>
      </w:r>
    </w:p>
    <w:p w14:paraId="7DB1DFDF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 xml:space="preserve"> Ввести номер месяца и вывести название времени года. </w:t>
      </w:r>
    </w:p>
    <w:p w14:paraId="2BE65903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 xml:space="preserve"> Создать целочисленный массив А из 5 элементов. Ввести исходные данные в массив и рассчитать сумму и количество положительных элементов в массиве.</w:t>
      </w:r>
    </w:p>
    <w:p w14:paraId="3EF18A40" w14:textId="652D2655" w:rsidR="00A86863" w:rsidRDefault="00A86863" w:rsidP="00A86863">
      <w:pPr>
        <w:pStyle w:val="aff"/>
        <w:shd w:val="clear" w:color="auto" w:fill="FFFFFF"/>
        <w:ind w:left="360"/>
      </w:pPr>
      <w:r>
        <w:t>3.</w:t>
      </w:r>
      <w:r>
        <w:tab/>
        <w:t xml:space="preserve">Написать программу </w:t>
      </w:r>
      <w:r w:rsidR="00CE7890">
        <w:t>для выводов</w:t>
      </w:r>
      <w:r>
        <w:t xml:space="preserve"> таблицы умножения для вводимого пользователем числа </w:t>
      </w:r>
    </w:p>
    <w:p w14:paraId="5351A200" w14:textId="77777777" w:rsidR="00A86863" w:rsidRDefault="00A86863" w:rsidP="00A86863">
      <w:pPr>
        <w:pStyle w:val="aff"/>
        <w:shd w:val="clear" w:color="auto" w:fill="FFFFFF"/>
      </w:pPr>
    </w:p>
    <w:p w14:paraId="7DC0B14A" w14:textId="77777777" w:rsidR="00A86863" w:rsidRDefault="00A86863" w:rsidP="00A86863">
      <w:pPr>
        <w:pStyle w:val="aff"/>
        <w:shd w:val="clear" w:color="auto" w:fill="FFFFFF"/>
        <w:ind w:left="360"/>
      </w:pPr>
      <w:r>
        <w:t>3 билет</w:t>
      </w:r>
    </w:p>
    <w:p w14:paraId="645E552C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>Ввести возраст человека (от 1 до 150 лет) и вывести его вместе с последующим словом «год», «года» или «лет».</w:t>
      </w:r>
    </w:p>
    <w:p w14:paraId="11F66B67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>Сгенерировать массив, состоящий из 10 элементов. Получить новый массив, в котором будут сначала положительные, а затем отрицательные значения первого массива</w:t>
      </w:r>
    </w:p>
    <w:p w14:paraId="35830FE8" w14:textId="77777777" w:rsidR="00A86863" w:rsidRDefault="00A86863" w:rsidP="00A86863">
      <w:pPr>
        <w:pStyle w:val="aff"/>
        <w:shd w:val="clear" w:color="auto" w:fill="FFFFFF"/>
        <w:ind w:left="360"/>
      </w:pPr>
      <w:r>
        <w:t>3.</w:t>
      </w:r>
      <w:r>
        <w:tab/>
        <w:t>Написать программу, которая принимает на ввод с клавиатуры пять дробных чисел и вычисляет их среднее арифметическое</w:t>
      </w:r>
    </w:p>
    <w:p w14:paraId="000607AF" w14:textId="77777777" w:rsidR="00A86863" w:rsidRDefault="00A86863" w:rsidP="00A86863">
      <w:pPr>
        <w:pStyle w:val="aff"/>
        <w:shd w:val="clear" w:color="auto" w:fill="FFFFFF"/>
      </w:pPr>
    </w:p>
    <w:p w14:paraId="0261743C" w14:textId="77777777" w:rsidR="00A86863" w:rsidRDefault="00A86863" w:rsidP="00A86863">
      <w:pPr>
        <w:pStyle w:val="aff"/>
        <w:shd w:val="clear" w:color="auto" w:fill="FFFFFF"/>
        <w:ind w:left="360"/>
      </w:pPr>
      <w:r>
        <w:t>4 билет</w:t>
      </w:r>
    </w:p>
    <w:p w14:paraId="6FB4C2FD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>Написать программу вычисления стоимости печати фотографий. Формат фотографий 9x12 или 10x15. Если количество фотографий больше 10, то заказчику предоставляется скидка 5%</w:t>
      </w:r>
    </w:p>
    <w:p w14:paraId="04A95D51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>Сгенерировать массив, состоящий из 10 элементов. Получить новый массив, в котором будут сначала положительные, а затем отрицательные значения первого массива</w:t>
      </w:r>
    </w:p>
    <w:p w14:paraId="706DA1FF" w14:textId="77777777" w:rsidR="00A86863" w:rsidRDefault="00A86863" w:rsidP="00A86863">
      <w:pPr>
        <w:pStyle w:val="aff"/>
        <w:shd w:val="clear" w:color="auto" w:fill="FFFFFF"/>
        <w:ind w:left="360"/>
      </w:pPr>
      <w:r>
        <w:t>3.</w:t>
      </w:r>
      <w:r>
        <w:tab/>
        <w:t>Написать программу, которая вычисляет сумму первых N (число, введенное с клавиатуры) целых положительных четных чисел. Количество суммируемых чисел должно вводиться во время работы программы.</w:t>
      </w:r>
    </w:p>
    <w:p w14:paraId="38ECAEF8" w14:textId="77777777" w:rsidR="00A86863" w:rsidRDefault="00A86863" w:rsidP="00A86863">
      <w:pPr>
        <w:pStyle w:val="aff"/>
        <w:shd w:val="clear" w:color="auto" w:fill="FFFFFF"/>
        <w:ind w:left="360"/>
      </w:pPr>
    </w:p>
    <w:p w14:paraId="6B013955" w14:textId="77777777" w:rsidR="00A86863" w:rsidRDefault="00A86863" w:rsidP="00A86863">
      <w:pPr>
        <w:pStyle w:val="aff"/>
        <w:shd w:val="clear" w:color="auto" w:fill="FFFFFF"/>
        <w:ind w:left="360"/>
      </w:pPr>
      <w:r>
        <w:t>5</w:t>
      </w:r>
      <w:r>
        <w:tab/>
        <w:t>билет</w:t>
      </w:r>
    </w:p>
    <w:p w14:paraId="29015888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>Написать программу вычисления стоимости покупки с учетом скидки. Скидка в 3% предоставляется, если сумма покупки больше 500 руб, в 5% — если сумма больше 1000 руб.</w:t>
      </w:r>
    </w:p>
    <w:p w14:paraId="33AE2D8D" w14:textId="00FE6716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 xml:space="preserve">Сгенерировать </w:t>
      </w:r>
      <w:r w:rsidR="00CE7890">
        <w:t>2 массива</w:t>
      </w:r>
      <w:r>
        <w:t xml:space="preserve"> по 23 элемента в каждом.  Вывести их на экран. Подсчитать, где больше сумма. </w:t>
      </w:r>
      <w:r w:rsidR="00CE7890">
        <w:t>Вывести суммы</w:t>
      </w:r>
      <w:r>
        <w:t xml:space="preserve"> и соответствующее сообщение.</w:t>
      </w:r>
    </w:p>
    <w:p w14:paraId="3C165363" w14:textId="77777777" w:rsidR="00A86863" w:rsidRDefault="00A86863" w:rsidP="00A86863">
      <w:pPr>
        <w:pStyle w:val="aff"/>
        <w:shd w:val="clear" w:color="auto" w:fill="FFFFFF"/>
        <w:ind w:left="360"/>
      </w:pPr>
      <w:r>
        <w:lastRenderedPageBreak/>
        <w:t>3.</w:t>
      </w:r>
      <w:r>
        <w:tab/>
        <w:t xml:space="preserve"> Вычислить A(A+</w:t>
      </w:r>
      <w:proofErr w:type="gramStart"/>
      <w:r>
        <w:t>1)(</w:t>
      </w:r>
      <w:proofErr w:type="gramEnd"/>
      <w:r>
        <w:t>A+2)...(A+N), для A и N введённых с клавиатуры.</w:t>
      </w:r>
    </w:p>
    <w:p w14:paraId="3F89DCA6" w14:textId="77777777" w:rsidR="00A86863" w:rsidRDefault="00A86863" w:rsidP="00A86863">
      <w:pPr>
        <w:pStyle w:val="aff"/>
        <w:shd w:val="clear" w:color="auto" w:fill="FFFFFF"/>
        <w:ind w:left="360"/>
      </w:pPr>
    </w:p>
    <w:p w14:paraId="26E2A46C" w14:textId="77777777" w:rsidR="00A86863" w:rsidRDefault="00A86863" w:rsidP="00A86863">
      <w:pPr>
        <w:pStyle w:val="aff"/>
        <w:shd w:val="clear" w:color="auto" w:fill="FFFFFF"/>
        <w:ind w:left="360"/>
      </w:pPr>
      <w:r>
        <w:t>6</w:t>
      </w:r>
      <w:r>
        <w:tab/>
        <w:t>билет</w:t>
      </w:r>
    </w:p>
    <w:p w14:paraId="5FCA8E16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>Написать программу, которая проверяет, является ли введенное пользователем целое число четным</w:t>
      </w:r>
    </w:p>
    <w:p w14:paraId="78B9CD70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>Написать программу, которая в сгенерированном массиве из 5 элементов, меняет местами наибольший и наименьший элемент</w:t>
      </w:r>
    </w:p>
    <w:p w14:paraId="0B0B2DAA" w14:textId="77777777" w:rsidR="00A86863" w:rsidRDefault="00A86863" w:rsidP="00A86863">
      <w:pPr>
        <w:pStyle w:val="aff"/>
        <w:shd w:val="clear" w:color="auto" w:fill="FFFFFF"/>
        <w:ind w:left="360"/>
      </w:pPr>
      <w:r>
        <w:t>3.</w:t>
      </w:r>
      <w:r>
        <w:tab/>
        <w:t>Найти максимальное число среди N чисел, введенных с клавиатуры (пользователь выбирает количество чисел и после этого вводит их с клавиатуры)</w:t>
      </w:r>
    </w:p>
    <w:p w14:paraId="46E37C7E" w14:textId="77777777" w:rsidR="00A86863" w:rsidRDefault="00A86863" w:rsidP="00A86863">
      <w:pPr>
        <w:pStyle w:val="aff"/>
        <w:shd w:val="clear" w:color="auto" w:fill="FFFFFF"/>
        <w:ind w:left="360"/>
      </w:pPr>
    </w:p>
    <w:p w14:paraId="202BCE49" w14:textId="77777777" w:rsidR="00A86863" w:rsidRDefault="00A86863" w:rsidP="00A86863">
      <w:pPr>
        <w:pStyle w:val="aff"/>
        <w:shd w:val="clear" w:color="auto" w:fill="FFFFFF"/>
        <w:ind w:left="360"/>
      </w:pPr>
      <w:r>
        <w:t>7</w:t>
      </w:r>
      <w:r>
        <w:tab/>
        <w:t>билет</w:t>
      </w:r>
    </w:p>
    <w:p w14:paraId="4B957832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>Написать программу, которая проверяет, делится ли на три введенное с клавиатуры целое число.</w:t>
      </w:r>
    </w:p>
    <w:p w14:paraId="4031006A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>Написать программу, которая определяет наименьшее число в массиве из 20 элементов, так же программа должна вывести позицию наименьшего числа</w:t>
      </w:r>
    </w:p>
    <w:p w14:paraId="32E9ABB7" w14:textId="77777777" w:rsidR="00A86863" w:rsidRDefault="00A86863" w:rsidP="00A86863">
      <w:pPr>
        <w:pStyle w:val="aff"/>
        <w:shd w:val="clear" w:color="auto" w:fill="FFFFFF"/>
        <w:ind w:left="360"/>
      </w:pPr>
      <w:r>
        <w:t>3.   Написать программу, которая вычисляет сумму первых членов ряда: 1, 3, 5, 7 ... Количество суммируемых членов ряда определяет пользователь.</w:t>
      </w:r>
    </w:p>
    <w:p w14:paraId="496D50B7" w14:textId="77777777" w:rsidR="00A86863" w:rsidRDefault="00A86863" w:rsidP="00A86863">
      <w:pPr>
        <w:pStyle w:val="aff"/>
        <w:shd w:val="clear" w:color="auto" w:fill="FFFFFF"/>
        <w:ind w:left="360"/>
      </w:pPr>
    </w:p>
    <w:p w14:paraId="01BE5008" w14:textId="77777777" w:rsidR="00A86863" w:rsidRDefault="00A86863" w:rsidP="00A86863">
      <w:pPr>
        <w:pStyle w:val="aff"/>
        <w:shd w:val="clear" w:color="auto" w:fill="FFFFFF"/>
        <w:ind w:left="360"/>
      </w:pPr>
      <w:r>
        <w:t>8</w:t>
      </w:r>
      <w:r>
        <w:tab/>
        <w:t>билет.</w:t>
      </w:r>
    </w:p>
    <w:p w14:paraId="7D10E452" w14:textId="77777777" w:rsidR="00A86863" w:rsidRDefault="00A86863" w:rsidP="00A86863">
      <w:pPr>
        <w:pStyle w:val="aff"/>
        <w:shd w:val="clear" w:color="auto" w:fill="FFFFFF"/>
        <w:ind w:left="360"/>
      </w:pPr>
      <w:r>
        <w:t>1.</w:t>
      </w:r>
      <w:r>
        <w:tab/>
        <w:t xml:space="preserve"> Написать программу, которая отображает введенное пользователем число (от 1 до 999) в денежном формате: дописывает слово «рубль» в правильной форме— например, 12 рублей, 21 рубль и т. д.</w:t>
      </w:r>
    </w:p>
    <w:p w14:paraId="0C141E72" w14:textId="77777777" w:rsidR="00A86863" w:rsidRDefault="00A86863" w:rsidP="00A86863">
      <w:pPr>
        <w:pStyle w:val="aff"/>
        <w:shd w:val="clear" w:color="auto" w:fill="FFFFFF"/>
        <w:ind w:left="360"/>
      </w:pPr>
      <w:r>
        <w:t>2.</w:t>
      </w:r>
      <w:r>
        <w:tab/>
        <w:t>Создать массив из N чисел (Пользователь сам должен вводить N). Написать программу для подсчета среднего арифметического чисел в массиве.</w:t>
      </w:r>
    </w:p>
    <w:p w14:paraId="7AE0C12B" w14:textId="77777777" w:rsidR="00A86863" w:rsidRDefault="00A86863" w:rsidP="00A86863">
      <w:pPr>
        <w:pStyle w:val="aff"/>
        <w:shd w:val="clear" w:color="auto" w:fill="FFFFFF"/>
        <w:spacing w:before="0" w:beforeAutospacing="0" w:afterAutospacing="0"/>
        <w:ind w:left="360"/>
      </w:pPr>
      <w:r>
        <w:t>3.</w:t>
      </w:r>
      <w:r>
        <w:tab/>
        <w:t>Написать программу, которая запрашивает у пользователя число n, необходимо вычислить факториал этого числа, который обозначается как n! и равен произведению всех натуральных чисел от 1 до n включительно</w:t>
      </w:r>
    </w:p>
    <w:p w14:paraId="1B5F92F2" w14:textId="77777777" w:rsidR="00A86863" w:rsidRDefault="00A86863" w:rsidP="00A86863">
      <w:pPr>
        <w:pStyle w:val="aff"/>
        <w:shd w:val="clear" w:color="auto" w:fill="FFFFFF"/>
        <w:spacing w:before="0" w:beforeAutospacing="0" w:afterAutospacing="0"/>
        <w:ind w:left="360"/>
      </w:pPr>
    </w:p>
    <w:p w14:paraId="3C951F5D" w14:textId="77777777" w:rsidR="00A86863" w:rsidRDefault="00A86863" w:rsidP="00A86863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Описание показателей и критериев оценивания, описание шкал оценивания</w:t>
      </w:r>
    </w:p>
    <w:p w14:paraId="347AECA8" w14:textId="77777777" w:rsidR="00A86863" w:rsidRDefault="00A86863" w:rsidP="00A86863">
      <w:pPr>
        <w:jc w:val="both"/>
        <w:rPr>
          <w:b/>
        </w:rPr>
      </w:pPr>
    </w:p>
    <w:tbl>
      <w:tblPr>
        <w:tblOverlap w:val="never"/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2549"/>
        <w:gridCol w:w="4660"/>
      </w:tblGrid>
      <w:tr w:rsidR="00A86863" w:rsidRPr="00A86863" w14:paraId="6D2463A6" w14:textId="77777777" w:rsidTr="00CE7890">
        <w:trPr>
          <w:trHeight w:val="16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14393C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t>4-балльная шкал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E488AA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BC1BE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A86863" w:rsidRPr="00A86863" w14:paraId="0B7C2CD5" w14:textId="77777777" w:rsidTr="00CE7890">
        <w:trPr>
          <w:trHeight w:val="9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FB80A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t>Отлично</w:t>
            </w:r>
          </w:p>
          <w:p w14:paraId="7E141E49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AE1BC" w14:textId="77777777" w:rsidR="00A86863" w:rsidRPr="00A86863" w:rsidRDefault="00A86863" w:rsidP="00A86863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14:paraId="3C12D605" w14:textId="77777777" w:rsidR="00A86863" w:rsidRPr="00A86863" w:rsidRDefault="00A86863" w:rsidP="00A86863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 xml:space="preserve">Своевременность </w:t>
            </w:r>
            <w:r w:rsidRPr="00A86863">
              <w:rPr>
                <w:rStyle w:val="3"/>
                <w:sz w:val="24"/>
                <w:szCs w:val="24"/>
                <w:u w:val="none"/>
              </w:rPr>
              <w:lastRenderedPageBreak/>
              <w:t>выполнения задания;</w:t>
            </w:r>
          </w:p>
          <w:p w14:paraId="39A946CC" w14:textId="77777777" w:rsidR="00A86863" w:rsidRPr="00A86863" w:rsidRDefault="00A86863" w:rsidP="00A86863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14:paraId="2E0DD6CE" w14:textId="77777777" w:rsidR="00A86863" w:rsidRPr="00A86863" w:rsidRDefault="00A86863" w:rsidP="00A86863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>Самостоятельность решения;</w:t>
            </w:r>
          </w:p>
          <w:p w14:paraId="63F65661" w14:textId="77777777" w:rsidR="00A86863" w:rsidRPr="00A86863" w:rsidRDefault="00A86863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5CB441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lastRenderedPageBreak/>
              <w:t>Решены все три задачи. Студент может четко объяснить своё решение и ответить на вопросы преподавателя по задачам</w:t>
            </w:r>
          </w:p>
        </w:tc>
      </w:tr>
      <w:tr w:rsidR="00A86863" w:rsidRPr="00A86863" w14:paraId="5524D97A" w14:textId="77777777" w:rsidTr="00CE7890">
        <w:trPr>
          <w:trHeight w:val="188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0ADBD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lastRenderedPageBreak/>
              <w:t>Хорошо</w:t>
            </w:r>
          </w:p>
          <w:p w14:paraId="21A5F4A4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70E44" w14:textId="77777777" w:rsidR="00A86863" w:rsidRPr="00A86863" w:rsidRDefault="00A86863">
            <w:pPr>
              <w:rPr>
                <w:lang w:eastAsia="en-US" w:bidi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B4CFB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>Решены две любые задачи. Студент может объяснить своё решение и ответить на вопросы преподавателя по задачам</w:t>
            </w:r>
          </w:p>
        </w:tc>
      </w:tr>
      <w:tr w:rsidR="00A86863" w:rsidRPr="00A86863" w14:paraId="5DEB38A2" w14:textId="77777777" w:rsidTr="00CE7890">
        <w:trPr>
          <w:trHeight w:val="165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B8022E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85590" w14:textId="77777777" w:rsidR="00A86863" w:rsidRPr="00A86863" w:rsidRDefault="00A86863">
            <w:pPr>
              <w:rPr>
                <w:lang w:eastAsia="en-US" w:bidi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37274C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 xml:space="preserve">Решена задача №2 (тема - массивы), либо задача №1 (тема – условные операторы </w:t>
            </w:r>
            <w:r w:rsidRPr="00A86863">
              <w:rPr>
                <w:rStyle w:val="3"/>
                <w:sz w:val="24"/>
                <w:szCs w:val="24"/>
                <w:u w:val="none"/>
                <w:lang w:val="en-US"/>
              </w:rPr>
              <w:t>if</w:t>
            </w:r>
            <w:r w:rsidRPr="00A86863">
              <w:rPr>
                <w:rStyle w:val="3"/>
                <w:sz w:val="24"/>
                <w:szCs w:val="24"/>
                <w:u w:val="none"/>
              </w:rPr>
              <w:t>/</w:t>
            </w:r>
            <w:r w:rsidRPr="00A86863">
              <w:rPr>
                <w:rStyle w:val="3"/>
                <w:sz w:val="24"/>
                <w:szCs w:val="24"/>
                <w:u w:val="none"/>
                <w:lang w:val="en-US"/>
              </w:rPr>
              <w:t>else</w:t>
            </w:r>
            <w:r w:rsidRPr="00A86863">
              <w:rPr>
                <w:rStyle w:val="3"/>
                <w:sz w:val="24"/>
                <w:szCs w:val="24"/>
                <w:u w:val="none"/>
              </w:rPr>
              <w:t xml:space="preserve">) + половина задачи №2 (хотя бы «скелет решения»). Студент может объяснить </w:t>
            </w:r>
            <w:bookmarkStart w:id="0" w:name="_GoBack"/>
            <w:bookmarkEnd w:id="0"/>
            <w:r w:rsidRPr="00A86863">
              <w:rPr>
                <w:rStyle w:val="3"/>
                <w:sz w:val="24"/>
                <w:szCs w:val="24"/>
                <w:u w:val="none"/>
              </w:rPr>
              <w:t>своё решение и ответить на вопросы преподавателя по задачам</w:t>
            </w:r>
          </w:p>
        </w:tc>
      </w:tr>
      <w:tr w:rsidR="00A86863" w:rsidRPr="00A86863" w14:paraId="3C86CE7B" w14:textId="77777777" w:rsidTr="00CE7890">
        <w:trPr>
          <w:trHeight w:val="28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E88BFA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sz w:val="24"/>
                <w:szCs w:val="24"/>
                <w:lang w:eastAsia="en-US"/>
              </w:rPr>
              <w:t>Неудовлетвори</w:t>
            </w:r>
            <w:r w:rsidRPr="00A86863">
              <w:rPr>
                <w:sz w:val="24"/>
                <w:szCs w:val="24"/>
                <w:lang w:eastAsia="en-US"/>
              </w:rPr>
              <w:softHyphen/>
              <w:t xml:space="preserve">тельно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EC2B3" w14:textId="77777777" w:rsidR="00A86863" w:rsidRPr="00A86863" w:rsidRDefault="00A86863">
            <w:pPr>
              <w:rPr>
                <w:lang w:eastAsia="en-US" w:bidi="ru-RU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00E72" w14:textId="77777777" w:rsidR="00A86863" w:rsidRPr="00A86863" w:rsidRDefault="00A86863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  <w:lang w:eastAsia="en-US"/>
              </w:rPr>
            </w:pPr>
            <w:r w:rsidRPr="00A86863">
              <w:rPr>
                <w:rStyle w:val="3"/>
                <w:sz w:val="24"/>
                <w:szCs w:val="24"/>
                <w:u w:val="none"/>
              </w:rPr>
              <w:t>Решена только задача №1, либо не решена ни одна задача. Студент не может объяснить своё решение и ответить на вопросы преподавателя по задачам</w:t>
            </w:r>
          </w:p>
        </w:tc>
      </w:tr>
    </w:tbl>
    <w:p w14:paraId="1AAC1ED3" w14:textId="77777777" w:rsidR="00A86863" w:rsidRPr="00A86863" w:rsidRDefault="00A86863" w:rsidP="00A86863">
      <w:pPr>
        <w:rPr>
          <w:b/>
          <w:lang w:eastAsia="en-US"/>
        </w:rPr>
      </w:pPr>
    </w:p>
    <w:p w14:paraId="381F8493" w14:textId="77777777" w:rsidR="00A86863" w:rsidRPr="00A86863" w:rsidRDefault="00A86863">
      <w:pPr>
        <w:spacing w:line="276" w:lineRule="auto"/>
        <w:jc w:val="both"/>
      </w:pPr>
    </w:p>
    <w:sectPr w:rsidR="00A86863" w:rsidRPr="00A86863" w:rsidSect="007C410C">
      <w:pgSz w:w="11907" w:h="1683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C97E" w14:textId="77777777" w:rsidR="00977304" w:rsidRDefault="00977304" w:rsidP="007C410C">
      <w:r>
        <w:separator/>
      </w:r>
    </w:p>
  </w:endnote>
  <w:endnote w:type="continuationSeparator" w:id="0">
    <w:p w14:paraId="6E9BCE4A" w14:textId="77777777" w:rsidR="00977304" w:rsidRDefault="00977304" w:rsidP="007C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F781" w14:textId="77777777" w:rsidR="00977304" w:rsidRDefault="00977304">
    <w:pPr>
      <w:pStyle w:val="af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6BE428" w14:textId="77777777" w:rsidR="00977304" w:rsidRDefault="00977304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534C" w14:textId="77777777" w:rsidR="00977304" w:rsidRDefault="00977304">
    <w:pPr>
      <w:pStyle w:val="af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252A3D1D" w14:textId="77777777" w:rsidR="00977304" w:rsidRDefault="009773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2A08" w14:textId="77777777" w:rsidR="00977304" w:rsidRDefault="00977304" w:rsidP="007C410C">
      <w:r>
        <w:separator/>
      </w:r>
    </w:p>
  </w:footnote>
  <w:footnote w:type="continuationSeparator" w:id="0">
    <w:p w14:paraId="1B8F3F4D" w14:textId="77777777" w:rsidR="00977304" w:rsidRDefault="00977304" w:rsidP="007C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2E31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47A8D"/>
    <w:multiLevelType w:val="multilevel"/>
    <w:tmpl w:val="0C147A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AF3"/>
    <w:multiLevelType w:val="hybridMultilevel"/>
    <w:tmpl w:val="A0F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C5A"/>
    <w:multiLevelType w:val="multilevel"/>
    <w:tmpl w:val="D6A89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F7429ED"/>
    <w:multiLevelType w:val="hybridMultilevel"/>
    <w:tmpl w:val="874869E6"/>
    <w:lvl w:ilvl="0" w:tplc="DDBADC2E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7720C"/>
    <w:multiLevelType w:val="hybridMultilevel"/>
    <w:tmpl w:val="8A4628B4"/>
    <w:lvl w:ilvl="0" w:tplc="F4D2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3D46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17C6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472DD"/>
    <w:rsid w:val="00155670"/>
    <w:rsid w:val="00163A90"/>
    <w:rsid w:val="00165BCB"/>
    <w:rsid w:val="001673C3"/>
    <w:rsid w:val="00172693"/>
    <w:rsid w:val="001804CB"/>
    <w:rsid w:val="00185914"/>
    <w:rsid w:val="00186EA0"/>
    <w:rsid w:val="00195BAA"/>
    <w:rsid w:val="001A14F3"/>
    <w:rsid w:val="001A560F"/>
    <w:rsid w:val="001B26F1"/>
    <w:rsid w:val="001B3929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6147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1EA0"/>
    <w:rsid w:val="00265AFD"/>
    <w:rsid w:val="00275021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D69E2"/>
    <w:rsid w:val="002D7754"/>
    <w:rsid w:val="002E08D1"/>
    <w:rsid w:val="002F118B"/>
    <w:rsid w:val="002F3676"/>
    <w:rsid w:val="003029BA"/>
    <w:rsid w:val="00310017"/>
    <w:rsid w:val="00316039"/>
    <w:rsid w:val="003165FC"/>
    <w:rsid w:val="00316B27"/>
    <w:rsid w:val="00321888"/>
    <w:rsid w:val="00324213"/>
    <w:rsid w:val="003275AB"/>
    <w:rsid w:val="00330AE0"/>
    <w:rsid w:val="00331783"/>
    <w:rsid w:val="00335EE8"/>
    <w:rsid w:val="00337282"/>
    <w:rsid w:val="0034083E"/>
    <w:rsid w:val="00345791"/>
    <w:rsid w:val="00346C33"/>
    <w:rsid w:val="003509A1"/>
    <w:rsid w:val="00351110"/>
    <w:rsid w:val="00356D90"/>
    <w:rsid w:val="00361C74"/>
    <w:rsid w:val="003648A6"/>
    <w:rsid w:val="00367AC8"/>
    <w:rsid w:val="00371C3A"/>
    <w:rsid w:val="0039120A"/>
    <w:rsid w:val="00391ED0"/>
    <w:rsid w:val="00393603"/>
    <w:rsid w:val="0039395E"/>
    <w:rsid w:val="00393C54"/>
    <w:rsid w:val="00395747"/>
    <w:rsid w:val="00395AAD"/>
    <w:rsid w:val="003A0707"/>
    <w:rsid w:val="003A197F"/>
    <w:rsid w:val="003A5353"/>
    <w:rsid w:val="003A6C88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55CD1"/>
    <w:rsid w:val="004576A9"/>
    <w:rsid w:val="004605E4"/>
    <w:rsid w:val="00463EFB"/>
    <w:rsid w:val="00470413"/>
    <w:rsid w:val="00471677"/>
    <w:rsid w:val="00474F10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12D9"/>
    <w:rsid w:val="004C21B9"/>
    <w:rsid w:val="004C35BF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02D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49C1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61E1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10D5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0C49"/>
    <w:rsid w:val="006F30E3"/>
    <w:rsid w:val="006F3D62"/>
    <w:rsid w:val="006F73C1"/>
    <w:rsid w:val="0070126A"/>
    <w:rsid w:val="00701C9A"/>
    <w:rsid w:val="007041B2"/>
    <w:rsid w:val="00705819"/>
    <w:rsid w:val="007065E5"/>
    <w:rsid w:val="007129A2"/>
    <w:rsid w:val="00722AC6"/>
    <w:rsid w:val="00727AE5"/>
    <w:rsid w:val="00730197"/>
    <w:rsid w:val="00730B81"/>
    <w:rsid w:val="00743387"/>
    <w:rsid w:val="00743CC3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C410C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45B6"/>
    <w:rsid w:val="00897FCC"/>
    <w:rsid w:val="008B01D2"/>
    <w:rsid w:val="008B3081"/>
    <w:rsid w:val="008B3467"/>
    <w:rsid w:val="008D0371"/>
    <w:rsid w:val="008E2112"/>
    <w:rsid w:val="008E711D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46B4"/>
    <w:rsid w:val="00925900"/>
    <w:rsid w:val="00926474"/>
    <w:rsid w:val="009312F8"/>
    <w:rsid w:val="00933229"/>
    <w:rsid w:val="0093632C"/>
    <w:rsid w:val="00940AE5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3CE"/>
    <w:rsid w:val="00973FC5"/>
    <w:rsid w:val="00974ABE"/>
    <w:rsid w:val="00976931"/>
    <w:rsid w:val="009771C9"/>
    <w:rsid w:val="00977304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3DFA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9F375C"/>
    <w:rsid w:val="00A01D81"/>
    <w:rsid w:val="00A108E0"/>
    <w:rsid w:val="00A1183A"/>
    <w:rsid w:val="00A20A8B"/>
    <w:rsid w:val="00A2221D"/>
    <w:rsid w:val="00A3048B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86863"/>
    <w:rsid w:val="00A905C0"/>
    <w:rsid w:val="00A977CF"/>
    <w:rsid w:val="00AA24E2"/>
    <w:rsid w:val="00AA482B"/>
    <w:rsid w:val="00AA6725"/>
    <w:rsid w:val="00AB0C38"/>
    <w:rsid w:val="00AB74B4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5C2B"/>
    <w:rsid w:val="00B06A4C"/>
    <w:rsid w:val="00B15C60"/>
    <w:rsid w:val="00B179C1"/>
    <w:rsid w:val="00B2420E"/>
    <w:rsid w:val="00B40A21"/>
    <w:rsid w:val="00B4612E"/>
    <w:rsid w:val="00B472E6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3CB7"/>
    <w:rsid w:val="00B945B9"/>
    <w:rsid w:val="00B946EA"/>
    <w:rsid w:val="00BA4C32"/>
    <w:rsid w:val="00BB4B14"/>
    <w:rsid w:val="00BB5632"/>
    <w:rsid w:val="00BB5B05"/>
    <w:rsid w:val="00BB5E50"/>
    <w:rsid w:val="00BB6CDE"/>
    <w:rsid w:val="00BB6FB0"/>
    <w:rsid w:val="00BB7C19"/>
    <w:rsid w:val="00BC0AAA"/>
    <w:rsid w:val="00BC55E5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038A2"/>
    <w:rsid w:val="00C24565"/>
    <w:rsid w:val="00C24BB3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E4206"/>
    <w:rsid w:val="00CE7890"/>
    <w:rsid w:val="00CF4EB4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3F0D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5EB1"/>
    <w:rsid w:val="00DA6C64"/>
    <w:rsid w:val="00DA742F"/>
    <w:rsid w:val="00DB1796"/>
    <w:rsid w:val="00DC0D54"/>
    <w:rsid w:val="00DD41C0"/>
    <w:rsid w:val="00DD6FDC"/>
    <w:rsid w:val="00DF0287"/>
    <w:rsid w:val="00DF0403"/>
    <w:rsid w:val="00DF1538"/>
    <w:rsid w:val="00DF492D"/>
    <w:rsid w:val="00DF4E91"/>
    <w:rsid w:val="00DF5986"/>
    <w:rsid w:val="00E10A04"/>
    <w:rsid w:val="00E1401B"/>
    <w:rsid w:val="00E15909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0F6"/>
    <w:rsid w:val="00E63CAF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EF418B"/>
    <w:rsid w:val="00F02DDE"/>
    <w:rsid w:val="00F03990"/>
    <w:rsid w:val="00F06EAF"/>
    <w:rsid w:val="00F079D2"/>
    <w:rsid w:val="00F124F3"/>
    <w:rsid w:val="00F16645"/>
    <w:rsid w:val="00F17460"/>
    <w:rsid w:val="00F2186F"/>
    <w:rsid w:val="00F227DD"/>
    <w:rsid w:val="00F23A07"/>
    <w:rsid w:val="00F246C2"/>
    <w:rsid w:val="00F24B98"/>
    <w:rsid w:val="00F25BB6"/>
    <w:rsid w:val="00F265CB"/>
    <w:rsid w:val="00F34FB3"/>
    <w:rsid w:val="00F45B88"/>
    <w:rsid w:val="00F4731F"/>
    <w:rsid w:val="00F52434"/>
    <w:rsid w:val="00F52BAA"/>
    <w:rsid w:val="00F52BF4"/>
    <w:rsid w:val="00F56BB4"/>
    <w:rsid w:val="00F57272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D11AC"/>
    <w:rsid w:val="00FF4FEA"/>
    <w:rsid w:val="00FF6AC7"/>
    <w:rsid w:val="00FF7C59"/>
    <w:rsid w:val="087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60E8DC"/>
  <w15:docId w15:val="{CD72A17B-6F5D-4FB0-A809-596FE30B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C410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C410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C4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7C410C"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rsid w:val="007C410C"/>
    <w:rPr>
      <w:rFonts w:cs="Times New Roman"/>
      <w:vertAlign w:val="superscript"/>
    </w:rPr>
  </w:style>
  <w:style w:type="character" w:styleId="a6">
    <w:name w:val="annotation reference"/>
    <w:basedOn w:val="a1"/>
    <w:autoRedefine/>
    <w:uiPriority w:val="99"/>
    <w:semiHidden/>
    <w:qFormat/>
    <w:rsid w:val="007C410C"/>
    <w:rPr>
      <w:rFonts w:cs="Times New Roman"/>
      <w:sz w:val="16"/>
      <w:szCs w:val="16"/>
    </w:rPr>
  </w:style>
  <w:style w:type="character" w:styleId="a7">
    <w:name w:val="Emphasis"/>
    <w:uiPriority w:val="20"/>
    <w:qFormat/>
    <w:rsid w:val="007C410C"/>
    <w:rPr>
      <w:rFonts w:cs="Times New Roman"/>
      <w:i/>
    </w:rPr>
  </w:style>
  <w:style w:type="character" w:styleId="a8">
    <w:name w:val="Hyperlink"/>
    <w:basedOn w:val="a1"/>
    <w:uiPriority w:val="99"/>
    <w:rsid w:val="007C410C"/>
    <w:rPr>
      <w:rFonts w:cs="Times New Roman"/>
      <w:color w:val="0000FF"/>
      <w:u w:val="single"/>
    </w:rPr>
  </w:style>
  <w:style w:type="character" w:styleId="a9">
    <w:name w:val="page number"/>
    <w:basedOn w:val="a1"/>
    <w:uiPriority w:val="99"/>
    <w:rsid w:val="007C410C"/>
    <w:rPr>
      <w:rFonts w:cs="Times New Roman"/>
    </w:rPr>
  </w:style>
  <w:style w:type="character" w:styleId="aa">
    <w:name w:val="Strong"/>
    <w:basedOn w:val="a1"/>
    <w:uiPriority w:val="99"/>
    <w:qFormat/>
    <w:rsid w:val="007C410C"/>
    <w:rPr>
      <w:rFonts w:cs="Times New Roman"/>
      <w:b/>
      <w:bCs/>
    </w:rPr>
  </w:style>
  <w:style w:type="paragraph" w:styleId="ab">
    <w:name w:val="Balloon Text"/>
    <w:basedOn w:val="a0"/>
    <w:link w:val="ac"/>
    <w:uiPriority w:val="99"/>
    <w:semiHidden/>
    <w:rsid w:val="007C410C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autoRedefine/>
    <w:uiPriority w:val="99"/>
    <w:qFormat/>
    <w:rsid w:val="007C410C"/>
    <w:pPr>
      <w:spacing w:after="120" w:line="480" w:lineRule="auto"/>
    </w:pPr>
  </w:style>
  <w:style w:type="paragraph" w:styleId="ad">
    <w:name w:val="annotation text"/>
    <w:basedOn w:val="a0"/>
    <w:link w:val="ae"/>
    <w:uiPriority w:val="99"/>
    <w:semiHidden/>
    <w:rsid w:val="007C41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7C410C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C410C"/>
    <w:rPr>
      <w:rFonts w:ascii="Tahoma" w:hAnsi="Tahoma" w:cs="Tahoma"/>
      <w:sz w:val="16"/>
      <w:szCs w:val="16"/>
    </w:rPr>
  </w:style>
  <w:style w:type="paragraph" w:styleId="af3">
    <w:name w:val="footnote text"/>
    <w:basedOn w:val="a0"/>
    <w:link w:val="af4"/>
    <w:uiPriority w:val="99"/>
    <w:semiHidden/>
    <w:rsid w:val="007C410C"/>
    <w:rPr>
      <w:sz w:val="20"/>
      <w:szCs w:val="20"/>
    </w:rPr>
  </w:style>
  <w:style w:type="paragraph" w:styleId="af5">
    <w:name w:val="header"/>
    <w:basedOn w:val="a0"/>
    <w:link w:val="af6"/>
    <w:uiPriority w:val="99"/>
    <w:rsid w:val="007C410C"/>
    <w:pPr>
      <w:tabs>
        <w:tab w:val="center" w:pos="4677"/>
        <w:tab w:val="right" w:pos="9355"/>
      </w:tabs>
    </w:pPr>
  </w:style>
  <w:style w:type="paragraph" w:styleId="af7">
    <w:name w:val="Body Text"/>
    <w:basedOn w:val="a0"/>
    <w:link w:val="af8"/>
    <w:autoRedefine/>
    <w:uiPriority w:val="99"/>
    <w:qFormat/>
    <w:rsid w:val="007C410C"/>
    <w:pPr>
      <w:spacing w:after="120"/>
    </w:pPr>
  </w:style>
  <w:style w:type="paragraph" w:styleId="af9">
    <w:name w:val="Body Text Indent"/>
    <w:basedOn w:val="a0"/>
    <w:link w:val="afa"/>
    <w:uiPriority w:val="99"/>
    <w:rsid w:val="007C410C"/>
    <w:pPr>
      <w:spacing w:after="120"/>
      <w:ind w:left="283"/>
    </w:pPr>
  </w:style>
  <w:style w:type="paragraph" w:styleId="afb">
    <w:name w:val="Title"/>
    <w:basedOn w:val="a0"/>
    <w:link w:val="afc"/>
    <w:qFormat/>
    <w:rsid w:val="007C410C"/>
    <w:pPr>
      <w:jc w:val="center"/>
    </w:pPr>
    <w:rPr>
      <w:rFonts w:ascii="Tahoma" w:hAnsi="Tahoma"/>
      <w:b/>
      <w:szCs w:val="20"/>
    </w:rPr>
  </w:style>
  <w:style w:type="paragraph" w:styleId="afd">
    <w:name w:val="footer"/>
    <w:basedOn w:val="a0"/>
    <w:link w:val="afe"/>
    <w:uiPriority w:val="99"/>
    <w:rsid w:val="007C410C"/>
    <w:pPr>
      <w:tabs>
        <w:tab w:val="center" w:pos="4677"/>
        <w:tab w:val="right" w:pos="9355"/>
      </w:tabs>
    </w:pPr>
  </w:style>
  <w:style w:type="paragraph" w:styleId="aff">
    <w:name w:val="Normal (Web)"/>
    <w:basedOn w:val="a0"/>
    <w:uiPriority w:val="99"/>
    <w:rsid w:val="007C410C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uiPriority w:val="99"/>
    <w:rsid w:val="007C410C"/>
    <w:pPr>
      <w:spacing w:after="120" w:line="480" w:lineRule="auto"/>
      <w:ind w:left="283"/>
    </w:pPr>
  </w:style>
  <w:style w:type="paragraph" w:styleId="25">
    <w:name w:val="List 2"/>
    <w:basedOn w:val="a0"/>
    <w:uiPriority w:val="99"/>
    <w:rsid w:val="007C410C"/>
    <w:pPr>
      <w:ind w:left="566" w:hanging="283"/>
    </w:pPr>
  </w:style>
  <w:style w:type="table" w:styleId="11">
    <w:name w:val="Table Grid 1"/>
    <w:basedOn w:val="a2"/>
    <w:uiPriority w:val="99"/>
    <w:rsid w:val="007C41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table" w:styleId="aff0">
    <w:name w:val="Table Grid"/>
    <w:basedOn w:val="a2"/>
    <w:uiPriority w:val="99"/>
    <w:rsid w:val="007C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locked/>
    <w:rsid w:val="007C41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7C410C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99"/>
    <w:locked/>
    <w:rsid w:val="007C410C"/>
    <w:rPr>
      <w:rFonts w:cs="Times New Roman"/>
      <w:sz w:val="24"/>
      <w:szCs w:val="24"/>
      <w:lang w:val="ru-RU" w:eastAsia="ru-RU" w:bidi="ar-SA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7C410C"/>
    <w:rPr>
      <w:rFonts w:cs="Times New Roman"/>
      <w:b/>
      <w:bCs/>
      <w:sz w:val="20"/>
      <w:szCs w:val="20"/>
    </w:rPr>
  </w:style>
  <w:style w:type="paragraph" w:customStyle="1" w:styleId="aff1">
    <w:name w:val="Знак"/>
    <w:basedOn w:val="a0"/>
    <w:autoRedefine/>
    <w:uiPriority w:val="99"/>
    <w:qFormat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26">
    <w:name w:val="Знак2"/>
    <w:basedOn w:val="a0"/>
    <w:uiPriority w:val="99"/>
    <w:rsid w:val="007C41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Верхний колонтитул Знак"/>
    <w:basedOn w:val="a1"/>
    <w:link w:val="af5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12">
    <w:name w:val="1"/>
    <w:basedOn w:val="a0"/>
    <w:uiPriority w:val="99"/>
    <w:rsid w:val="007C410C"/>
    <w:pPr>
      <w:spacing w:before="100" w:beforeAutospacing="1" w:after="100" w:afterAutospacing="1"/>
    </w:pPr>
  </w:style>
  <w:style w:type="paragraph" w:customStyle="1" w:styleId="aff2">
    <w:name w:val="Знак Знак Знак"/>
    <w:basedOn w:val="a0"/>
    <w:uiPriority w:val="99"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0"/>
    <w:uiPriority w:val="34"/>
    <w:qFormat/>
    <w:rsid w:val="007C410C"/>
    <w:pPr>
      <w:ind w:left="720"/>
      <w:contextualSpacing/>
    </w:pPr>
  </w:style>
  <w:style w:type="character" w:customStyle="1" w:styleId="af2">
    <w:name w:val="Схема документа Знак"/>
    <w:basedOn w:val="a1"/>
    <w:link w:val="af1"/>
    <w:uiPriority w:val="99"/>
    <w:semiHidden/>
    <w:rsid w:val="007C410C"/>
    <w:rPr>
      <w:rFonts w:ascii="Tahoma" w:hAnsi="Tahoma" w:cs="Tahoma"/>
      <w:sz w:val="16"/>
      <w:szCs w:val="16"/>
    </w:rPr>
  </w:style>
  <w:style w:type="character" w:customStyle="1" w:styleId="afc">
    <w:name w:val="Заголовок Знак"/>
    <w:basedOn w:val="a1"/>
    <w:link w:val="afb"/>
    <w:rsid w:val="007C410C"/>
    <w:rPr>
      <w:rFonts w:ascii="Tahoma" w:hAnsi="Tahoma"/>
      <w:b/>
      <w:sz w:val="24"/>
    </w:rPr>
  </w:style>
  <w:style w:type="paragraph" w:customStyle="1" w:styleId="13">
    <w:name w:val="Обычный1"/>
    <w:rsid w:val="007C410C"/>
    <w:rPr>
      <w:rFonts w:ascii="Calibri" w:eastAsia="Calibri" w:hAnsi="Calibri" w:cs="Calibri"/>
    </w:rPr>
  </w:style>
  <w:style w:type="character" w:customStyle="1" w:styleId="20">
    <w:name w:val="Заголовок 2 Знак"/>
    <w:basedOn w:val="a1"/>
    <w:link w:val="2"/>
    <w:uiPriority w:val="9"/>
    <w:semiHidden/>
    <w:rsid w:val="007C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4">
    <w:name w:val="Маркированный список Знак"/>
    <w:link w:val="a"/>
    <w:uiPriority w:val="99"/>
    <w:semiHidden/>
    <w:locked/>
    <w:rsid w:val="00A86863"/>
    <w:rPr>
      <w:sz w:val="28"/>
      <w:szCs w:val="28"/>
    </w:rPr>
  </w:style>
  <w:style w:type="paragraph" w:styleId="a">
    <w:name w:val="List Bullet"/>
    <w:basedOn w:val="a0"/>
    <w:link w:val="aff4"/>
    <w:uiPriority w:val="99"/>
    <w:semiHidden/>
    <w:unhideWhenUsed/>
    <w:rsid w:val="00A86863"/>
    <w:pPr>
      <w:keepNext/>
      <w:numPr>
        <w:numId w:val="3"/>
      </w:numPr>
      <w:suppressLineNumbers/>
      <w:suppressAutoHyphens/>
      <w:contextualSpacing/>
      <w:jc w:val="both"/>
    </w:pPr>
    <w:rPr>
      <w:sz w:val="28"/>
      <w:szCs w:val="28"/>
    </w:rPr>
  </w:style>
  <w:style w:type="paragraph" w:customStyle="1" w:styleId="Default">
    <w:name w:val="Default"/>
    <w:uiPriority w:val="99"/>
    <w:semiHidden/>
    <w:rsid w:val="00A8686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6">
    <w:name w:val="Основной текст6"/>
    <w:basedOn w:val="a0"/>
    <w:uiPriority w:val="99"/>
    <w:semiHidden/>
    <w:rsid w:val="00A86863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  <w:style w:type="character" w:customStyle="1" w:styleId="5">
    <w:name w:val="Основной текст (5)"/>
    <w:rsid w:val="00A8686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3"/>
    <w:rsid w:val="00A8686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CE43C7-3908-46DA-953E-32ED90DF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36</Words>
  <Characters>1476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</cp:revision>
  <cp:lastPrinted>2024-06-05T11:55:00Z</cp:lastPrinted>
  <dcterms:created xsi:type="dcterms:W3CDTF">2026-02-04T08:24:00Z</dcterms:created>
  <dcterms:modified xsi:type="dcterms:W3CDTF">2026-0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3D35D5851D64593B6EB4CF9148C5DA8_12</vt:lpwstr>
  </property>
</Properties>
</file>